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D1" w:rsidRPr="00B766D1" w:rsidRDefault="00B766D1">
      <w:pPr>
        <w:rPr>
          <w:lang w:val="uk-UA"/>
        </w:rPr>
      </w:pPr>
    </w:p>
    <w:tbl>
      <w:tblPr>
        <w:tblStyle w:val="a4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5"/>
        <w:gridCol w:w="566"/>
        <w:gridCol w:w="2265"/>
        <w:gridCol w:w="567"/>
        <w:gridCol w:w="2271"/>
        <w:gridCol w:w="567"/>
        <w:gridCol w:w="2252"/>
        <w:gridCol w:w="17"/>
        <w:gridCol w:w="570"/>
      </w:tblGrid>
      <w:tr w:rsidR="005B42AD" w:rsidRPr="00B766D1" w:rsidTr="001A2865">
        <w:tc>
          <w:tcPr>
            <w:tcW w:w="2831" w:type="dxa"/>
            <w:gridSpan w:val="2"/>
          </w:tcPr>
          <w:p w:rsidR="005B42AD" w:rsidRPr="002652F6" w:rsidRDefault="005B42AD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1</w:t>
            </w:r>
          </w:p>
          <w:p w:rsidR="005B42AD" w:rsidRPr="002652F6" w:rsidRDefault="005B42AD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D405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 w:rsidR="00D405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32" w:type="dxa"/>
            <w:gridSpan w:val="2"/>
          </w:tcPr>
          <w:p w:rsidR="005B42AD" w:rsidRPr="002652F6" w:rsidRDefault="005B42AD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2</w:t>
            </w:r>
          </w:p>
          <w:p w:rsidR="005B42AD" w:rsidRPr="002652F6" w:rsidRDefault="005B42AD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юсар з ремонту ру</w:t>
            </w:r>
            <w:r w:rsidR="00D405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мого складу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тепловоз</w:t>
            </w:r>
            <w:r w:rsidR="00D405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 w:rsidR="00D405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38" w:type="dxa"/>
            <w:gridSpan w:val="2"/>
          </w:tcPr>
          <w:p w:rsidR="005B42AD" w:rsidRPr="002652F6" w:rsidRDefault="005B42AD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3</w:t>
            </w:r>
          </w:p>
          <w:p w:rsidR="005B42AD" w:rsidRPr="002652F6" w:rsidRDefault="00D405AB" w:rsidP="00D405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="005B42AD"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="005B42AD"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gridSpan w:val="3"/>
          </w:tcPr>
          <w:p w:rsidR="005B42AD" w:rsidRPr="002652F6" w:rsidRDefault="005B42AD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4</w:t>
            </w:r>
          </w:p>
          <w:p w:rsidR="005B42AD" w:rsidRPr="00B766D1" w:rsidRDefault="00395A8C" w:rsidP="00395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D405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</w:t>
            </w:r>
          </w:p>
        </w:tc>
      </w:tr>
      <w:tr w:rsidR="00B766D1" w:rsidRPr="00B766D1" w:rsidTr="001A2865">
        <w:tc>
          <w:tcPr>
            <w:tcW w:w="2265" w:type="dxa"/>
          </w:tcPr>
          <w:p w:rsidR="00B766D1" w:rsidRDefault="00B766D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66D1" w:rsidRPr="00B766D1" w:rsidRDefault="00B766D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:rsidR="00B766D1" w:rsidRPr="00B766D1" w:rsidRDefault="00B766D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B766D1" w:rsidRPr="00B766D1" w:rsidRDefault="00B766D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766D1" w:rsidRPr="00B766D1" w:rsidRDefault="00B766D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B766D1" w:rsidRPr="00B766D1" w:rsidRDefault="00B766D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766D1" w:rsidRPr="00B766D1" w:rsidRDefault="00B766D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B766D1" w:rsidRPr="00B766D1" w:rsidRDefault="00B766D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</w:tcPr>
          <w:p w:rsidR="00B766D1" w:rsidRPr="00B766D1" w:rsidRDefault="00B766D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54C2" w:rsidRPr="00663886" w:rsidTr="00046AB6">
        <w:tc>
          <w:tcPr>
            <w:tcW w:w="2831" w:type="dxa"/>
            <w:gridSpan w:val="2"/>
            <w:vMerge w:val="restart"/>
            <w:textDirection w:val="btLr"/>
            <w:vAlign w:val="center"/>
          </w:tcPr>
          <w:p w:rsidR="00F854C2" w:rsidRPr="00C53BB5" w:rsidRDefault="00F854C2" w:rsidP="004C32A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7C02">
              <w:rPr>
                <w:rFonts w:ascii="Times New Roman" w:hAnsi="Times New Roman" w:cs="Times New Roman"/>
                <w:b/>
                <w:i/>
                <w:sz w:val="72"/>
                <w:szCs w:val="24"/>
                <w:lang w:val="uk-UA"/>
              </w:rPr>
              <w:t>Виробниче навчання</w:t>
            </w:r>
          </w:p>
        </w:tc>
        <w:tc>
          <w:tcPr>
            <w:tcW w:w="2832" w:type="dxa"/>
            <w:gridSpan w:val="2"/>
            <w:vMerge w:val="restart"/>
            <w:textDirection w:val="btLr"/>
            <w:vAlign w:val="center"/>
          </w:tcPr>
          <w:p w:rsidR="00F854C2" w:rsidRPr="00AE77CE" w:rsidRDefault="00F854C2" w:rsidP="00046AB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7C02">
              <w:rPr>
                <w:rFonts w:ascii="Times New Roman" w:hAnsi="Times New Roman" w:cs="Times New Roman"/>
                <w:b/>
                <w:i/>
                <w:sz w:val="72"/>
                <w:szCs w:val="24"/>
                <w:lang w:val="uk-UA"/>
              </w:rPr>
              <w:t>Виробниче навчання</w:t>
            </w:r>
          </w:p>
        </w:tc>
        <w:tc>
          <w:tcPr>
            <w:tcW w:w="2271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о проїзду</w:t>
            </w:r>
          </w:p>
          <w:p w:rsidR="00F854C2" w:rsidRPr="00B766D1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67" w:type="dxa"/>
          </w:tcPr>
          <w:p w:rsidR="00F854C2" w:rsidRPr="004B0EF5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26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уд. та рем. рух.скл.</w:t>
            </w:r>
          </w:p>
          <w:p w:rsidR="00F854C2" w:rsidRPr="002F515C" w:rsidRDefault="00F854C2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Тимощенко В.В.</w:t>
            </w:r>
          </w:p>
        </w:tc>
        <w:tc>
          <w:tcPr>
            <w:tcW w:w="570" w:type="dxa"/>
            <w:tcBorders>
              <w:left w:val="single" w:sz="6" w:space="0" w:color="auto"/>
              <w:bottom w:val="single" w:sz="6" w:space="0" w:color="auto"/>
            </w:tcBorders>
          </w:tcPr>
          <w:p w:rsidR="00F854C2" w:rsidRPr="002F515C" w:rsidRDefault="00F854C2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</w:tr>
      <w:tr w:rsidR="00F854C2" w:rsidRPr="00B766D1" w:rsidTr="00046AB6">
        <w:trPr>
          <w:trHeight w:val="363"/>
        </w:trPr>
        <w:tc>
          <w:tcPr>
            <w:tcW w:w="2831" w:type="dxa"/>
            <w:gridSpan w:val="2"/>
            <w:vMerge/>
          </w:tcPr>
          <w:p w:rsidR="00F854C2" w:rsidRPr="00B766D1" w:rsidRDefault="00F854C2" w:rsidP="001A67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F854C2" w:rsidRPr="00AE77CE" w:rsidRDefault="00F854C2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1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о проїзду</w:t>
            </w:r>
          </w:p>
          <w:p w:rsidR="00F854C2" w:rsidRPr="00B766D1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67" w:type="dxa"/>
          </w:tcPr>
          <w:p w:rsidR="00F854C2" w:rsidRPr="004B0EF5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уд. та рем. рух.скл.</w:t>
            </w:r>
          </w:p>
          <w:p w:rsidR="00F854C2" w:rsidRPr="002F515C" w:rsidRDefault="00F854C2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Тимощенко В.В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54C2" w:rsidRPr="002F515C" w:rsidRDefault="00F854C2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</w:tr>
      <w:tr w:rsidR="00F854C2" w:rsidRPr="00B766D1" w:rsidTr="00046AB6">
        <w:tc>
          <w:tcPr>
            <w:tcW w:w="2831" w:type="dxa"/>
            <w:gridSpan w:val="2"/>
            <w:vMerge/>
          </w:tcPr>
          <w:p w:rsidR="00F854C2" w:rsidRPr="00AE77CE" w:rsidRDefault="00F854C2" w:rsidP="0003769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F854C2" w:rsidRPr="004B0EF5" w:rsidRDefault="00F854C2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1" w:type="dxa"/>
          </w:tcPr>
          <w:p w:rsidR="00F854C2" w:rsidRDefault="00F854C2" w:rsidP="00046A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а експлуат.</w:t>
            </w:r>
          </w:p>
          <w:p w:rsidR="00F854C2" w:rsidRPr="00B414DA" w:rsidRDefault="00F854C2" w:rsidP="00046A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 В.В.</w:t>
            </w:r>
          </w:p>
        </w:tc>
        <w:tc>
          <w:tcPr>
            <w:tcW w:w="567" w:type="dxa"/>
          </w:tcPr>
          <w:p w:rsidR="00F854C2" w:rsidRPr="007C15F6" w:rsidRDefault="00F854C2" w:rsidP="00046A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. спож. Знань</w:t>
            </w:r>
          </w:p>
          <w:p w:rsidR="00F854C2" w:rsidRPr="00AE77CE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тнікова Л.І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54C2" w:rsidRPr="00AE77CE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</w:tr>
      <w:tr w:rsidR="00F854C2" w:rsidRPr="00B766D1" w:rsidTr="00046AB6">
        <w:tc>
          <w:tcPr>
            <w:tcW w:w="2831" w:type="dxa"/>
            <w:gridSpan w:val="2"/>
            <w:vMerge/>
          </w:tcPr>
          <w:p w:rsidR="00F854C2" w:rsidRPr="00AE77CE" w:rsidRDefault="00F854C2" w:rsidP="0003769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F854C2" w:rsidRPr="004B0EF5" w:rsidRDefault="00F854C2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1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. іноземна мова</w:t>
            </w:r>
          </w:p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67" w:type="dxa"/>
          </w:tcPr>
          <w:p w:rsidR="00F854C2" w:rsidRPr="009D0B52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D0B52"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 О.В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54C2" w:rsidRPr="00CA02B1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A02B1">
              <w:rPr>
                <w:rFonts w:ascii="Times New Roman" w:hAnsi="Times New Roman" w:cs="Times New Roman"/>
                <w:lang w:val="uk-UA"/>
              </w:rPr>
              <w:t>С/З</w:t>
            </w:r>
          </w:p>
        </w:tc>
      </w:tr>
      <w:tr w:rsidR="00F854C2" w:rsidRPr="00B766D1" w:rsidTr="00046AB6">
        <w:tc>
          <w:tcPr>
            <w:tcW w:w="2831" w:type="dxa"/>
            <w:gridSpan w:val="2"/>
            <w:vMerge/>
          </w:tcPr>
          <w:p w:rsidR="00F854C2" w:rsidRPr="007C15F6" w:rsidRDefault="00F854C2" w:rsidP="001A678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F854C2" w:rsidRPr="00CA02B1" w:rsidRDefault="00F854C2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1" w:type="dxa"/>
          </w:tcPr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 О.В.</w:t>
            </w:r>
          </w:p>
        </w:tc>
        <w:tc>
          <w:tcPr>
            <w:tcW w:w="567" w:type="dxa"/>
          </w:tcPr>
          <w:p w:rsidR="00F854C2" w:rsidRPr="00CA02B1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A02B1">
              <w:rPr>
                <w:rFonts w:ascii="Times New Roman" w:hAnsi="Times New Roman" w:cs="Times New Roman"/>
                <w:lang w:val="uk-UA"/>
              </w:rPr>
              <w:t>С/З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C2" w:rsidRDefault="00F854C2" w:rsidP="00046A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уд. та рем. рух.скл.</w:t>
            </w:r>
          </w:p>
          <w:p w:rsidR="00F854C2" w:rsidRPr="002F515C" w:rsidRDefault="00F854C2" w:rsidP="00046A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Тимощенко В.В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54C2" w:rsidRPr="002F515C" w:rsidRDefault="00F854C2" w:rsidP="00046A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</w:tr>
      <w:tr w:rsidR="00F854C2" w:rsidRPr="00B766D1" w:rsidTr="00046AB6">
        <w:trPr>
          <w:trHeight w:val="367"/>
        </w:trPr>
        <w:tc>
          <w:tcPr>
            <w:tcW w:w="2831" w:type="dxa"/>
            <w:gridSpan w:val="2"/>
            <w:vMerge/>
          </w:tcPr>
          <w:p w:rsidR="00F854C2" w:rsidRPr="007C15F6" w:rsidRDefault="00F854C2" w:rsidP="001A678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F854C2" w:rsidRPr="007C15F6" w:rsidRDefault="00F854C2" w:rsidP="00AD1F59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а експлуат.</w:t>
            </w:r>
          </w:p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 В.В.</w:t>
            </w:r>
          </w:p>
        </w:tc>
        <w:tc>
          <w:tcPr>
            <w:tcW w:w="567" w:type="dxa"/>
          </w:tcPr>
          <w:p w:rsidR="00F854C2" w:rsidRPr="007C15F6" w:rsidRDefault="00F854C2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C2" w:rsidRDefault="00F854C2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ТЕ</w:t>
            </w:r>
          </w:p>
          <w:p w:rsidR="00F854C2" w:rsidRPr="00AE77CE" w:rsidRDefault="00F854C2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рочко О.В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54C2" w:rsidRPr="00AE77CE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</w:tr>
      <w:tr w:rsidR="00F854C2" w:rsidRPr="00B766D1" w:rsidTr="00046AB6">
        <w:tc>
          <w:tcPr>
            <w:tcW w:w="2831" w:type="dxa"/>
            <w:gridSpan w:val="2"/>
            <w:vMerge/>
          </w:tcPr>
          <w:p w:rsidR="00F854C2" w:rsidRPr="007C15F6" w:rsidRDefault="00F854C2" w:rsidP="001A678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F854C2" w:rsidRPr="007C15F6" w:rsidRDefault="00F854C2" w:rsidP="00AD1F59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а експлуат.</w:t>
            </w:r>
          </w:p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 В.В.</w:t>
            </w:r>
          </w:p>
        </w:tc>
        <w:tc>
          <w:tcPr>
            <w:tcW w:w="567" w:type="dxa"/>
          </w:tcPr>
          <w:p w:rsidR="00F854C2" w:rsidRPr="007C15F6" w:rsidRDefault="00F854C2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C2" w:rsidRDefault="00F854C2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ТЕ</w:t>
            </w:r>
          </w:p>
          <w:p w:rsidR="00F854C2" w:rsidRPr="00AE77CE" w:rsidRDefault="00F854C2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рочко О.В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54C2" w:rsidRPr="00AE77CE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</w:tr>
      <w:tr w:rsidR="00F854C2" w:rsidRPr="00B766D1" w:rsidTr="00046AB6">
        <w:tc>
          <w:tcPr>
            <w:tcW w:w="2831" w:type="dxa"/>
            <w:gridSpan w:val="2"/>
            <w:vMerge/>
          </w:tcPr>
          <w:p w:rsidR="00F854C2" w:rsidRPr="00AE77CE" w:rsidRDefault="00F854C2" w:rsidP="001A678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F854C2" w:rsidRPr="00D521E0" w:rsidRDefault="00F854C2" w:rsidP="00C53BB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1" w:type="dxa"/>
          </w:tcPr>
          <w:p w:rsidR="00F854C2" w:rsidRPr="00B414DA" w:rsidRDefault="00F854C2" w:rsidP="00046A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854C2" w:rsidRPr="009D0B52" w:rsidRDefault="00F854C2" w:rsidP="00046A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854C2" w:rsidRDefault="006C3475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. галузі</w:t>
            </w:r>
          </w:p>
          <w:p w:rsidR="00F854C2" w:rsidRPr="00AE77CE" w:rsidRDefault="00F854C2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рочко О.В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</w:tcBorders>
          </w:tcPr>
          <w:p w:rsidR="00F854C2" w:rsidRPr="00AE77CE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</w:tr>
      <w:tr w:rsidR="00926155" w:rsidRPr="00B766D1" w:rsidTr="001A2865">
        <w:tc>
          <w:tcPr>
            <w:tcW w:w="2265" w:type="dxa"/>
          </w:tcPr>
          <w:p w:rsidR="00926155" w:rsidRDefault="00926155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6155" w:rsidRPr="00B766D1" w:rsidRDefault="00926155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:rsidR="00926155" w:rsidRPr="007C15F6" w:rsidRDefault="00926155" w:rsidP="00B414DA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926155" w:rsidRPr="00B766D1" w:rsidRDefault="00926155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155" w:rsidRPr="00B766D1" w:rsidRDefault="00926155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926155" w:rsidRPr="00B766D1" w:rsidRDefault="00926155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155" w:rsidRPr="00AE77CE" w:rsidRDefault="00926155" w:rsidP="00B766D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926155" w:rsidRPr="00B766D1" w:rsidRDefault="00926155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</w:tcPr>
          <w:p w:rsidR="00926155" w:rsidRPr="00B766D1" w:rsidRDefault="00926155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54C2" w:rsidRPr="00C007CD" w:rsidTr="00875C22">
        <w:tc>
          <w:tcPr>
            <w:tcW w:w="2265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F854C2" w:rsidRPr="00B766D1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</w:tcPr>
          <w:p w:rsidR="00F854C2" w:rsidRPr="007A6FF6" w:rsidRDefault="00F854C2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65" w:type="dxa"/>
          </w:tcPr>
          <w:p w:rsidR="00F854C2" w:rsidRDefault="00F854C2" w:rsidP="00875C22">
            <w:pPr>
              <w:pStyle w:val="a3"/>
              <w:tabs>
                <w:tab w:val="right" w:pos="2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F854C2" w:rsidRPr="00B766D1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67" w:type="dxa"/>
          </w:tcPr>
          <w:p w:rsidR="00F854C2" w:rsidRPr="00240CBF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40CBF">
              <w:rPr>
                <w:rFonts w:ascii="Times New Roman" w:hAnsi="Times New Roman" w:cs="Times New Roman"/>
                <w:lang w:val="uk-UA"/>
              </w:rPr>
              <w:t>304</w:t>
            </w:r>
          </w:p>
        </w:tc>
        <w:tc>
          <w:tcPr>
            <w:tcW w:w="2271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. іноземна мова</w:t>
            </w:r>
          </w:p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67" w:type="dxa"/>
          </w:tcPr>
          <w:p w:rsidR="00F854C2" w:rsidRPr="009D0B52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D0B52"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839" w:type="dxa"/>
            <w:gridSpan w:val="3"/>
            <w:vMerge w:val="restart"/>
            <w:textDirection w:val="btLr"/>
            <w:vAlign w:val="center"/>
          </w:tcPr>
          <w:p w:rsidR="00F854C2" w:rsidRPr="00AE6CCC" w:rsidRDefault="00F854C2" w:rsidP="00AE6CC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E6CCC">
              <w:rPr>
                <w:rFonts w:ascii="Times New Roman" w:hAnsi="Times New Roman" w:cs="Times New Roman"/>
                <w:b/>
                <w:i/>
                <w:sz w:val="56"/>
                <w:szCs w:val="24"/>
                <w:lang w:val="uk-UA"/>
              </w:rPr>
              <w:t>Виробниче навчання</w:t>
            </w:r>
          </w:p>
          <w:p w:rsidR="00F854C2" w:rsidRPr="00B766D1" w:rsidRDefault="00F854C2" w:rsidP="00AE6CC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54C2" w:rsidRPr="00C007CD" w:rsidTr="00F854C2">
        <w:tc>
          <w:tcPr>
            <w:tcW w:w="2265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F854C2" w:rsidRPr="00B766D1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</w:tcPr>
          <w:p w:rsidR="00F854C2" w:rsidRPr="007A6FF6" w:rsidRDefault="00F854C2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65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F854C2" w:rsidRPr="00AE77CE" w:rsidRDefault="00F854C2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67" w:type="dxa"/>
          </w:tcPr>
          <w:p w:rsidR="00F854C2" w:rsidRPr="00AE77CE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71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. іноземна мова</w:t>
            </w:r>
          </w:p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67" w:type="dxa"/>
          </w:tcPr>
          <w:p w:rsidR="00F854C2" w:rsidRPr="009D0B52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D0B52"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839" w:type="dxa"/>
            <w:gridSpan w:val="3"/>
            <w:vMerge/>
            <w:textDirection w:val="btLr"/>
            <w:vAlign w:val="center"/>
          </w:tcPr>
          <w:p w:rsidR="00F854C2" w:rsidRPr="007C15F6" w:rsidRDefault="00F854C2" w:rsidP="00C53BB5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F854C2" w:rsidRPr="00C53BB5" w:rsidTr="00F854C2">
        <w:tc>
          <w:tcPr>
            <w:tcW w:w="2265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електровоз</w:t>
            </w:r>
          </w:p>
          <w:p w:rsidR="00F854C2" w:rsidRPr="00B766D1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</w:tcPr>
          <w:p w:rsidR="00F854C2" w:rsidRPr="007A6FF6" w:rsidRDefault="00F854C2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65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F854C2" w:rsidRPr="00AE77CE" w:rsidRDefault="00F854C2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67" w:type="dxa"/>
          </w:tcPr>
          <w:p w:rsidR="00F854C2" w:rsidRPr="00AE77CE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71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F854C2" w:rsidRPr="00B766D1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к С.М.</w:t>
            </w:r>
          </w:p>
        </w:tc>
        <w:tc>
          <w:tcPr>
            <w:tcW w:w="567" w:type="dxa"/>
          </w:tcPr>
          <w:p w:rsidR="00F854C2" w:rsidRPr="00AE77CE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2839" w:type="dxa"/>
            <w:gridSpan w:val="3"/>
            <w:vMerge/>
          </w:tcPr>
          <w:p w:rsidR="00F854C2" w:rsidRPr="00C53BB5" w:rsidRDefault="00F854C2" w:rsidP="00C007CD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F854C2" w:rsidRPr="00C53BB5" w:rsidTr="00F854C2">
        <w:tc>
          <w:tcPr>
            <w:tcW w:w="2265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F854C2" w:rsidRPr="00AE77CE" w:rsidRDefault="00F854C2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66" w:type="dxa"/>
          </w:tcPr>
          <w:p w:rsidR="00F854C2" w:rsidRPr="00AE77CE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65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електровоз</w:t>
            </w:r>
          </w:p>
          <w:p w:rsidR="00F854C2" w:rsidRPr="00B766D1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7" w:type="dxa"/>
          </w:tcPr>
          <w:p w:rsidR="00F854C2" w:rsidRPr="007A6FF6" w:rsidRDefault="00F854C2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71" w:type="dxa"/>
          </w:tcPr>
          <w:p w:rsidR="00F854C2" w:rsidRDefault="00F854C2" w:rsidP="00046A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F854C2" w:rsidRPr="00B766D1" w:rsidRDefault="00F854C2" w:rsidP="00046A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к С.М.</w:t>
            </w:r>
          </w:p>
        </w:tc>
        <w:tc>
          <w:tcPr>
            <w:tcW w:w="567" w:type="dxa"/>
          </w:tcPr>
          <w:p w:rsidR="00F854C2" w:rsidRPr="00AE77CE" w:rsidRDefault="00F854C2" w:rsidP="00046A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2839" w:type="dxa"/>
            <w:gridSpan w:val="3"/>
            <w:vMerge/>
          </w:tcPr>
          <w:p w:rsidR="00F854C2" w:rsidRPr="00C53BB5" w:rsidRDefault="00F854C2" w:rsidP="00C007CD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F854C2" w:rsidRPr="00B766D1" w:rsidTr="00F854C2">
        <w:tc>
          <w:tcPr>
            <w:tcW w:w="2265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F854C2" w:rsidRPr="00AE77CE" w:rsidRDefault="00F854C2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66" w:type="dxa"/>
          </w:tcPr>
          <w:p w:rsidR="00F854C2" w:rsidRPr="00AE77CE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65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F854C2" w:rsidRPr="00B766D1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7" w:type="dxa"/>
          </w:tcPr>
          <w:p w:rsidR="00F854C2" w:rsidRPr="007A6FF6" w:rsidRDefault="00F854C2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71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а експлуат.</w:t>
            </w:r>
          </w:p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 В.В.</w:t>
            </w:r>
          </w:p>
        </w:tc>
        <w:tc>
          <w:tcPr>
            <w:tcW w:w="567" w:type="dxa"/>
          </w:tcPr>
          <w:p w:rsidR="00F854C2" w:rsidRPr="007C15F6" w:rsidRDefault="00F854C2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  <w:tc>
          <w:tcPr>
            <w:tcW w:w="2839" w:type="dxa"/>
            <w:gridSpan w:val="3"/>
            <w:vMerge/>
          </w:tcPr>
          <w:p w:rsidR="00F854C2" w:rsidRPr="00C53BB5" w:rsidRDefault="00F854C2" w:rsidP="00C007CD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F854C2" w:rsidRPr="00370FB7" w:rsidTr="00F854C2">
        <w:tc>
          <w:tcPr>
            <w:tcW w:w="2265" w:type="dxa"/>
          </w:tcPr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66" w:type="dxa"/>
          </w:tcPr>
          <w:p w:rsidR="00F854C2" w:rsidRPr="00CA02B1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A02B1">
              <w:rPr>
                <w:rFonts w:ascii="Times New Roman" w:hAnsi="Times New Roman" w:cs="Times New Roman"/>
                <w:lang w:val="uk-UA"/>
              </w:rPr>
              <w:t>С/З</w:t>
            </w:r>
          </w:p>
        </w:tc>
        <w:tc>
          <w:tcPr>
            <w:tcW w:w="2265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F854C2" w:rsidRPr="00B766D1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7" w:type="dxa"/>
          </w:tcPr>
          <w:p w:rsidR="00F854C2" w:rsidRPr="007A6FF6" w:rsidRDefault="00F854C2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71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а експлуат.</w:t>
            </w:r>
          </w:p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 В.В.</w:t>
            </w:r>
          </w:p>
        </w:tc>
        <w:tc>
          <w:tcPr>
            <w:tcW w:w="567" w:type="dxa"/>
          </w:tcPr>
          <w:p w:rsidR="00F854C2" w:rsidRPr="007C15F6" w:rsidRDefault="00F854C2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  <w:tc>
          <w:tcPr>
            <w:tcW w:w="2839" w:type="dxa"/>
            <w:gridSpan w:val="3"/>
            <w:vMerge/>
          </w:tcPr>
          <w:p w:rsidR="00F854C2" w:rsidRPr="00C53BB5" w:rsidRDefault="00F854C2" w:rsidP="00BB66B4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F854C2" w:rsidRPr="00370FB7" w:rsidTr="00F854C2">
        <w:trPr>
          <w:trHeight w:val="476"/>
        </w:trPr>
        <w:tc>
          <w:tcPr>
            <w:tcW w:w="2265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. тепловоза</w:t>
            </w:r>
          </w:p>
          <w:p w:rsidR="00F854C2" w:rsidRPr="00B766D1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</w:tcPr>
          <w:p w:rsidR="00F854C2" w:rsidRPr="007A6FF6" w:rsidRDefault="00F854C2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65" w:type="dxa"/>
          </w:tcPr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67" w:type="dxa"/>
          </w:tcPr>
          <w:p w:rsidR="00F854C2" w:rsidRPr="00CA02B1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A02B1">
              <w:rPr>
                <w:rFonts w:ascii="Times New Roman" w:hAnsi="Times New Roman" w:cs="Times New Roman"/>
                <w:lang w:val="uk-UA"/>
              </w:rPr>
              <w:t>С/З</w:t>
            </w:r>
          </w:p>
        </w:tc>
        <w:tc>
          <w:tcPr>
            <w:tcW w:w="2271" w:type="dxa"/>
          </w:tcPr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F854C2" w:rsidRPr="00B414DA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 О.В.</w:t>
            </w:r>
          </w:p>
        </w:tc>
        <w:tc>
          <w:tcPr>
            <w:tcW w:w="567" w:type="dxa"/>
          </w:tcPr>
          <w:p w:rsidR="00F854C2" w:rsidRPr="00CA02B1" w:rsidRDefault="00F854C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A02B1">
              <w:rPr>
                <w:rFonts w:ascii="Times New Roman" w:hAnsi="Times New Roman" w:cs="Times New Roman"/>
                <w:lang w:val="uk-UA"/>
              </w:rPr>
              <w:t>С/З</w:t>
            </w:r>
          </w:p>
        </w:tc>
        <w:tc>
          <w:tcPr>
            <w:tcW w:w="2252" w:type="dxa"/>
          </w:tcPr>
          <w:p w:rsidR="00F854C2" w:rsidRPr="00B414DA" w:rsidRDefault="00F854C2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F854C2" w:rsidRPr="00B414DA" w:rsidRDefault="00F854C2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 О.В.</w:t>
            </w:r>
          </w:p>
        </w:tc>
        <w:tc>
          <w:tcPr>
            <w:tcW w:w="587" w:type="dxa"/>
            <w:gridSpan w:val="2"/>
          </w:tcPr>
          <w:p w:rsidR="00F854C2" w:rsidRPr="00CA02B1" w:rsidRDefault="00F854C2" w:rsidP="000508E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A02B1">
              <w:rPr>
                <w:rFonts w:ascii="Times New Roman" w:hAnsi="Times New Roman" w:cs="Times New Roman"/>
                <w:lang w:val="uk-UA"/>
              </w:rPr>
              <w:t>С/З</w:t>
            </w:r>
          </w:p>
        </w:tc>
      </w:tr>
      <w:tr w:rsidR="00F854C2" w:rsidRPr="00370FB7" w:rsidTr="00F854C2">
        <w:tc>
          <w:tcPr>
            <w:tcW w:w="2265" w:type="dxa"/>
          </w:tcPr>
          <w:p w:rsidR="00F854C2" w:rsidRPr="00D521E0" w:rsidRDefault="00F854C2" w:rsidP="0003769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6" w:type="dxa"/>
          </w:tcPr>
          <w:p w:rsidR="00F854C2" w:rsidRPr="00D521E0" w:rsidRDefault="00F854C2" w:rsidP="0003769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</w:tcPr>
          <w:p w:rsidR="00F854C2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. тепловоза</w:t>
            </w:r>
          </w:p>
          <w:p w:rsidR="00F854C2" w:rsidRPr="00B766D1" w:rsidRDefault="00F854C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7" w:type="dxa"/>
          </w:tcPr>
          <w:p w:rsidR="00F854C2" w:rsidRPr="007A6FF6" w:rsidRDefault="00F854C2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71" w:type="dxa"/>
          </w:tcPr>
          <w:p w:rsidR="00F854C2" w:rsidRDefault="00F854C2" w:rsidP="00B766D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F854C2" w:rsidRPr="00AE77CE" w:rsidRDefault="00F854C2" w:rsidP="00B766D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F854C2" w:rsidRPr="00AE77CE" w:rsidRDefault="00F854C2" w:rsidP="00B766D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2" w:type="dxa"/>
          </w:tcPr>
          <w:p w:rsidR="00F854C2" w:rsidRPr="00C53BB5" w:rsidRDefault="00F854C2" w:rsidP="00AE6CCC">
            <w:pPr>
              <w:spacing w:after="200" w:line="276" w:lineRule="auto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87" w:type="dxa"/>
            <w:gridSpan w:val="2"/>
          </w:tcPr>
          <w:p w:rsidR="00F854C2" w:rsidRPr="00C53BB5" w:rsidRDefault="00F854C2" w:rsidP="00AE6CCC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F854C2" w:rsidRPr="00370FB7" w:rsidTr="00AE6CCC">
        <w:tc>
          <w:tcPr>
            <w:tcW w:w="2265" w:type="dxa"/>
            <w:tcBorders>
              <w:right w:val="single" w:sz="6" w:space="0" w:color="auto"/>
            </w:tcBorders>
          </w:tcPr>
          <w:p w:rsidR="00F854C2" w:rsidRPr="00D521E0" w:rsidRDefault="00F854C2" w:rsidP="0003769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left w:val="single" w:sz="6" w:space="0" w:color="auto"/>
            </w:tcBorders>
          </w:tcPr>
          <w:p w:rsidR="00F854C2" w:rsidRPr="00D521E0" w:rsidRDefault="00F854C2" w:rsidP="0003769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</w:tcPr>
          <w:p w:rsidR="00F854C2" w:rsidRPr="00B414DA" w:rsidRDefault="00F854C2" w:rsidP="002041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854C2" w:rsidRPr="007C15F6" w:rsidRDefault="00F854C2" w:rsidP="00204138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F854C2" w:rsidRDefault="00F854C2" w:rsidP="00B766D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F854C2" w:rsidRPr="00AE77CE" w:rsidRDefault="00F854C2" w:rsidP="00B766D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F854C2" w:rsidRPr="00AE77CE" w:rsidRDefault="00F854C2" w:rsidP="00B766D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2" w:type="dxa"/>
          </w:tcPr>
          <w:p w:rsidR="00F854C2" w:rsidRPr="002F515C" w:rsidRDefault="00F854C2" w:rsidP="00204138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87" w:type="dxa"/>
            <w:gridSpan w:val="2"/>
          </w:tcPr>
          <w:p w:rsidR="00F854C2" w:rsidRPr="002F515C" w:rsidRDefault="00F854C2" w:rsidP="00204138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</w:tbl>
    <w:p w:rsidR="009E0046" w:rsidRPr="00D13242" w:rsidRDefault="009E0046" w:rsidP="00D13242">
      <w:pPr>
        <w:rPr>
          <w:lang w:val="uk-UA"/>
        </w:rPr>
      </w:pPr>
    </w:p>
    <w:p w:rsidR="00D13242" w:rsidRDefault="00D13242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tbl>
      <w:tblPr>
        <w:tblStyle w:val="a4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6"/>
        <w:gridCol w:w="2259"/>
        <w:gridCol w:w="576"/>
        <w:gridCol w:w="2264"/>
        <w:gridCol w:w="567"/>
        <w:gridCol w:w="2264"/>
        <w:gridCol w:w="6"/>
        <w:gridCol w:w="570"/>
      </w:tblGrid>
      <w:tr w:rsidR="006D2740" w:rsidRPr="00370FB7" w:rsidTr="00046AB6">
        <w:tc>
          <w:tcPr>
            <w:tcW w:w="2268" w:type="dxa"/>
          </w:tcPr>
          <w:p w:rsidR="00E951C4" w:rsidRDefault="00E951C4" w:rsidP="006D27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51C4" w:rsidRPr="00B766D1" w:rsidRDefault="00E951C4" w:rsidP="006D27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:rsidR="006D2740" w:rsidRPr="00AE77CE" w:rsidRDefault="006D2740" w:rsidP="006D27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9" w:type="dxa"/>
          </w:tcPr>
          <w:p w:rsidR="006D2740" w:rsidRPr="00B766D1" w:rsidRDefault="006D2740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6D2740" w:rsidRPr="00B766D1" w:rsidRDefault="006D2740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</w:tcPr>
          <w:p w:rsidR="006D2740" w:rsidRPr="00B766D1" w:rsidRDefault="006D2740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D2740" w:rsidRPr="00B766D1" w:rsidRDefault="006D2740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gridSpan w:val="2"/>
          </w:tcPr>
          <w:p w:rsidR="006D2740" w:rsidRPr="00B766D1" w:rsidRDefault="006D2740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</w:tcPr>
          <w:p w:rsidR="006D2740" w:rsidRPr="00B766D1" w:rsidRDefault="006D2740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4584" w:rsidRPr="00E472C6" w:rsidTr="00046AB6"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:rsidR="00284584" w:rsidRDefault="00284584" w:rsidP="00875C22">
            <w:pPr>
              <w:pStyle w:val="a3"/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66" w:type="dxa"/>
            <w:tcBorders>
              <w:left w:val="single" w:sz="6" w:space="0" w:color="auto"/>
              <w:bottom w:val="single" w:sz="6" w:space="0" w:color="auto"/>
            </w:tcBorders>
          </w:tcPr>
          <w:p w:rsidR="00284584" w:rsidRPr="004B0EF5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259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76" w:type="dxa"/>
          </w:tcPr>
          <w:p w:rsidR="00284584" w:rsidRPr="007A6FF6" w:rsidRDefault="00284584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831" w:type="dxa"/>
            <w:gridSpan w:val="2"/>
            <w:vMerge w:val="restart"/>
            <w:textDirection w:val="btLr"/>
            <w:vAlign w:val="center"/>
          </w:tcPr>
          <w:p w:rsidR="00284584" w:rsidRPr="007C15F6" w:rsidRDefault="00284584" w:rsidP="004C32A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B7C02">
              <w:rPr>
                <w:rFonts w:ascii="Times New Roman" w:hAnsi="Times New Roman" w:cs="Times New Roman"/>
                <w:b/>
                <w:i/>
                <w:sz w:val="72"/>
                <w:szCs w:val="24"/>
                <w:lang w:val="uk-UA"/>
              </w:rPr>
              <w:t>Виробниче навчання</w:t>
            </w:r>
          </w:p>
        </w:tc>
        <w:tc>
          <w:tcPr>
            <w:tcW w:w="2840" w:type="dxa"/>
            <w:gridSpan w:val="3"/>
            <w:vMerge w:val="restart"/>
            <w:textDirection w:val="btLr"/>
            <w:vAlign w:val="center"/>
          </w:tcPr>
          <w:p w:rsidR="00284584" w:rsidRPr="00C53BB5" w:rsidRDefault="00284584" w:rsidP="00931F2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B7C02">
              <w:rPr>
                <w:rFonts w:ascii="Times New Roman" w:hAnsi="Times New Roman" w:cs="Times New Roman"/>
                <w:b/>
                <w:i/>
                <w:sz w:val="72"/>
                <w:szCs w:val="24"/>
                <w:lang w:val="uk-UA"/>
              </w:rPr>
              <w:t>Виробниче навчання</w:t>
            </w:r>
          </w:p>
        </w:tc>
      </w:tr>
      <w:tr w:rsidR="00284584" w:rsidRPr="007A6C6A" w:rsidTr="00046AB6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84" w:rsidRDefault="00284584" w:rsidP="00875C22">
            <w:pPr>
              <w:pStyle w:val="a3"/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4584" w:rsidRPr="004B0EF5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259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76" w:type="dxa"/>
          </w:tcPr>
          <w:p w:rsidR="00284584" w:rsidRPr="007A6FF6" w:rsidRDefault="00284584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831" w:type="dxa"/>
            <w:gridSpan w:val="2"/>
            <w:vMerge/>
          </w:tcPr>
          <w:p w:rsidR="00284584" w:rsidRPr="00C53BB5" w:rsidRDefault="00284584" w:rsidP="001A678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0" w:type="dxa"/>
            <w:gridSpan w:val="3"/>
            <w:vMerge/>
          </w:tcPr>
          <w:p w:rsidR="00284584" w:rsidRPr="00C53BB5" w:rsidRDefault="00284584" w:rsidP="00C007CD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3559C6" w:rsidRPr="007A6C6A" w:rsidTr="00046AB6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C6" w:rsidRDefault="003559C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3559C6" w:rsidRPr="00B766D1" w:rsidRDefault="003559C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C6" w:rsidRPr="007A6FF6" w:rsidRDefault="003559C6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59" w:type="dxa"/>
          </w:tcPr>
          <w:p w:rsidR="003559C6" w:rsidRDefault="003559C6" w:rsidP="00875C22">
            <w:pPr>
              <w:pStyle w:val="a3"/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559C6" w:rsidRPr="00B766D1" w:rsidRDefault="003559C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76" w:type="dxa"/>
          </w:tcPr>
          <w:p w:rsidR="003559C6" w:rsidRPr="004B0EF5" w:rsidRDefault="003559C6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831" w:type="dxa"/>
            <w:gridSpan w:val="2"/>
            <w:vMerge/>
          </w:tcPr>
          <w:p w:rsidR="003559C6" w:rsidRPr="00B766D1" w:rsidRDefault="003559C6" w:rsidP="001A67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0" w:type="dxa"/>
            <w:gridSpan w:val="3"/>
            <w:vMerge/>
          </w:tcPr>
          <w:p w:rsidR="003559C6" w:rsidRPr="00C53BB5" w:rsidRDefault="003559C6" w:rsidP="00C007CD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3559C6" w:rsidRPr="00B766D1" w:rsidTr="00046AB6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C6" w:rsidRDefault="003559C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3559C6" w:rsidRPr="00B766D1" w:rsidRDefault="003559C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C6" w:rsidRPr="007A6FF6" w:rsidRDefault="003559C6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59" w:type="dxa"/>
          </w:tcPr>
          <w:p w:rsidR="003559C6" w:rsidRDefault="003559C6" w:rsidP="00875C22">
            <w:pPr>
              <w:pStyle w:val="a3"/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559C6" w:rsidRPr="00B766D1" w:rsidRDefault="003559C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76" w:type="dxa"/>
          </w:tcPr>
          <w:p w:rsidR="003559C6" w:rsidRPr="004B0EF5" w:rsidRDefault="003559C6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831" w:type="dxa"/>
            <w:gridSpan w:val="2"/>
            <w:vMerge/>
          </w:tcPr>
          <w:p w:rsidR="003559C6" w:rsidRPr="00B766D1" w:rsidRDefault="003559C6" w:rsidP="001A67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0" w:type="dxa"/>
            <w:gridSpan w:val="3"/>
            <w:vMerge/>
          </w:tcPr>
          <w:p w:rsidR="003559C6" w:rsidRPr="00C53BB5" w:rsidRDefault="003559C6" w:rsidP="00C007CD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284584" w:rsidRPr="00B766D1" w:rsidTr="00046AB6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84" w:rsidRDefault="00284584" w:rsidP="005B0952">
            <w:pPr>
              <w:pStyle w:val="a3"/>
              <w:tabs>
                <w:tab w:val="right" w:pos="2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84584" w:rsidRPr="00B766D1" w:rsidRDefault="00284584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4584" w:rsidRPr="00240CBF" w:rsidRDefault="00284584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40CBF">
              <w:rPr>
                <w:rFonts w:ascii="Times New Roman" w:hAnsi="Times New Roman" w:cs="Times New Roman"/>
                <w:lang w:val="uk-UA"/>
              </w:rPr>
              <w:t>304</w:t>
            </w:r>
          </w:p>
        </w:tc>
        <w:tc>
          <w:tcPr>
            <w:tcW w:w="2259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. </w:t>
            </w:r>
            <w:r w:rsidR="00B44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воз</w:t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76" w:type="dxa"/>
          </w:tcPr>
          <w:p w:rsidR="00284584" w:rsidRPr="007A6FF6" w:rsidRDefault="00284584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831" w:type="dxa"/>
            <w:gridSpan w:val="2"/>
            <w:vMerge/>
          </w:tcPr>
          <w:p w:rsidR="00284584" w:rsidRPr="00C53BB5" w:rsidRDefault="00284584" w:rsidP="001A678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0" w:type="dxa"/>
            <w:gridSpan w:val="3"/>
            <w:vMerge/>
          </w:tcPr>
          <w:p w:rsidR="00284584" w:rsidRPr="007C15F6" w:rsidRDefault="00284584" w:rsidP="00C007CD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B44E4F" w:rsidRPr="00505279" w:rsidTr="00046AB6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4F" w:rsidRDefault="00B44E4F" w:rsidP="005B0952">
            <w:pPr>
              <w:pStyle w:val="a3"/>
              <w:tabs>
                <w:tab w:val="right" w:pos="2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44E4F" w:rsidRPr="00B766D1" w:rsidRDefault="00B44E4F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E4F" w:rsidRPr="00240CBF" w:rsidRDefault="00B44E4F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40CBF">
              <w:rPr>
                <w:rFonts w:ascii="Times New Roman" w:hAnsi="Times New Roman" w:cs="Times New Roman"/>
                <w:lang w:val="uk-UA"/>
              </w:rPr>
              <w:t>304</w:t>
            </w:r>
          </w:p>
        </w:tc>
        <w:tc>
          <w:tcPr>
            <w:tcW w:w="2259" w:type="dxa"/>
          </w:tcPr>
          <w:p w:rsidR="00B44E4F" w:rsidRDefault="00B44E4F" w:rsidP="005C0A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. електровоз</w:t>
            </w:r>
          </w:p>
          <w:p w:rsidR="00B44E4F" w:rsidRPr="00B766D1" w:rsidRDefault="00B44E4F" w:rsidP="005C0A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76" w:type="dxa"/>
          </w:tcPr>
          <w:p w:rsidR="00B44E4F" w:rsidRPr="007A6FF6" w:rsidRDefault="00B44E4F" w:rsidP="005C0A81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831" w:type="dxa"/>
            <w:gridSpan w:val="2"/>
            <w:vMerge/>
          </w:tcPr>
          <w:p w:rsidR="00B44E4F" w:rsidRPr="007C15F6" w:rsidRDefault="00B44E4F" w:rsidP="00A3070D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40" w:type="dxa"/>
            <w:gridSpan w:val="3"/>
            <w:vMerge/>
          </w:tcPr>
          <w:p w:rsidR="00B44E4F" w:rsidRPr="007C15F6" w:rsidRDefault="00B44E4F" w:rsidP="00E05605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B44E4F" w:rsidRPr="00B766D1" w:rsidTr="00046AB6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4F" w:rsidRDefault="00B44E4F" w:rsidP="005C0A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. електровоз</w:t>
            </w:r>
          </w:p>
          <w:p w:rsidR="00B44E4F" w:rsidRPr="00B766D1" w:rsidRDefault="00B44E4F" w:rsidP="005C0A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E4F" w:rsidRPr="007A6FF6" w:rsidRDefault="00B44E4F" w:rsidP="005C0A81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59" w:type="dxa"/>
          </w:tcPr>
          <w:p w:rsidR="00B44E4F" w:rsidRDefault="00B44E4F" w:rsidP="005B0952">
            <w:pPr>
              <w:pStyle w:val="a3"/>
              <w:tabs>
                <w:tab w:val="right" w:pos="2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44E4F" w:rsidRPr="00B766D1" w:rsidRDefault="00B44E4F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76" w:type="dxa"/>
          </w:tcPr>
          <w:p w:rsidR="00B44E4F" w:rsidRPr="00240CBF" w:rsidRDefault="00B44E4F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40CBF">
              <w:rPr>
                <w:rFonts w:ascii="Times New Roman" w:hAnsi="Times New Roman" w:cs="Times New Roman"/>
                <w:lang w:val="uk-UA"/>
              </w:rPr>
              <w:t>304</w:t>
            </w:r>
          </w:p>
        </w:tc>
        <w:tc>
          <w:tcPr>
            <w:tcW w:w="2831" w:type="dxa"/>
            <w:gridSpan w:val="2"/>
            <w:vMerge/>
          </w:tcPr>
          <w:p w:rsidR="00B44E4F" w:rsidRPr="00D521E0" w:rsidRDefault="00B44E4F" w:rsidP="001A678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0" w:type="dxa"/>
            <w:gridSpan w:val="3"/>
            <w:vMerge/>
          </w:tcPr>
          <w:p w:rsidR="00B44E4F" w:rsidRPr="00C53BB5" w:rsidRDefault="00B44E4F" w:rsidP="00C007CD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bookmarkEnd w:id="0"/>
      <w:tr w:rsidR="000C1C6F" w:rsidRPr="00B766D1" w:rsidTr="00046AB6"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:rsidR="000C1C6F" w:rsidRPr="007C15F6" w:rsidRDefault="000C1C6F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0C1C6F" w:rsidRPr="007C15F6" w:rsidRDefault="000C1C6F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59" w:type="dxa"/>
          </w:tcPr>
          <w:p w:rsidR="000C1C6F" w:rsidRDefault="000C1C6F" w:rsidP="005B0952">
            <w:pPr>
              <w:pStyle w:val="a3"/>
              <w:tabs>
                <w:tab w:val="right" w:pos="2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0C1C6F" w:rsidRPr="00B766D1" w:rsidRDefault="000C1C6F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76" w:type="dxa"/>
          </w:tcPr>
          <w:p w:rsidR="000C1C6F" w:rsidRPr="00240CBF" w:rsidRDefault="000C1C6F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40CBF">
              <w:rPr>
                <w:rFonts w:ascii="Times New Roman" w:hAnsi="Times New Roman" w:cs="Times New Roman"/>
                <w:lang w:val="uk-UA"/>
              </w:rPr>
              <w:t>304</w:t>
            </w:r>
          </w:p>
        </w:tc>
        <w:tc>
          <w:tcPr>
            <w:tcW w:w="2831" w:type="dxa"/>
            <w:gridSpan w:val="2"/>
            <w:vMerge/>
          </w:tcPr>
          <w:p w:rsidR="000C1C6F" w:rsidRPr="007C15F6" w:rsidRDefault="000C1C6F" w:rsidP="004E3301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40" w:type="dxa"/>
            <w:gridSpan w:val="3"/>
            <w:vMerge/>
          </w:tcPr>
          <w:p w:rsidR="000C1C6F" w:rsidRPr="007C15F6" w:rsidRDefault="000C1C6F" w:rsidP="006E455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0C1C6F" w:rsidRPr="00B766D1" w:rsidTr="00046AB6">
        <w:tc>
          <w:tcPr>
            <w:tcW w:w="2268" w:type="dxa"/>
          </w:tcPr>
          <w:p w:rsidR="000C1C6F" w:rsidRDefault="000C1C6F" w:rsidP="000376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C6F" w:rsidRPr="00B766D1" w:rsidRDefault="000C1C6F" w:rsidP="000376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:rsidR="000C1C6F" w:rsidRPr="00B766D1" w:rsidRDefault="000C1C6F" w:rsidP="000376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9" w:type="dxa"/>
          </w:tcPr>
          <w:p w:rsidR="000C1C6F" w:rsidRPr="00B766D1" w:rsidRDefault="000C1C6F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0C1C6F" w:rsidRPr="00B766D1" w:rsidRDefault="000C1C6F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</w:tcPr>
          <w:p w:rsidR="000C1C6F" w:rsidRPr="00B766D1" w:rsidRDefault="000C1C6F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C1C6F" w:rsidRPr="00B766D1" w:rsidRDefault="000C1C6F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gridSpan w:val="2"/>
            <w:tcBorders>
              <w:right w:val="single" w:sz="6" w:space="0" w:color="auto"/>
            </w:tcBorders>
          </w:tcPr>
          <w:p w:rsidR="000C1C6F" w:rsidRPr="00B766D1" w:rsidRDefault="000C1C6F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0C1C6F" w:rsidRPr="00B766D1" w:rsidRDefault="000C1C6F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4584" w:rsidRPr="00F77683" w:rsidTr="00046AB6">
        <w:tc>
          <w:tcPr>
            <w:tcW w:w="2268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</w:tcPr>
          <w:p w:rsidR="00284584" w:rsidRPr="007A6FF6" w:rsidRDefault="00284584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59" w:type="dxa"/>
          </w:tcPr>
          <w:p w:rsidR="00284584" w:rsidRDefault="00284584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284584" w:rsidRPr="00AE77CE" w:rsidRDefault="00284584" w:rsidP="00AD1F59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76" w:type="dxa"/>
          </w:tcPr>
          <w:p w:rsidR="00284584" w:rsidRPr="00AE77CE" w:rsidRDefault="00284584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831" w:type="dxa"/>
            <w:gridSpan w:val="2"/>
            <w:vMerge w:val="restart"/>
            <w:textDirection w:val="btLr"/>
            <w:vAlign w:val="center"/>
          </w:tcPr>
          <w:p w:rsidR="00284584" w:rsidRDefault="00284584" w:rsidP="004C32A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584" w:rsidRPr="00CA02B1" w:rsidRDefault="00284584" w:rsidP="004C32A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7C02">
              <w:rPr>
                <w:rFonts w:ascii="Times New Roman" w:hAnsi="Times New Roman" w:cs="Times New Roman"/>
                <w:b/>
                <w:i/>
                <w:sz w:val="72"/>
                <w:szCs w:val="24"/>
                <w:lang w:val="uk-UA"/>
              </w:rPr>
              <w:t>Виробниче навчання</w:t>
            </w:r>
          </w:p>
        </w:tc>
        <w:tc>
          <w:tcPr>
            <w:tcW w:w="227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284584" w:rsidRDefault="00284584" w:rsidP="00875C22">
            <w:pPr>
              <w:pStyle w:val="a3"/>
              <w:tabs>
                <w:tab w:val="right" w:pos="2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 мат. знав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70" w:type="dxa"/>
            <w:tcBorders>
              <w:left w:val="single" w:sz="6" w:space="0" w:color="auto"/>
              <w:bottom w:val="single" w:sz="6" w:space="0" w:color="auto"/>
            </w:tcBorders>
          </w:tcPr>
          <w:p w:rsidR="00284584" w:rsidRPr="00240CBF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40CBF">
              <w:rPr>
                <w:rFonts w:ascii="Times New Roman" w:hAnsi="Times New Roman" w:cs="Times New Roman"/>
                <w:lang w:val="uk-UA"/>
              </w:rPr>
              <w:t>304</w:t>
            </w:r>
          </w:p>
        </w:tc>
      </w:tr>
      <w:tr w:rsidR="00284584" w:rsidRPr="00926155" w:rsidTr="00046AB6">
        <w:tc>
          <w:tcPr>
            <w:tcW w:w="2268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</w:tcPr>
          <w:p w:rsidR="00284584" w:rsidRPr="007A6FF6" w:rsidRDefault="00284584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59" w:type="dxa"/>
          </w:tcPr>
          <w:p w:rsidR="00284584" w:rsidRDefault="00284584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284584" w:rsidRPr="00AE77CE" w:rsidRDefault="00284584" w:rsidP="00AD1F59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76" w:type="dxa"/>
          </w:tcPr>
          <w:p w:rsidR="00284584" w:rsidRPr="00AE77CE" w:rsidRDefault="00284584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831" w:type="dxa"/>
            <w:gridSpan w:val="2"/>
            <w:vMerge/>
          </w:tcPr>
          <w:p w:rsidR="00284584" w:rsidRPr="00C53BB5" w:rsidRDefault="00284584" w:rsidP="00D307ED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84" w:rsidRDefault="00284584" w:rsidP="00875C22">
            <w:pPr>
              <w:pStyle w:val="a3"/>
              <w:tabs>
                <w:tab w:val="right" w:pos="2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 мат. знав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4584" w:rsidRPr="00240CBF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40CBF">
              <w:rPr>
                <w:rFonts w:ascii="Times New Roman" w:hAnsi="Times New Roman" w:cs="Times New Roman"/>
                <w:lang w:val="uk-UA"/>
              </w:rPr>
              <w:t>304</w:t>
            </w:r>
          </w:p>
        </w:tc>
      </w:tr>
      <w:tr w:rsidR="00284584" w:rsidRPr="00926155" w:rsidTr="00046AB6">
        <w:tc>
          <w:tcPr>
            <w:tcW w:w="2268" w:type="dxa"/>
          </w:tcPr>
          <w:p w:rsidR="00284584" w:rsidRDefault="00284584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284584" w:rsidRPr="00AE77CE" w:rsidRDefault="00284584" w:rsidP="00AD1F59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66" w:type="dxa"/>
          </w:tcPr>
          <w:p w:rsidR="00284584" w:rsidRPr="00AE77CE" w:rsidRDefault="00284584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59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76" w:type="dxa"/>
          </w:tcPr>
          <w:p w:rsidR="00284584" w:rsidRPr="007A6FF6" w:rsidRDefault="00284584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831" w:type="dxa"/>
            <w:gridSpan w:val="2"/>
            <w:vMerge/>
          </w:tcPr>
          <w:p w:rsidR="00284584" w:rsidRPr="00AE77CE" w:rsidRDefault="00284584" w:rsidP="00D307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84" w:rsidRDefault="00284584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ТЕ</w:t>
            </w:r>
          </w:p>
          <w:p w:rsidR="00284584" w:rsidRPr="00AE77CE" w:rsidRDefault="00284584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рочко О.В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4584" w:rsidRPr="00AE77CE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</w:tr>
      <w:tr w:rsidR="00284584" w:rsidRPr="00926155" w:rsidTr="00046AB6">
        <w:tc>
          <w:tcPr>
            <w:tcW w:w="2268" w:type="dxa"/>
          </w:tcPr>
          <w:p w:rsidR="00284584" w:rsidRDefault="00284584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284584" w:rsidRPr="00AE77CE" w:rsidRDefault="00284584" w:rsidP="00AD1F59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66" w:type="dxa"/>
          </w:tcPr>
          <w:p w:rsidR="00284584" w:rsidRPr="00AE77CE" w:rsidRDefault="00284584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59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76" w:type="dxa"/>
          </w:tcPr>
          <w:p w:rsidR="00284584" w:rsidRPr="007A6FF6" w:rsidRDefault="00284584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831" w:type="dxa"/>
            <w:gridSpan w:val="2"/>
            <w:vMerge/>
          </w:tcPr>
          <w:p w:rsidR="00284584" w:rsidRPr="004B0EF5" w:rsidRDefault="00284584" w:rsidP="00D307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84" w:rsidRDefault="00284584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ТЕ</w:t>
            </w:r>
          </w:p>
          <w:p w:rsidR="00284584" w:rsidRPr="00AE77CE" w:rsidRDefault="00284584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рочко О.В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4584" w:rsidRPr="00AE77CE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</w:tr>
      <w:tr w:rsidR="00284584" w:rsidRPr="00B766D1" w:rsidTr="00046AB6">
        <w:tc>
          <w:tcPr>
            <w:tcW w:w="2268" w:type="dxa"/>
          </w:tcPr>
          <w:p w:rsidR="00284584" w:rsidRDefault="00284584" w:rsidP="00875C22">
            <w:pPr>
              <w:pStyle w:val="a3"/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66" w:type="dxa"/>
          </w:tcPr>
          <w:p w:rsidR="00284584" w:rsidRPr="004B0EF5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259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, тепловоза</w:t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76" w:type="dxa"/>
          </w:tcPr>
          <w:p w:rsidR="00284584" w:rsidRPr="007A6FF6" w:rsidRDefault="00284584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831" w:type="dxa"/>
            <w:gridSpan w:val="2"/>
            <w:vMerge/>
          </w:tcPr>
          <w:p w:rsidR="00284584" w:rsidRPr="00C53BB5" w:rsidRDefault="00284584" w:rsidP="00D307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284584" w:rsidRPr="00AE77CE" w:rsidRDefault="00284584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4584" w:rsidRPr="00AE77CE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</w:tr>
      <w:tr w:rsidR="00284584" w:rsidRPr="00B766D1" w:rsidTr="00046AB6">
        <w:tc>
          <w:tcPr>
            <w:tcW w:w="2268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, тепловоза</w:t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</w:tcPr>
          <w:p w:rsidR="00284584" w:rsidRPr="007A6FF6" w:rsidRDefault="00284584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59" w:type="dxa"/>
          </w:tcPr>
          <w:p w:rsidR="00284584" w:rsidRDefault="00284584" w:rsidP="00875C22">
            <w:pPr>
              <w:pStyle w:val="a3"/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76" w:type="dxa"/>
          </w:tcPr>
          <w:p w:rsidR="00284584" w:rsidRPr="004B0EF5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831" w:type="dxa"/>
            <w:gridSpan w:val="2"/>
            <w:vMerge/>
          </w:tcPr>
          <w:p w:rsidR="00284584" w:rsidRPr="00D521E0" w:rsidRDefault="00284584" w:rsidP="00D307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84" w:rsidRPr="00B414DA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284584" w:rsidRPr="00B414DA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 О.В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4584" w:rsidRPr="00CA02B1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A02B1">
              <w:rPr>
                <w:rFonts w:ascii="Times New Roman" w:hAnsi="Times New Roman" w:cs="Times New Roman"/>
                <w:lang w:val="uk-UA"/>
              </w:rPr>
              <w:t>С/З</w:t>
            </w:r>
          </w:p>
        </w:tc>
      </w:tr>
      <w:tr w:rsidR="00284584" w:rsidRPr="00B31FB3" w:rsidTr="00046AB6">
        <w:tc>
          <w:tcPr>
            <w:tcW w:w="2268" w:type="dxa"/>
          </w:tcPr>
          <w:p w:rsidR="00284584" w:rsidRDefault="00284584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, тепловоза</w:t>
            </w:r>
          </w:p>
          <w:p w:rsidR="00284584" w:rsidRPr="00B766D1" w:rsidRDefault="00284584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</w:tcPr>
          <w:p w:rsidR="00284584" w:rsidRPr="007A6FF6" w:rsidRDefault="00284584" w:rsidP="00275996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59" w:type="dxa"/>
          </w:tcPr>
          <w:p w:rsidR="00284584" w:rsidRPr="00B414DA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284584" w:rsidRPr="00B414DA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76" w:type="dxa"/>
          </w:tcPr>
          <w:p w:rsidR="00284584" w:rsidRPr="00CA02B1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A02B1">
              <w:rPr>
                <w:rFonts w:ascii="Times New Roman" w:hAnsi="Times New Roman" w:cs="Times New Roman"/>
                <w:lang w:val="uk-UA"/>
              </w:rPr>
              <w:t>С/З</w:t>
            </w:r>
          </w:p>
        </w:tc>
        <w:tc>
          <w:tcPr>
            <w:tcW w:w="2831" w:type="dxa"/>
            <w:gridSpan w:val="2"/>
            <w:vMerge/>
          </w:tcPr>
          <w:p w:rsidR="00284584" w:rsidRPr="00D521E0" w:rsidRDefault="00284584" w:rsidP="00D307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уд. та рем. рух.скл.</w:t>
            </w:r>
          </w:p>
          <w:p w:rsidR="00284584" w:rsidRPr="002F515C" w:rsidRDefault="00284584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Тимощенко В.В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4584" w:rsidRPr="002F515C" w:rsidRDefault="00284584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</w:tr>
      <w:tr w:rsidR="00284584" w:rsidRPr="00B31FB3" w:rsidTr="00046AB6">
        <w:tc>
          <w:tcPr>
            <w:tcW w:w="2268" w:type="dxa"/>
          </w:tcPr>
          <w:p w:rsidR="00284584" w:rsidRDefault="00284584" w:rsidP="00875C22">
            <w:pPr>
              <w:pStyle w:val="a3"/>
              <w:tabs>
                <w:tab w:val="right" w:pos="2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66" w:type="dxa"/>
          </w:tcPr>
          <w:p w:rsidR="00284584" w:rsidRPr="00240CBF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40CBF">
              <w:rPr>
                <w:rFonts w:ascii="Times New Roman" w:hAnsi="Times New Roman" w:cs="Times New Roman"/>
                <w:lang w:val="uk-UA"/>
              </w:rPr>
              <w:t>304</w:t>
            </w:r>
          </w:p>
        </w:tc>
        <w:tc>
          <w:tcPr>
            <w:tcW w:w="2259" w:type="dxa"/>
          </w:tcPr>
          <w:p w:rsidR="00284584" w:rsidRPr="007C15F6" w:rsidRDefault="00284584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284584" w:rsidRPr="007C15F6" w:rsidRDefault="00284584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31" w:type="dxa"/>
            <w:gridSpan w:val="2"/>
            <w:vMerge/>
          </w:tcPr>
          <w:p w:rsidR="00284584" w:rsidRPr="00B766D1" w:rsidRDefault="00284584" w:rsidP="00D307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284584" w:rsidRDefault="00284584" w:rsidP="00275996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Проф. моб.</w:t>
            </w:r>
          </w:p>
          <w:p w:rsidR="00284584" w:rsidRPr="00AE77CE" w:rsidRDefault="00284584" w:rsidP="00275996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мова Ю.В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</w:tcBorders>
          </w:tcPr>
          <w:p w:rsidR="00284584" w:rsidRPr="00AE77CE" w:rsidRDefault="00284584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</w:tr>
      <w:tr w:rsidR="006C3475" w:rsidRPr="00B31FB3" w:rsidTr="00046AB6">
        <w:tc>
          <w:tcPr>
            <w:tcW w:w="2268" w:type="dxa"/>
          </w:tcPr>
          <w:p w:rsidR="006C3475" w:rsidRDefault="006C3475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3475" w:rsidRPr="00B766D1" w:rsidRDefault="006C3475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:rsidR="006C3475" w:rsidRPr="00B766D1" w:rsidRDefault="006C3475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9" w:type="dxa"/>
          </w:tcPr>
          <w:p w:rsidR="006C3475" w:rsidRPr="00B766D1" w:rsidRDefault="006C3475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6C3475" w:rsidRPr="00B766D1" w:rsidRDefault="006C3475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</w:tcPr>
          <w:p w:rsidR="006C3475" w:rsidRPr="00B766D1" w:rsidRDefault="006C3475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C3475" w:rsidRPr="00B766D1" w:rsidRDefault="006C3475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gridSpan w:val="2"/>
            <w:tcBorders>
              <w:right w:val="single" w:sz="6" w:space="0" w:color="auto"/>
            </w:tcBorders>
          </w:tcPr>
          <w:p w:rsidR="006C3475" w:rsidRPr="00B766D1" w:rsidRDefault="006C3475" w:rsidP="006E45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6C3475" w:rsidRPr="00B766D1" w:rsidRDefault="006C3475" w:rsidP="006E45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4584" w:rsidRPr="00B31FB3" w:rsidTr="006C3475">
        <w:tc>
          <w:tcPr>
            <w:tcW w:w="2268" w:type="dxa"/>
          </w:tcPr>
          <w:p w:rsidR="00284584" w:rsidRPr="00B414DA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284584" w:rsidRPr="00B414DA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66" w:type="dxa"/>
          </w:tcPr>
          <w:p w:rsidR="00284584" w:rsidRPr="00CA02B1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A02B1">
              <w:rPr>
                <w:rFonts w:ascii="Times New Roman" w:hAnsi="Times New Roman" w:cs="Times New Roman"/>
                <w:lang w:val="uk-UA"/>
              </w:rPr>
              <w:t>С/З</w:t>
            </w:r>
          </w:p>
        </w:tc>
        <w:tc>
          <w:tcPr>
            <w:tcW w:w="2259" w:type="dxa"/>
          </w:tcPr>
          <w:p w:rsidR="00284584" w:rsidRDefault="00284584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, тепловоза</w:t>
            </w:r>
          </w:p>
          <w:p w:rsidR="00284584" w:rsidRPr="00B766D1" w:rsidRDefault="00284584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76" w:type="dxa"/>
            <w:tcBorders>
              <w:bottom w:val="single" w:sz="6" w:space="0" w:color="auto"/>
            </w:tcBorders>
          </w:tcPr>
          <w:p w:rsidR="00284584" w:rsidRPr="007A6FF6" w:rsidRDefault="00284584" w:rsidP="00275996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831" w:type="dxa"/>
            <w:gridSpan w:val="2"/>
            <w:vMerge w:val="restart"/>
            <w:textDirection w:val="btLr"/>
            <w:vAlign w:val="center"/>
          </w:tcPr>
          <w:p w:rsidR="00284584" w:rsidRPr="007C15F6" w:rsidRDefault="00284584" w:rsidP="006C347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B7C02">
              <w:rPr>
                <w:rFonts w:ascii="Times New Roman" w:hAnsi="Times New Roman" w:cs="Times New Roman"/>
                <w:b/>
                <w:i/>
                <w:sz w:val="72"/>
                <w:szCs w:val="24"/>
                <w:lang w:val="uk-UA"/>
              </w:rPr>
              <w:t>Виробниче навчання</w:t>
            </w:r>
          </w:p>
        </w:tc>
        <w:tc>
          <w:tcPr>
            <w:tcW w:w="2264" w:type="dxa"/>
            <w:tcBorders>
              <w:bottom w:val="single" w:sz="6" w:space="0" w:color="auto"/>
              <w:right w:val="single" w:sz="6" w:space="0" w:color="auto"/>
            </w:tcBorders>
          </w:tcPr>
          <w:p w:rsidR="00284584" w:rsidRDefault="00284584" w:rsidP="005B095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. Креслення</w:t>
            </w:r>
          </w:p>
          <w:p w:rsidR="00284584" w:rsidRPr="00AE77CE" w:rsidRDefault="00284584" w:rsidP="005B095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убовик Т.В.</w:t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284584" w:rsidRPr="00AE77CE" w:rsidRDefault="00284584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</w:tr>
      <w:tr w:rsidR="00284584" w:rsidRPr="00B31FB3" w:rsidTr="00875C22">
        <w:tc>
          <w:tcPr>
            <w:tcW w:w="2268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електроваз</w:t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</w:tcPr>
          <w:p w:rsidR="00284584" w:rsidRPr="007A6FF6" w:rsidRDefault="00284584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59" w:type="dxa"/>
          </w:tcPr>
          <w:p w:rsidR="00284584" w:rsidRDefault="00284584" w:rsidP="00875C22">
            <w:pPr>
              <w:pStyle w:val="a3"/>
              <w:tabs>
                <w:tab w:val="right" w:pos="2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76" w:type="dxa"/>
          </w:tcPr>
          <w:p w:rsidR="00284584" w:rsidRPr="00240CBF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40CBF">
              <w:rPr>
                <w:rFonts w:ascii="Times New Roman" w:hAnsi="Times New Roman" w:cs="Times New Roman"/>
                <w:lang w:val="uk-UA"/>
              </w:rPr>
              <w:t>304</w:t>
            </w:r>
          </w:p>
        </w:tc>
        <w:tc>
          <w:tcPr>
            <w:tcW w:w="2831" w:type="dxa"/>
            <w:gridSpan w:val="2"/>
            <w:vMerge/>
          </w:tcPr>
          <w:p w:rsidR="00284584" w:rsidRPr="007C15F6" w:rsidRDefault="00284584" w:rsidP="005B095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284584" w:rsidRPr="00AE77CE" w:rsidRDefault="00284584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4584" w:rsidRPr="00AE77CE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</w:tr>
      <w:tr w:rsidR="00284584" w:rsidRPr="00B31FB3" w:rsidTr="00875C22">
        <w:tc>
          <w:tcPr>
            <w:tcW w:w="2268" w:type="dxa"/>
          </w:tcPr>
          <w:p w:rsidR="00284584" w:rsidRDefault="00284584" w:rsidP="00875C22">
            <w:pPr>
              <w:pStyle w:val="a3"/>
              <w:tabs>
                <w:tab w:val="right" w:pos="2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66" w:type="dxa"/>
          </w:tcPr>
          <w:p w:rsidR="00284584" w:rsidRPr="00240CBF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40CBF">
              <w:rPr>
                <w:rFonts w:ascii="Times New Roman" w:hAnsi="Times New Roman" w:cs="Times New Roman"/>
                <w:lang w:val="uk-UA"/>
              </w:rPr>
              <w:t>304</w:t>
            </w:r>
          </w:p>
        </w:tc>
        <w:tc>
          <w:tcPr>
            <w:tcW w:w="2259" w:type="dxa"/>
          </w:tcPr>
          <w:p w:rsidR="00284584" w:rsidRDefault="00284584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електроваз</w:t>
            </w:r>
          </w:p>
          <w:p w:rsidR="00284584" w:rsidRPr="00B766D1" w:rsidRDefault="00284584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76" w:type="dxa"/>
          </w:tcPr>
          <w:p w:rsidR="00284584" w:rsidRPr="007A6FF6" w:rsidRDefault="00284584" w:rsidP="00275996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831" w:type="dxa"/>
            <w:gridSpan w:val="2"/>
            <w:vMerge/>
          </w:tcPr>
          <w:p w:rsidR="00284584" w:rsidRPr="00CA02B1" w:rsidRDefault="00284584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284584" w:rsidRPr="00AE77CE" w:rsidRDefault="00284584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4584" w:rsidRPr="00AE77CE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</w:tr>
      <w:tr w:rsidR="00284584" w:rsidRPr="00B31FB3" w:rsidTr="00875C22">
        <w:tc>
          <w:tcPr>
            <w:tcW w:w="2268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284584" w:rsidRPr="00AE77CE" w:rsidRDefault="00284584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66" w:type="dxa"/>
          </w:tcPr>
          <w:p w:rsidR="00284584" w:rsidRPr="00AE77CE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59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електроваз</w:t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76" w:type="dxa"/>
            <w:tcBorders>
              <w:bottom w:val="single" w:sz="6" w:space="0" w:color="auto"/>
            </w:tcBorders>
          </w:tcPr>
          <w:p w:rsidR="00284584" w:rsidRPr="007A6FF6" w:rsidRDefault="00284584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831" w:type="dxa"/>
            <w:gridSpan w:val="2"/>
            <w:vMerge/>
          </w:tcPr>
          <w:p w:rsidR="00284584" w:rsidRPr="007C15F6" w:rsidRDefault="00284584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Електротехніка</w:t>
            </w:r>
          </w:p>
          <w:p w:rsidR="00284584" w:rsidRPr="00C53BB5" w:rsidRDefault="00284584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Калиста Т.В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4584" w:rsidRPr="00C53BB5" w:rsidRDefault="00284584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</w:tr>
      <w:tr w:rsidR="00284584" w:rsidRPr="00B31FB3" w:rsidTr="00875C22">
        <w:tc>
          <w:tcPr>
            <w:tcW w:w="2268" w:type="dxa"/>
          </w:tcPr>
          <w:p w:rsidR="00284584" w:rsidRDefault="00284584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284584" w:rsidRPr="00AE77CE" w:rsidRDefault="00284584" w:rsidP="00275996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66" w:type="dxa"/>
          </w:tcPr>
          <w:p w:rsidR="00284584" w:rsidRPr="00AE77CE" w:rsidRDefault="00284584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59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електроваз</w:t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76" w:type="dxa"/>
          </w:tcPr>
          <w:p w:rsidR="00284584" w:rsidRPr="007A6FF6" w:rsidRDefault="00284584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831" w:type="dxa"/>
            <w:gridSpan w:val="2"/>
            <w:vMerge/>
          </w:tcPr>
          <w:p w:rsidR="00284584" w:rsidRPr="004B0EF5" w:rsidRDefault="00284584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84" w:rsidRDefault="00284584" w:rsidP="00CC11BA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Допуски </w:t>
            </w:r>
          </w:p>
          <w:p w:rsidR="00284584" w:rsidRPr="00C53BB5" w:rsidRDefault="00284584" w:rsidP="00CC11BA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Калиста Т.В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4584" w:rsidRPr="00C53BB5" w:rsidRDefault="00284584" w:rsidP="00CC11BA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</w:tr>
      <w:tr w:rsidR="00284584" w:rsidRPr="00B766D1" w:rsidTr="00875C22">
        <w:tc>
          <w:tcPr>
            <w:tcW w:w="2268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електроваз</w:t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</w:tcPr>
          <w:p w:rsidR="00284584" w:rsidRPr="007A6FF6" w:rsidRDefault="00284584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59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284584" w:rsidRPr="00AE77CE" w:rsidRDefault="00284584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76" w:type="dxa"/>
          </w:tcPr>
          <w:p w:rsidR="00284584" w:rsidRPr="00AE77CE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831" w:type="dxa"/>
            <w:gridSpan w:val="2"/>
            <w:vMerge/>
          </w:tcPr>
          <w:p w:rsidR="00284584" w:rsidRPr="00AE77CE" w:rsidRDefault="00284584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84" w:rsidRDefault="00284584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вро вибор</w:t>
            </w:r>
          </w:p>
          <w:p w:rsidR="00284584" w:rsidRPr="00AE77CE" w:rsidRDefault="00284584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есник Л.М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4584" w:rsidRPr="00AE77CE" w:rsidRDefault="00284584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</w:tr>
      <w:tr w:rsidR="00284584" w:rsidRPr="00B766D1" w:rsidTr="00875C22">
        <w:tc>
          <w:tcPr>
            <w:tcW w:w="2268" w:type="dxa"/>
          </w:tcPr>
          <w:p w:rsidR="00284584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електроваз</w:t>
            </w:r>
          </w:p>
          <w:p w:rsidR="00284584" w:rsidRPr="00B766D1" w:rsidRDefault="00284584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</w:tcPr>
          <w:p w:rsidR="00284584" w:rsidRPr="007A6FF6" w:rsidRDefault="00284584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59" w:type="dxa"/>
          </w:tcPr>
          <w:p w:rsidR="00284584" w:rsidRDefault="00284584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284584" w:rsidRPr="00AE77CE" w:rsidRDefault="00284584" w:rsidP="00275996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76" w:type="dxa"/>
          </w:tcPr>
          <w:p w:rsidR="00284584" w:rsidRPr="00AE77CE" w:rsidRDefault="00284584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831" w:type="dxa"/>
            <w:gridSpan w:val="2"/>
            <w:vMerge/>
          </w:tcPr>
          <w:p w:rsidR="00284584" w:rsidRPr="00AE77CE" w:rsidRDefault="00284584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84" w:rsidRDefault="00284584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хорона праці</w:t>
            </w:r>
          </w:p>
          <w:p w:rsidR="00284584" w:rsidRPr="00AE77CE" w:rsidRDefault="00284584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рабідзе В.В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4584" w:rsidRPr="00AE77CE" w:rsidRDefault="00284584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</w:tr>
      <w:tr w:rsidR="00B44E4F" w:rsidRPr="00B766D1" w:rsidTr="00875C22">
        <w:tc>
          <w:tcPr>
            <w:tcW w:w="2268" w:type="dxa"/>
          </w:tcPr>
          <w:p w:rsidR="00B44E4F" w:rsidRDefault="00B44E4F" w:rsidP="005C0A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. електровоз</w:t>
            </w:r>
          </w:p>
          <w:p w:rsidR="00B44E4F" w:rsidRPr="00B766D1" w:rsidRDefault="00B44E4F" w:rsidP="005C0A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</w:tcPr>
          <w:p w:rsidR="00B44E4F" w:rsidRPr="007A6FF6" w:rsidRDefault="00B44E4F" w:rsidP="005C0A81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59" w:type="dxa"/>
          </w:tcPr>
          <w:p w:rsidR="00B44E4F" w:rsidRPr="00B414DA" w:rsidRDefault="00B44E4F" w:rsidP="004E33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B44E4F" w:rsidRPr="007C15F6" w:rsidRDefault="00B44E4F" w:rsidP="004E3301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31" w:type="dxa"/>
            <w:gridSpan w:val="2"/>
            <w:vMerge/>
          </w:tcPr>
          <w:p w:rsidR="00B44E4F" w:rsidRPr="00B766D1" w:rsidRDefault="00B44E4F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  <w:tcBorders>
              <w:top w:val="single" w:sz="6" w:space="0" w:color="auto"/>
              <w:right w:val="single" w:sz="6" w:space="0" w:color="auto"/>
            </w:tcBorders>
          </w:tcPr>
          <w:p w:rsidR="00B44E4F" w:rsidRDefault="00B44E4F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хорона праці</w:t>
            </w:r>
          </w:p>
          <w:p w:rsidR="00B44E4F" w:rsidRPr="00AE77CE" w:rsidRDefault="00B44E4F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рабідзе В.В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44E4F" w:rsidRPr="00AE77CE" w:rsidRDefault="00B44E4F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</w:tr>
    </w:tbl>
    <w:p w:rsidR="00B766D1" w:rsidRDefault="00B766D1" w:rsidP="00B766D1">
      <w:pPr>
        <w:rPr>
          <w:lang w:val="uk-UA"/>
        </w:rPr>
      </w:pPr>
    </w:p>
    <w:p w:rsidR="005B42AD" w:rsidRDefault="005B42AD" w:rsidP="00B766D1">
      <w:pPr>
        <w:rPr>
          <w:lang w:val="uk-UA"/>
        </w:rPr>
      </w:pPr>
    </w:p>
    <w:p w:rsidR="005B42AD" w:rsidRPr="00B766D1" w:rsidRDefault="005B42AD" w:rsidP="00B766D1">
      <w:pPr>
        <w:rPr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13"/>
        <w:gridCol w:w="6"/>
        <w:gridCol w:w="653"/>
        <w:gridCol w:w="2186"/>
        <w:gridCol w:w="706"/>
        <w:gridCol w:w="2266"/>
        <w:gridCol w:w="577"/>
        <w:gridCol w:w="2259"/>
        <w:gridCol w:w="576"/>
      </w:tblGrid>
      <w:tr w:rsidR="005B42AD" w:rsidRPr="00BC2B76" w:rsidTr="004C32AE">
        <w:tc>
          <w:tcPr>
            <w:tcW w:w="2780" w:type="dxa"/>
            <w:gridSpan w:val="4"/>
          </w:tcPr>
          <w:p w:rsidR="005B42AD" w:rsidRPr="002652F6" w:rsidRDefault="005B42AD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5</w:t>
            </w:r>
          </w:p>
          <w:p w:rsidR="005B42AD" w:rsidRPr="002652F6" w:rsidRDefault="00395A8C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D405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</w:t>
            </w:r>
            <w:r w:rsidR="00BC2B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 w:rsidR="00BC2B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92" w:type="dxa"/>
            <w:gridSpan w:val="2"/>
          </w:tcPr>
          <w:p w:rsidR="005B42AD" w:rsidRPr="002652F6" w:rsidRDefault="005B42AD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6</w:t>
            </w:r>
          </w:p>
          <w:p w:rsidR="005B42AD" w:rsidRPr="002652F6" w:rsidRDefault="00BB30C6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BC2B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тролер-касир. Касир квитковий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43" w:type="dxa"/>
            <w:gridSpan w:val="2"/>
          </w:tcPr>
          <w:p w:rsidR="005B42AD" w:rsidRPr="002652F6" w:rsidRDefault="005B42AD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7</w:t>
            </w:r>
          </w:p>
          <w:p w:rsidR="005B42AD" w:rsidRPr="002652F6" w:rsidRDefault="00BC2B76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асир квитковий. П</w:t>
            </w:r>
            <w:r w:rsidR="00BB30C6"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35" w:type="dxa"/>
            <w:gridSpan w:val="2"/>
          </w:tcPr>
          <w:p w:rsidR="005B42AD" w:rsidRPr="002652F6" w:rsidRDefault="005B42AD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8</w:t>
            </w:r>
          </w:p>
          <w:p w:rsidR="005B42AD" w:rsidRPr="002652F6" w:rsidRDefault="00BB30C6" w:rsidP="00BB3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Сл</w:t>
            </w:r>
            <w:r w:rsidR="00BC2B76">
              <w:rPr>
                <w:rFonts w:ascii="Times New Roman" w:hAnsi="Times New Roman" w:cs="Times New Roman"/>
                <w:b/>
                <w:szCs w:val="24"/>
                <w:lang w:val="uk-UA"/>
              </w:rPr>
              <w:t>юсар з ремонту рухомого складу. Машиніст тепловоза. М</w:t>
            </w: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ашиніст електровоза</w:t>
            </w:r>
            <w:r w:rsidR="00BC2B76">
              <w:rPr>
                <w:rFonts w:ascii="Times New Roman" w:hAnsi="Times New Roman" w:cs="Times New Roman"/>
                <w:b/>
                <w:szCs w:val="24"/>
                <w:lang w:val="uk-UA"/>
              </w:rPr>
              <w:t>.</w:t>
            </w:r>
          </w:p>
        </w:tc>
      </w:tr>
      <w:tr w:rsidR="002965A2" w:rsidRPr="00BC2B76" w:rsidTr="004C32AE">
        <w:tc>
          <w:tcPr>
            <w:tcW w:w="2127" w:type="dxa"/>
            <w:gridSpan w:val="3"/>
          </w:tcPr>
          <w:p w:rsidR="002965A2" w:rsidRDefault="002965A2" w:rsidP="004C50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65A2" w:rsidRPr="00B414DA" w:rsidRDefault="002965A2" w:rsidP="004C50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3" w:type="dxa"/>
          </w:tcPr>
          <w:p w:rsidR="002965A2" w:rsidRPr="00AE77CE" w:rsidRDefault="002965A2" w:rsidP="004C50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86" w:type="dxa"/>
          </w:tcPr>
          <w:p w:rsidR="002965A2" w:rsidRPr="00B766D1" w:rsidRDefault="002965A2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2965A2" w:rsidRPr="00B766D1" w:rsidRDefault="002965A2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2965A2" w:rsidRPr="00B766D1" w:rsidRDefault="002965A2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:rsidR="002965A2" w:rsidRPr="00B766D1" w:rsidRDefault="002965A2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9" w:type="dxa"/>
          </w:tcPr>
          <w:p w:rsidR="002965A2" w:rsidRPr="00B766D1" w:rsidRDefault="002965A2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2965A2" w:rsidRPr="00B766D1" w:rsidRDefault="002965A2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6EF6" w:rsidRPr="00B766D1" w:rsidTr="003C6EF6">
        <w:tc>
          <w:tcPr>
            <w:tcW w:w="212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3C6EF6" w:rsidRPr="00B766D1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3C6EF6" w:rsidRPr="007A6FF6" w:rsidRDefault="003C6EF6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186" w:type="dxa"/>
          </w:tcPr>
          <w:p w:rsidR="003C6EF6" w:rsidRDefault="003C6EF6" w:rsidP="00E157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  <w:p w:rsidR="003C6EF6" w:rsidRPr="00B414DA" w:rsidRDefault="003C6EF6" w:rsidP="00E157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706" w:type="dxa"/>
          </w:tcPr>
          <w:p w:rsidR="003C6EF6" w:rsidRPr="009D2744" w:rsidRDefault="003C6EF6" w:rsidP="00E157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43" w:type="dxa"/>
            <w:gridSpan w:val="2"/>
            <w:vMerge w:val="restart"/>
            <w:textDirection w:val="btLr"/>
            <w:vAlign w:val="center"/>
          </w:tcPr>
          <w:p w:rsidR="003C6EF6" w:rsidRPr="004C5096" w:rsidRDefault="003C6EF6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3C6EF6" w:rsidRPr="00954156" w:rsidRDefault="003C6EF6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C6EF6" w:rsidRPr="004C5096" w:rsidRDefault="003C6EF6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3C6EF6" w:rsidRPr="007A6FF6" w:rsidRDefault="003C6EF6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B766D1" w:rsidTr="003B318F">
        <w:tc>
          <w:tcPr>
            <w:tcW w:w="21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3C6EF6" w:rsidRPr="00B766D1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7A6FF6" w:rsidRDefault="003C6EF6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186" w:type="dxa"/>
          </w:tcPr>
          <w:p w:rsidR="003C6EF6" w:rsidRDefault="003C6EF6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  <w:p w:rsidR="003C6EF6" w:rsidRPr="00B414DA" w:rsidRDefault="003C6EF6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706" w:type="dxa"/>
          </w:tcPr>
          <w:p w:rsidR="003C6EF6" w:rsidRPr="009D2744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43" w:type="dxa"/>
            <w:gridSpan w:val="2"/>
            <w:vMerge/>
          </w:tcPr>
          <w:p w:rsidR="003C6EF6" w:rsidRPr="00954156" w:rsidRDefault="003C6EF6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3C6EF6" w:rsidRPr="007A6FF6" w:rsidRDefault="003C6EF6" w:rsidP="005B095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B766D1" w:rsidTr="003B318F">
        <w:tc>
          <w:tcPr>
            <w:tcW w:w="21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3C6EF6" w:rsidRPr="00B766D1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7A6FF6" w:rsidRDefault="003C6EF6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186" w:type="dxa"/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література</w:t>
            </w:r>
          </w:p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 Т.К.</w:t>
            </w:r>
          </w:p>
        </w:tc>
        <w:tc>
          <w:tcPr>
            <w:tcW w:w="706" w:type="dxa"/>
          </w:tcPr>
          <w:p w:rsidR="003C6EF6" w:rsidRPr="00C53BB5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7</w:t>
            </w:r>
          </w:p>
        </w:tc>
        <w:tc>
          <w:tcPr>
            <w:tcW w:w="2843" w:type="dxa"/>
            <w:gridSpan w:val="2"/>
            <w:vMerge/>
          </w:tcPr>
          <w:p w:rsidR="003C6EF6" w:rsidRPr="00954156" w:rsidRDefault="003C6EF6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3C6EF6" w:rsidRPr="00CA02B1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6EF6" w:rsidRPr="00B766D1" w:rsidTr="003B318F">
        <w:tc>
          <w:tcPr>
            <w:tcW w:w="21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3C6EF6" w:rsidRPr="00B766D1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7A6FF6" w:rsidRDefault="003C6EF6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186" w:type="dxa"/>
          </w:tcPr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літератур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706" w:type="dxa"/>
          </w:tcPr>
          <w:p w:rsidR="003C6EF6" w:rsidRPr="00C53BB5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43" w:type="dxa"/>
            <w:gridSpan w:val="2"/>
            <w:vMerge/>
          </w:tcPr>
          <w:p w:rsidR="003C6EF6" w:rsidRPr="00954156" w:rsidRDefault="003C6EF6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3C6EF6" w:rsidRPr="007A6FF6" w:rsidRDefault="003C6EF6" w:rsidP="005B095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B766D1" w:rsidTr="003B318F">
        <w:tc>
          <w:tcPr>
            <w:tcW w:w="21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3C6EF6" w:rsidRPr="00B766D1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7A6FF6" w:rsidRDefault="003C6EF6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186" w:type="dxa"/>
          </w:tcPr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літератур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706" w:type="dxa"/>
          </w:tcPr>
          <w:p w:rsidR="003C6EF6" w:rsidRPr="00C53BB5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43" w:type="dxa"/>
            <w:gridSpan w:val="2"/>
            <w:vMerge/>
          </w:tcPr>
          <w:p w:rsidR="003C6EF6" w:rsidRPr="00954156" w:rsidRDefault="003C6EF6" w:rsidP="00BB66B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3C6EF6" w:rsidRPr="007A6FF6" w:rsidRDefault="003C6EF6" w:rsidP="005B095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DD1B03" w:rsidTr="003B318F">
        <w:tc>
          <w:tcPr>
            <w:tcW w:w="21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Pr="00E05E1F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електров.</w:t>
            </w:r>
          </w:p>
          <w:p w:rsidR="003C6EF6" w:rsidRPr="00B766D1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7A6FF6" w:rsidRDefault="003C6EF6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186" w:type="dxa"/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3C6EF6" w:rsidRPr="00B414DA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706" w:type="dxa"/>
          </w:tcPr>
          <w:p w:rsidR="003C6EF6" w:rsidRPr="009D0B52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D0B52"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843" w:type="dxa"/>
            <w:gridSpan w:val="2"/>
            <w:vMerge/>
          </w:tcPr>
          <w:p w:rsidR="003C6EF6" w:rsidRPr="00954156" w:rsidRDefault="003C6EF6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3C6EF6" w:rsidRPr="007A6FF6" w:rsidRDefault="003C6EF6" w:rsidP="00275996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954156" w:rsidTr="003B318F">
        <w:tc>
          <w:tcPr>
            <w:tcW w:w="21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Pr="00E05E1F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електров.</w:t>
            </w:r>
          </w:p>
          <w:p w:rsidR="003C6EF6" w:rsidRPr="00B766D1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7A6FF6" w:rsidRDefault="003C6EF6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186" w:type="dxa"/>
          </w:tcPr>
          <w:p w:rsidR="003C6EF6" w:rsidRPr="00B414DA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итчизни</w:t>
            </w:r>
          </w:p>
          <w:p w:rsidR="003C6EF6" w:rsidRPr="00B414DA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706" w:type="dxa"/>
          </w:tcPr>
          <w:p w:rsidR="003C6EF6" w:rsidRPr="007C15F6" w:rsidRDefault="003C6EF6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71D8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пю</w:t>
            </w:r>
          </w:p>
        </w:tc>
        <w:tc>
          <w:tcPr>
            <w:tcW w:w="2843" w:type="dxa"/>
            <w:gridSpan w:val="2"/>
            <w:vMerge/>
          </w:tcPr>
          <w:p w:rsidR="003C6EF6" w:rsidRPr="00954156" w:rsidRDefault="003C6EF6" w:rsidP="001A678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3C6EF6" w:rsidRPr="007A6FF6" w:rsidRDefault="003C6EF6" w:rsidP="00275996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954156" w:rsidTr="003B318F">
        <w:tc>
          <w:tcPr>
            <w:tcW w:w="212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C6EF6" w:rsidRPr="00E05E1F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електров.</w:t>
            </w:r>
          </w:p>
          <w:p w:rsidR="003C6EF6" w:rsidRPr="00B766D1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C6EF6" w:rsidRPr="007A6FF6" w:rsidRDefault="003C6EF6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186" w:type="dxa"/>
          </w:tcPr>
          <w:p w:rsidR="003C6EF6" w:rsidRPr="00B414DA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3C6EF6" w:rsidRPr="00B414DA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 О.В.</w:t>
            </w:r>
          </w:p>
        </w:tc>
        <w:tc>
          <w:tcPr>
            <w:tcW w:w="706" w:type="dxa"/>
          </w:tcPr>
          <w:p w:rsidR="003C6EF6" w:rsidRPr="003D47E1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3D47E1">
              <w:rPr>
                <w:rFonts w:ascii="Times New Roman" w:hAnsi="Times New Roman" w:cs="Times New Roman"/>
                <w:lang w:val="uk-UA"/>
              </w:rPr>
              <w:t>С/З</w:t>
            </w:r>
          </w:p>
        </w:tc>
        <w:tc>
          <w:tcPr>
            <w:tcW w:w="2843" w:type="dxa"/>
            <w:gridSpan w:val="2"/>
            <w:vMerge/>
          </w:tcPr>
          <w:p w:rsidR="003C6EF6" w:rsidRPr="00954156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3C6EF6" w:rsidRPr="007A6FF6" w:rsidRDefault="003C6EF6" w:rsidP="00275996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273CA9" w:rsidRPr="00954156" w:rsidTr="004C32AE">
        <w:tc>
          <w:tcPr>
            <w:tcW w:w="2127" w:type="dxa"/>
            <w:gridSpan w:val="3"/>
            <w:tcBorders>
              <w:right w:val="single" w:sz="6" w:space="0" w:color="auto"/>
            </w:tcBorders>
          </w:tcPr>
          <w:p w:rsidR="00273CA9" w:rsidRPr="00B766D1" w:rsidRDefault="00273CA9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3" w:type="dxa"/>
            <w:tcBorders>
              <w:left w:val="single" w:sz="6" w:space="0" w:color="auto"/>
            </w:tcBorders>
          </w:tcPr>
          <w:p w:rsidR="00273CA9" w:rsidRPr="00B766D1" w:rsidRDefault="00273CA9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6" w:type="dxa"/>
          </w:tcPr>
          <w:p w:rsidR="00273CA9" w:rsidRPr="007C15F6" w:rsidRDefault="00273CA9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273CA9" w:rsidRPr="007C15F6" w:rsidRDefault="00273CA9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273CA9" w:rsidRPr="00B766D1" w:rsidRDefault="00273CA9" w:rsidP="00AD5F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:rsidR="00273CA9" w:rsidRPr="009D0B52" w:rsidRDefault="00273CA9" w:rsidP="00AD5F9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9" w:type="dxa"/>
          </w:tcPr>
          <w:p w:rsidR="00273CA9" w:rsidRDefault="00273CA9" w:rsidP="00AD5F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CA9" w:rsidRPr="00B766D1" w:rsidRDefault="00273CA9" w:rsidP="00AD5F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273CA9" w:rsidRPr="009D0B52" w:rsidRDefault="00273CA9" w:rsidP="00AD5F9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6EF6" w:rsidRPr="00B766D1" w:rsidTr="003C6EF6">
        <w:tc>
          <w:tcPr>
            <w:tcW w:w="212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3C6EF6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3C6EF6" w:rsidRPr="00AE77CE" w:rsidRDefault="003C6EF6" w:rsidP="005B095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3C6EF6" w:rsidRPr="00AE77CE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186" w:type="dxa"/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706" w:type="dxa"/>
          </w:tcPr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7697">
              <w:rPr>
                <w:rFonts w:ascii="Times New Roman" w:hAnsi="Times New Roman" w:cs="Times New Roman"/>
                <w:szCs w:val="24"/>
                <w:lang w:val="uk-UA"/>
              </w:rPr>
              <w:t>301</w:t>
            </w:r>
          </w:p>
        </w:tc>
        <w:tc>
          <w:tcPr>
            <w:tcW w:w="2843" w:type="dxa"/>
            <w:gridSpan w:val="2"/>
            <w:vMerge w:val="restart"/>
            <w:textDirection w:val="btLr"/>
            <w:vAlign w:val="center"/>
          </w:tcPr>
          <w:p w:rsidR="003C6EF6" w:rsidRPr="004C5096" w:rsidRDefault="003C6EF6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3C6EF6" w:rsidRPr="00954156" w:rsidRDefault="003C6EF6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 w:val="restart"/>
            <w:textDirection w:val="btLr"/>
            <w:vAlign w:val="center"/>
          </w:tcPr>
          <w:p w:rsidR="003C6EF6" w:rsidRPr="004C5096" w:rsidRDefault="003C6EF6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3C6EF6" w:rsidRPr="007A6FF6" w:rsidRDefault="003C6EF6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B766D1" w:rsidTr="003B318F"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уд.та рем. рух.скл.</w:t>
            </w:r>
          </w:p>
          <w:p w:rsidR="003C6EF6" w:rsidRPr="002F515C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Тимощенко В.В.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2F515C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  <w:tc>
          <w:tcPr>
            <w:tcW w:w="2186" w:type="dxa"/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706" w:type="dxa"/>
          </w:tcPr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7697">
              <w:rPr>
                <w:rFonts w:ascii="Times New Roman" w:hAnsi="Times New Roman" w:cs="Times New Roman"/>
                <w:szCs w:val="24"/>
                <w:lang w:val="uk-UA"/>
              </w:rPr>
              <w:t>301</w:t>
            </w:r>
          </w:p>
        </w:tc>
        <w:tc>
          <w:tcPr>
            <w:tcW w:w="2843" w:type="dxa"/>
            <w:gridSpan w:val="2"/>
            <w:vMerge/>
          </w:tcPr>
          <w:p w:rsidR="003C6EF6" w:rsidRPr="00954156" w:rsidRDefault="003C6EF6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:rsidR="003C6EF6" w:rsidRPr="007A6FF6" w:rsidRDefault="003C6EF6" w:rsidP="005B095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B766D1" w:rsidTr="003B318F"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уд.та рем. рух.скл.</w:t>
            </w:r>
          </w:p>
          <w:p w:rsidR="003C6EF6" w:rsidRPr="002F515C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Тимощенко В.В.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2F515C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  <w:tc>
          <w:tcPr>
            <w:tcW w:w="2186" w:type="dxa"/>
          </w:tcPr>
          <w:p w:rsidR="003C6EF6" w:rsidRPr="00B766D1" w:rsidRDefault="003C6EF6" w:rsidP="00273C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мов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706" w:type="dxa"/>
          </w:tcPr>
          <w:p w:rsidR="003C6EF6" w:rsidRPr="00C53BB5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43" w:type="dxa"/>
            <w:gridSpan w:val="2"/>
            <w:vMerge/>
          </w:tcPr>
          <w:p w:rsidR="003C6EF6" w:rsidRPr="00954156" w:rsidRDefault="003C6EF6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:rsidR="003C6EF6" w:rsidRPr="007A6FF6" w:rsidRDefault="003C6EF6" w:rsidP="005B095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B766D1" w:rsidTr="003B318F"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уд.та рем. рух.скл.</w:t>
            </w:r>
          </w:p>
          <w:p w:rsidR="003C6EF6" w:rsidRPr="002F515C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Тимощенко В.В.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2F515C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  <w:tc>
          <w:tcPr>
            <w:tcW w:w="2186" w:type="dxa"/>
          </w:tcPr>
          <w:p w:rsidR="003C6EF6" w:rsidRDefault="003C6EF6" w:rsidP="003B318F">
            <w:pPr>
              <w:pStyle w:val="a3"/>
              <w:tabs>
                <w:tab w:val="right" w:pos="205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.кас.то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ецька О.В.</w:t>
            </w:r>
          </w:p>
        </w:tc>
        <w:tc>
          <w:tcPr>
            <w:tcW w:w="706" w:type="dxa"/>
          </w:tcPr>
          <w:p w:rsidR="003C6EF6" w:rsidRPr="00AE77CE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843" w:type="dxa"/>
            <w:gridSpan w:val="2"/>
            <w:vMerge/>
          </w:tcPr>
          <w:p w:rsidR="003C6EF6" w:rsidRPr="00954156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:rsidR="003C6EF6" w:rsidRPr="0006624E" w:rsidRDefault="003C6EF6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6EF6" w:rsidRPr="00273CA9" w:rsidTr="003B318F"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Pr="00B414DA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3C6EF6" w:rsidRPr="00B414DA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 О.В.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3D47E1" w:rsidRDefault="003C6EF6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3D47E1">
              <w:rPr>
                <w:rFonts w:ascii="Times New Roman" w:hAnsi="Times New Roman" w:cs="Times New Roman"/>
                <w:lang w:val="uk-UA"/>
              </w:rPr>
              <w:t>С/З</w:t>
            </w:r>
          </w:p>
        </w:tc>
        <w:tc>
          <w:tcPr>
            <w:tcW w:w="2186" w:type="dxa"/>
          </w:tcPr>
          <w:p w:rsidR="003C6EF6" w:rsidRDefault="003C6EF6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. України</w:t>
            </w:r>
          </w:p>
          <w:p w:rsidR="003C6EF6" w:rsidRPr="00B766D1" w:rsidRDefault="003C6EF6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Л.М.</w:t>
            </w:r>
          </w:p>
        </w:tc>
        <w:tc>
          <w:tcPr>
            <w:tcW w:w="706" w:type="dxa"/>
          </w:tcPr>
          <w:p w:rsidR="003C6EF6" w:rsidRPr="00C53BB5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3" w:type="dxa"/>
            <w:gridSpan w:val="2"/>
            <w:vMerge/>
          </w:tcPr>
          <w:p w:rsidR="003C6EF6" w:rsidRPr="00954156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:rsidR="003C6EF6" w:rsidRPr="0006624E" w:rsidRDefault="003C6EF6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6EF6" w:rsidRPr="00273CA9" w:rsidTr="003B318F"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3C6EF6" w:rsidRPr="00AE77CE" w:rsidRDefault="003C6EF6" w:rsidP="00875C22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AE77CE" w:rsidRDefault="003C6EF6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186" w:type="dxa"/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. України</w:t>
            </w:r>
          </w:p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Л.М.</w:t>
            </w:r>
          </w:p>
        </w:tc>
        <w:tc>
          <w:tcPr>
            <w:tcW w:w="706" w:type="dxa"/>
          </w:tcPr>
          <w:p w:rsidR="003C6EF6" w:rsidRPr="00C53BB5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3" w:type="dxa"/>
            <w:gridSpan w:val="2"/>
            <w:vMerge/>
          </w:tcPr>
          <w:p w:rsidR="003C6EF6" w:rsidRPr="00954156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:rsidR="003C6EF6" w:rsidRPr="003D47E1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6EF6" w:rsidRPr="00B766D1" w:rsidTr="003B318F"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Pr="0006624E" w:rsidRDefault="003C6EF6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06624E" w:rsidRDefault="003C6EF6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6" w:type="dxa"/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3C6EF6" w:rsidRPr="00B414DA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706" w:type="dxa"/>
          </w:tcPr>
          <w:p w:rsidR="003C6EF6" w:rsidRPr="009D0B52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D0B52"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843" w:type="dxa"/>
            <w:gridSpan w:val="2"/>
            <w:vMerge/>
            <w:tcBorders>
              <w:bottom w:val="single" w:sz="6" w:space="0" w:color="auto"/>
            </w:tcBorders>
          </w:tcPr>
          <w:p w:rsidR="003C6EF6" w:rsidRPr="00954156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:rsidR="003C6EF6" w:rsidRPr="007A6FF6" w:rsidRDefault="003C6EF6" w:rsidP="005B095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273CA9" w:rsidRPr="00B766D1" w:rsidTr="004C32AE">
        <w:tc>
          <w:tcPr>
            <w:tcW w:w="2108" w:type="dxa"/>
            <w:tcBorders>
              <w:top w:val="single" w:sz="6" w:space="0" w:color="auto"/>
              <w:right w:val="single" w:sz="6" w:space="0" w:color="auto"/>
            </w:tcBorders>
          </w:tcPr>
          <w:p w:rsidR="00273CA9" w:rsidRPr="0006624E" w:rsidRDefault="00273CA9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73CA9" w:rsidRPr="0006624E" w:rsidRDefault="00273CA9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6" w:type="dxa"/>
          </w:tcPr>
          <w:p w:rsidR="00273CA9" w:rsidRPr="00B414DA" w:rsidRDefault="00273CA9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итчизни</w:t>
            </w:r>
          </w:p>
          <w:p w:rsidR="00273CA9" w:rsidRPr="00B414DA" w:rsidRDefault="00273CA9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706" w:type="dxa"/>
            <w:tcBorders>
              <w:right w:val="single" w:sz="6" w:space="0" w:color="auto"/>
            </w:tcBorders>
          </w:tcPr>
          <w:p w:rsidR="00273CA9" w:rsidRPr="007C15F6" w:rsidRDefault="00273CA9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71D8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пю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</w:tcBorders>
          </w:tcPr>
          <w:p w:rsidR="00273CA9" w:rsidRPr="00DD1B03" w:rsidRDefault="00273CA9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</w:tcBorders>
          </w:tcPr>
          <w:p w:rsidR="00273CA9" w:rsidRPr="00954156" w:rsidRDefault="00273CA9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9" w:type="dxa"/>
          </w:tcPr>
          <w:p w:rsidR="00273CA9" w:rsidRPr="00B766D1" w:rsidRDefault="00273CA9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273CA9" w:rsidRPr="007A6FF6" w:rsidRDefault="00273CA9" w:rsidP="00275996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B766D1" w:rsidRPr="00D13242" w:rsidRDefault="00B766D1" w:rsidP="00B766D1">
      <w:pPr>
        <w:rPr>
          <w:lang w:val="uk-UA"/>
        </w:rPr>
      </w:pPr>
    </w:p>
    <w:p w:rsidR="00B766D1" w:rsidRDefault="00B766D1" w:rsidP="00B766D1">
      <w:pPr>
        <w:rPr>
          <w:lang w:val="uk-UA"/>
        </w:rPr>
      </w:pPr>
    </w:p>
    <w:p w:rsidR="00B766D1" w:rsidRDefault="00B766D1" w:rsidP="00B766D1">
      <w:pPr>
        <w:rPr>
          <w:lang w:val="uk-UA"/>
        </w:rPr>
      </w:pPr>
    </w:p>
    <w:p w:rsidR="004640BC" w:rsidRDefault="004640BC" w:rsidP="00B766D1">
      <w:pPr>
        <w:rPr>
          <w:lang w:val="uk-UA"/>
        </w:rPr>
      </w:pPr>
    </w:p>
    <w:p w:rsidR="004640BC" w:rsidRDefault="004640BC" w:rsidP="00B766D1">
      <w:pPr>
        <w:rPr>
          <w:lang w:val="uk-UA"/>
        </w:rPr>
      </w:pPr>
    </w:p>
    <w:p w:rsidR="004640BC" w:rsidRDefault="004640BC" w:rsidP="00B766D1">
      <w:pPr>
        <w:rPr>
          <w:lang w:val="uk-UA"/>
        </w:rPr>
      </w:pPr>
    </w:p>
    <w:p w:rsidR="004640BC" w:rsidRDefault="004640BC" w:rsidP="00B766D1">
      <w:pPr>
        <w:rPr>
          <w:lang w:val="uk-UA"/>
        </w:rPr>
      </w:pPr>
    </w:p>
    <w:p w:rsidR="004640BC" w:rsidRDefault="004640BC" w:rsidP="00B766D1">
      <w:pPr>
        <w:rPr>
          <w:lang w:val="uk-UA"/>
        </w:rPr>
      </w:pPr>
    </w:p>
    <w:tbl>
      <w:tblPr>
        <w:tblStyle w:val="a4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"/>
        <w:gridCol w:w="566"/>
        <w:gridCol w:w="2249"/>
        <w:gridCol w:w="10"/>
        <w:gridCol w:w="576"/>
        <w:gridCol w:w="2262"/>
        <w:gridCol w:w="567"/>
        <w:gridCol w:w="2267"/>
        <w:gridCol w:w="565"/>
      </w:tblGrid>
      <w:tr w:rsidR="00875C22" w:rsidRPr="00370FB7" w:rsidTr="00875C22">
        <w:tc>
          <w:tcPr>
            <w:tcW w:w="2268" w:type="dxa"/>
          </w:tcPr>
          <w:p w:rsidR="00875C22" w:rsidRPr="00B414DA" w:rsidRDefault="00875C2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875C22" w:rsidRPr="00B414DA" w:rsidRDefault="00875C22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 О.В.</w:t>
            </w:r>
          </w:p>
        </w:tc>
        <w:tc>
          <w:tcPr>
            <w:tcW w:w="576" w:type="dxa"/>
            <w:gridSpan w:val="2"/>
          </w:tcPr>
          <w:p w:rsidR="00875C22" w:rsidRPr="00CA02B1" w:rsidRDefault="00875C22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A02B1">
              <w:rPr>
                <w:rFonts w:ascii="Times New Roman" w:hAnsi="Times New Roman" w:cs="Times New Roman"/>
                <w:lang w:val="uk-UA"/>
              </w:rPr>
              <w:t>С/З</w:t>
            </w:r>
          </w:p>
        </w:tc>
        <w:tc>
          <w:tcPr>
            <w:tcW w:w="2259" w:type="dxa"/>
            <w:gridSpan w:val="2"/>
          </w:tcPr>
          <w:p w:rsidR="00875C22" w:rsidRPr="00B766D1" w:rsidRDefault="00875C22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875C22" w:rsidRPr="00B766D1" w:rsidRDefault="00875C22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2" w:type="dxa"/>
          </w:tcPr>
          <w:p w:rsidR="00875C22" w:rsidRPr="00B766D1" w:rsidRDefault="00875C22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75C22" w:rsidRPr="00B766D1" w:rsidRDefault="00875C22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</w:tcPr>
          <w:p w:rsidR="00875C22" w:rsidRPr="00B766D1" w:rsidRDefault="00875C22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875C22" w:rsidRPr="00B766D1" w:rsidRDefault="00875C22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6EF6" w:rsidRPr="00E472C6" w:rsidTr="003C6EF6">
        <w:tc>
          <w:tcPr>
            <w:tcW w:w="2268" w:type="dxa"/>
          </w:tcPr>
          <w:p w:rsidR="003C6EF6" w:rsidRPr="00B414DA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3C6EF6" w:rsidRPr="00B414DA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 О.В.</w:t>
            </w:r>
          </w:p>
        </w:tc>
        <w:tc>
          <w:tcPr>
            <w:tcW w:w="576" w:type="dxa"/>
            <w:gridSpan w:val="2"/>
          </w:tcPr>
          <w:p w:rsidR="003C6EF6" w:rsidRPr="00CA02B1" w:rsidRDefault="003C6EF6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A02B1">
              <w:rPr>
                <w:rFonts w:ascii="Times New Roman" w:hAnsi="Times New Roman" w:cs="Times New Roman"/>
                <w:lang w:val="uk-UA"/>
              </w:rPr>
              <w:t>С/З</w:t>
            </w:r>
          </w:p>
        </w:tc>
        <w:tc>
          <w:tcPr>
            <w:tcW w:w="2259" w:type="dxa"/>
            <w:gridSpan w:val="2"/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6" w:type="dxa"/>
          </w:tcPr>
          <w:p w:rsidR="003C6EF6" w:rsidRPr="009D0B52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829" w:type="dxa"/>
            <w:gridSpan w:val="2"/>
            <w:vMerge w:val="restart"/>
            <w:textDirection w:val="btLr"/>
            <w:vAlign w:val="center"/>
          </w:tcPr>
          <w:p w:rsidR="003C6EF6" w:rsidRPr="004C5096" w:rsidRDefault="003C6EF6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3C6EF6" w:rsidRPr="00954156" w:rsidRDefault="003C6EF6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2" w:type="dxa"/>
            <w:gridSpan w:val="2"/>
            <w:vMerge w:val="restart"/>
            <w:textDirection w:val="btLr"/>
            <w:vAlign w:val="center"/>
          </w:tcPr>
          <w:p w:rsidR="003C6EF6" w:rsidRPr="004C5096" w:rsidRDefault="003C6EF6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3C6EF6" w:rsidRPr="00CA02B1" w:rsidRDefault="003C6EF6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6EF6" w:rsidRPr="00E472C6" w:rsidTr="003B318F">
        <w:tc>
          <w:tcPr>
            <w:tcW w:w="2268" w:type="dxa"/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хорона праці</w:t>
            </w:r>
          </w:p>
          <w:p w:rsidR="003C6EF6" w:rsidRPr="00C53BB5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Арабідзе В.В.</w:t>
            </w:r>
          </w:p>
        </w:tc>
        <w:tc>
          <w:tcPr>
            <w:tcW w:w="576" w:type="dxa"/>
            <w:gridSpan w:val="2"/>
          </w:tcPr>
          <w:p w:rsidR="003C6EF6" w:rsidRPr="003D47E1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3</w:t>
            </w:r>
          </w:p>
        </w:tc>
        <w:tc>
          <w:tcPr>
            <w:tcW w:w="2259" w:type="dxa"/>
            <w:gridSpan w:val="2"/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6" w:type="dxa"/>
          </w:tcPr>
          <w:p w:rsidR="003C6EF6" w:rsidRPr="009D0B52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829" w:type="dxa"/>
            <w:gridSpan w:val="2"/>
            <w:vMerge/>
          </w:tcPr>
          <w:p w:rsidR="003C6EF6" w:rsidRPr="00954156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3C6EF6" w:rsidRPr="00CA02B1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6EF6" w:rsidRPr="00B766D1" w:rsidTr="003B318F">
        <w:tc>
          <w:tcPr>
            <w:tcW w:w="2268" w:type="dxa"/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н. спож. знань</w:t>
            </w:r>
          </w:p>
          <w:p w:rsidR="003C6EF6" w:rsidRPr="007C15F6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ротнікова Л.І.</w:t>
            </w:r>
          </w:p>
        </w:tc>
        <w:tc>
          <w:tcPr>
            <w:tcW w:w="576" w:type="dxa"/>
            <w:gridSpan w:val="2"/>
          </w:tcPr>
          <w:p w:rsidR="003C6EF6" w:rsidRPr="007C15F6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1</w:t>
            </w:r>
          </w:p>
        </w:tc>
        <w:tc>
          <w:tcPr>
            <w:tcW w:w="2259" w:type="dxa"/>
            <w:gridSpan w:val="2"/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  <w:p w:rsidR="003C6EF6" w:rsidRPr="00B414DA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76" w:type="dxa"/>
          </w:tcPr>
          <w:p w:rsidR="003C6EF6" w:rsidRPr="009D0B52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2829" w:type="dxa"/>
            <w:gridSpan w:val="2"/>
            <w:vMerge/>
          </w:tcPr>
          <w:p w:rsidR="003C6EF6" w:rsidRPr="00954156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3C6EF6" w:rsidRPr="007A6FF6" w:rsidRDefault="003C6EF6" w:rsidP="005B095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642044" w:rsidTr="003B318F">
        <w:tc>
          <w:tcPr>
            <w:tcW w:w="2268" w:type="dxa"/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3C6EF6" w:rsidRPr="00B766D1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76" w:type="dxa"/>
            <w:gridSpan w:val="2"/>
          </w:tcPr>
          <w:p w:rsidR="003C6EF6" w:rsidRPr="003D47E1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D47E1"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  <w:tc>
          <w:tcPr>
            <w:tcW w:w="2259" w:type="dxa"/>
            <w:gridSpan w:val="2"/>
          </w:tcPr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літератур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76" w:type="dxa"/>
          </w:tcPr>
          <w:p w:rsidR="003C6EF6" w:rsidRPr="00C53BB5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29" w:type="dxa"/>
            <w:gridSpan w:val="2"/>
            <w:vMerge/>
          </w:tcPr>
          <w:p w:rsidR="003C6EF6" w:rsidRPr="009D0B52" w:rsidRDefault="003C6EF6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3C6EF6" w:rsidRPr="007A6FF6" w:rsidRDefault="003C6EF6" w:rsidP="005B095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642044" w:rsidTr="003B318F">
        <w:tc>
          <w:tcPr>
            <w:tcW w:w="2268" w:type="dxa"/>
          </w:tcPr>
          <w:p w:rsidR="003C6EF6" w:rsidRPr="0006624E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3C6EF6" w:rsidRPr="0006624E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76" w:type="dxa"/>
            <w:gridSpan w:val="2"/>
          </w:tcPr>
          <w:p w:rsidR="003C6EF6" w:rsidRPr="00240CBF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0CBF">
              <w:rPr>
                <w:rFonts w:ascii="Times New Roman" w:hAnsi="Times New Roman" w:cs="Times New Roman"/>
                <w:szCs w:val="24"/>
                <w:lang w:val="uk-UA"/>
              </w:rPr>
              <w:t>405</w:t>
            </w:r>
          </w:p>
        </w:tc>
        <w:tc>
          <w:tcPr>
            <w:tcW w:w="2259" w:type="dxa"/>
            <w:gridSpan w:val="2"/>
          </w:tcPr>
          <w:p w:rsidR="003C6EF6" w:rsidRDefault="003C6EF6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  <w:p w:rsidR="003C6EF6" w:rsidRPr="00B766D1" w:rsidRDefault="003C6EF6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ькіна В.В.</w:t>
            </w:r>
          </w:p>
        </w:tc>
        <w:tc>
          <w:tcPr>
            <w:tcW w:w="576" w:type="dxa"/>
          </w:tcPr>
          <w:p w:rsidR="003C6EF6" w:rsidRPr="009D0B52" w:rsidRDefault="003C6EF6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6</w:t>
            </w:r>
          </w:p>
        </w:tc>
        <w:tc>
          <w:tcPr>
            <w:tcW w:w="2829" w:type="dxa"/>
            <w:gridSpan w:val="2"/>
            <w:vMerge/>
          </w:tcPr>
          <w:p w:rsidR="003C6EF6" w:rsidRPr="009D0B52" w:rsidRDefault="003C6EF6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3C6EF6" w:rsidRPr="00240CBF" w:rsidRDefault="003C6EF6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3C6EF6" w:rsidRPr="00505279" w:rsidTr="003B318F">
        <w:tc>
          <w:tcPr>
            <w:tcW w:w="2268" w:type="dxa"/>
          </w:tcPr>
          <w:p w:rsidR="003C6EF6" w:rsidRPr="0006624E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3C6EF6" w:rsidRPr="0006624E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76" w:type="dxa"/>
            <w:gridSpan w:val="2"/>
          </w:tcPr>
          <w:p w:rsidR="003C6EF6" w:rsidRPr="00240CBF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0CBF">
              <w:rPr>
                <w:rFonts w:ascii="Times New Roman" w:hAnsi="Times New Roman" w:cs="Times New Roman"/>
                <w:szCs w:val="24"/>
                <w:lang w:val="uk-UA"/>
              </w:rPr>
              <w:t>405</w:t>
            </w:r>
          </w:p>
        </w:tc>
        <w:tc>
          <w:tcPr>
            <w:tcW w:w="2259" w:type="dxa"/>
            <w:gridSpan w:val="2"/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  <w:p w:rsidR="003C6EF6" w:rsidRPr="009D0B52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тнікова Л.І.</w:t>
            </w:r>
          </w:p>
        </w:tc>
        <w:tc>
          <w:tcPr>
            <w:tcW w:w="576" w:type="dxa"/>
          </w:tcPr>
          <w:p w:rsidR="003C6EF6" w:rsidRPr="009D0B52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829" w:type="dxa"/>
            <w:gridSpan w:val="2"/>
            <w:vMerge/>
          </w:tcPr>
          <w:p w:rsidR="003C6EF6" w:rsidRPr="00954156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3C6EF6" w:rsidRPr="003D47E1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6EF6" w:rsidRPr="00B766D1" w:rsidTr="003B318F">
        <w:tc>
          <w:tcPr>
            <w:tcW w:w="2268" w:type="dxa"/>
          </w:tcPr>
          <w:p w:rsidR="003C6EF6" w:rsidRPr="0006624E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галузі</w:t>
            </w:r>
          </w:p>
          <w:p w:rsidR="003C6EF6" w:rsidRPr="0006624E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76" w:type="dxa"/>
            <w:gridSpan w:val="2"/>
          </w:tcPr>
          <w:p w:rsidR="003C6EF6" w:rsidRPr="00240CBF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0CBF">
              <w:rPr>
                <w:rFonts w:ascii="Times New Roman" w:hAnsi="Times New Roman" w:cs="Times New Roman"/>
                <w:szCs w:val="24"/>
                <w:lang w:val="uk-UA"/>
              </w:rPr>
              <w:t>405</w:t>
            </w:r>
          </w:p>
        </w:tc>
        <w:tc>
          <w:tcPr>
            <w:tcW w:w="2259" w:type="dxa"/>
            <w:gridSpan w:val="2"/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3C6EF6" w:rsidRPr="00B414DA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76" w:type="dxa"/>
          </w:tcPr>
          <w:p w:rsidR="003C6EF6" w:rsidRPr="009D0B52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D0B52"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829" w:type="dxa"/>
            <w:gridSpan w:val="2"/>
            <w:vMerge/>
          </w:tcPr>
          <w:p w:rsidR="003C6EF6" w:rsidRPr="00954156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3C6EF6" w:rsidRPr="00240CBF" w:rsidRDefault="003C6EF6" w:rsidP="00046A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3C6EF6" w:rsidRPr="00B766D1" w:rsidTr="003B318F">
        <w:tc>
          <w:tcPr>
            <w:tcW w:w="2268" w:type="dxa"/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3C6EF6" w:rsidRPr="00B766D1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76" w:type="dxa"/>
            <w:gridSpan w:val="2"/>
          </w:tcPr>
          <w:p w:rsidR="003C6EF6" w:rsidRPr="007A6FF6" w:rsidRDefault="003C6EF6" w:rsidP="00875C22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59" w:type="dxa"/>
            <w:gridSpan w:val="2"/>
          </w:tcPr>
          <w:p w:rsidR="003C6EF6" w:rsidRPr="00B414DA" w:rsidRDefault="003C6EF6" w:rsidP="00A307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3C6EF6" w:rsidRPr="009D2744" w:rsidRDefault="003C6EF6" w:rsidP="00A3070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9" w:type="dxa"/>
            <w:gridSpan w:val="2"/>
            <w:vMerge/>
          </w:tcPr>
          <w:p w:rsidR="003C6EF6" w:rsidRPr="00954156" w:rsidRDefault="003C6EF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3C6EF6" w:rsidRPr="00240CBF" w:rsidRDefault="003C6EF6" w:rsidP="00046A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3C6EF6" w:rsidRPr="00B766D1" w:rsidTr="00875C22">
        <w:tc>
          <w:tcPr>
            <w:tcW w:w="2268" w:type="dxa"/>
          </w:tcPr>
          <w:p w:rsidR="003C6EF6" w:rsidRDefault="003C6EF6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6EF6" w:rsidRPr="00B766D1" w:rsidRDefault="003C6EF6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  <w:gridSpan w:val="2"/>
          </w:tcPr>
          <w:p w:rsidR="003C6EF6" w:rsidRPr="00B766D1" w:rsidRDefault="003C6EF6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9" w:type="dxa"/>
            <w:gridSpan w:val="2"/>
          </w:tcPr>
          <w:p w:rsidR="003C6EF6" w:rsidRPr="009D0B52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" w:type="dxa"/>
          </w:tcPr>
          <w:p w:rsidR="003C6EF6" w:rsidRPr="009D0B52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2" w:type="dxa"/>
          </w:tcPr>
          <w:p w:rsidR="003C6EF6" w:rsidRPr="00B766D1" w:rsidRDefault="003C6EF6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C6EF6" w:rsidRPr="00B766D1" w:rsidRDefault="003C6EF6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</w:tcPr>
          <w:p w:rsidR="003C6EF6" w:rsidRPr="00B766D1" w:rsidRDefault="003C6EF6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3C6EF6" w:rsidRPr="00240CBF" w:rsidRDefault="003C6EF6" w:rsidP="00BB66B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6EF6" w:rsidRPr="00B766D1" w:rsidTr="00875C22">
        <w:trPr>
          <w:trHeight w:val="260"/>
        </w:trPr>
        <w:tc>
          <w:tcPr>
            <w:tcW w:w="2278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. проф.моб.</w:t>
            </w:r>
          </w:p>
          <w:p w:rsidR="003C6EF6" w:rsidRPr="009D2744" w:rsidRDefault="003C6EF6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мова Ю.В.</w:t>
            </w:r>
          </w:p>
        </w:tc>
        <w:tc>
          <w:tcPr>
            <w:tcW w:w="566" w:type="dxa"/>
            <w:tcBorders>
              <w:left w:val="single" w:sz="6" w:space="0" w:color="auto"/>
              <w:bottom w:val="single" w:sz="6" w:space="0" w:color="auto"/>
            </w:tcBorders>
          </w:tcPr>
          <w:p w:rsidR="003C6EF6" w:rsidRPr="009D2744" w:rsidRDefault="003C6EF6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249" w:type="dxa"/>
            <w:tcBorders>
              <w:bottom w:val="single" w:sz="6" w:space="0" w:color="auto"/>
              <w:right w:val="single" w:sz="6" w:space="0" w:color="auto"/>
            </w:tcBorders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8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7697">
              <w:rPr>
                <w:rFonts w:ascii="Times New Roman" w:hAnsi="Times New Roman" w:cs="Times New Roman"/>
                <w:szCs w:val="24"/>
                <w:lang w:val="uk-UA"/>
              </w:rPr>
              <w:t>301</w:t>
            </w:r>
          </w:p>
        </w:tc>
        <w:tc>
          <w:tcPr>
            <w:tcW w:w="2829" w:type="dxa"/>
            <w:gridSpan w:val="2"/>
            <w:vMerge w:val="restart"/>
            <w:textDirection w:val="btLr"/>
            <w:vAlign w:val="center"/>
          </w:tcPr>
          <w:p w:rsidR="003C6EF6" w:rsidRDefault="003C6EF6" w:rsidP="000D4E0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3C6EF6" w:rsidRPr="00AE77CE" w:rsidRDefault="003C6EF6" w:rsidP="000D4E0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7C02">
              <w:rPr>
                <w:rFonts w:ascii="Times New Roman" w:hAnsi="Times New Roman" w:cs="Times New Roman"/>
                <w:b/>
                <w:i/>
                <w:sz w:val="72"/>
                <w:szCs w:val="24"/>
                <w:lang w:val="uk-UA"/>
              </w:rPr>
              <w:t>Виробниче навчання</w:t>
            </w:r>
          </w:p>
        </w:tc>
        <w:tc>
          <w:tcPr>
            <w:tcW w:w="2832" w:type="dxa"/>
            <w:gridSpan w:val="2"/>
            <w:vMerge w:val="restart"/>
            <w:textDirection w:val="btLr"/>
            <w:vAlign w:val="center"/>
          </w:tcPr>
          <w:p w:rsidR="003C6EF6" w:rsidRPr="007A6FF6" w:rsidRDefault="003C6EF6" w:rsidP="004C32A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B7C02">
              <w:rPr>
                <w:rFonts w:ascii="Times New Roman" w:hAnsi="Times New Roman" w:cs="Times New Roman"/>
                <w:b/>
                <w:i/>
                <w:sz w:val="72"/>
                <w:szCs w:val="24"/>
                <w:lang w:val="uk-UA"/>
              </w:rPr>
              <w:t>Виробниче навчання</w:t>
            </w:r>
          </w:p>
        </w:tc>
      </w:tr>
      <w:tr w:rsidR="003C6EF6" w:rsidRPr="00B766D1" w:rsidTr="00875C22">
        <w:tc>
          <w:tcPr>
            <w:tcW w:w="22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. проф.моб.</w:t>
            </w:r>
          </w:p>
          <w:p w:rsidR="003C6EF6" w:rsidRPr="009D2744" w:rsidRDefault="003C6EF6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мова Ю.В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9D2744" w:rsidRDefault="003C6EF6" w:rsidP="00875C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7697">
              <w:rPr>
                <w:rFonts w:ascii="Times New Roman" w:hAnsi="Times New Roman" w:cs="Times New Roman"/>
                <w:szCs w:val="24"/>
                <w:lang w:val="uk-UA"/>
              </w:rPr>
              <w:t>301</w:t>
            </w:r>
          </w:p>
        </w:tc>
        <w:tc>
          <w:tcPr>
            <w:tcW w:w="2829" w:type="dxa"/>
            <w:gridSpan w:val="2"/>
            <w:vMerge/>
          </w:tcPr>
          <w:p w:rsidR="003C6EF6" w:rsidRPr="00AE77CE" w:rsidRDefault="003C6EF6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3C6EF6" w:rsidRPr="007A6FF6" w:rsidRDefault="003C6EF6" w:rsidP="00A3070D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B766D1" w:rsidTr="00875C22">
        <w:tc>
          <w:tcPr>
            <w:tcW w:w="22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 мат. знавство</w:t>
            </w:r>
          </w:p>
          <w:p w:rsidR="003C6EF6" w:rsidRPr="00B766D1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3D47E1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D47E1"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3B318F">
            <w:pPr>
              <w:pStyle w:val="a3"/>
              <w:tabs>
                <w:tab w:val="right" w:pos="205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.кас.то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ецька О.В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AE77CE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829" w:type="dxa"/>
            <w:gridSpan w:val="2"/>
            <w:vMerge/>
          </w:tcPr>
          <w:p w:rsidR="003C6EF6" w:rsidRPr="00057EAC" w:rsidRDefault="003C6EF6" w:rsidP="00573274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3C6EF6" w:rsidRPr="007A6FF6" w:rsidRDefault="003C6EF6" w:rsidP="00E15740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B766D1" w:rsidTr="00875C22">
        <w:tc>
          <w:tcPr>
            <w:tcW w:w="22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 мат. знавство</w:t>
            </w:r>
          </w:p>
          <w:p w:rsidR="003C6EF6" w:rsidRPr="00B766D1" w:rsidRDefault="003C6EF6" w:rsidP="00875C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3D47E1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D47E1"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3B318F">
            <w:pPr>
              <w:pStyle w:val="a3"/>
              <w:tabs>
                <w:tab w:val="right" w:pos="205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.кас.то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ецька О.В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AE77CE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829" w:type="dxa"/>
            <w:gridSpan w:val="2"/>
            <w:vMerge/>
          </w:tcPr>
          <w:p w:rsidR="003C6EF6" w:rsidRPr="00057EAC" w:rsidRDefault="003C6EF6" w:rsidP="00573274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3C6EF6" w:rsidRPr="007A6FF6" w:rsidRDefault="003C6EF6" w:rsidP="00E15740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2A660E" w:rsidTr="00273CA9">
        <w:tc>
          <w:tcPr>
            <w:tcW w:w="22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EF6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Допуски</w:t>
            </w:r>
          </w:p>
          <w:p w:rsidR="003C6EF6" w:rsidRPr="00C53BB5" w:rsidRDefault="003C6EF6" w:rsidP="00875C2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Калиста Т.В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C53BB5" w:rsidRDefault="003C6EF6" w:rsidP="00273CA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Pr="00B414DA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итчизни</w:t>
            </w:r>
          </w:p>
          <w:p w:rsidR="003C6EF6" w:rsidRPr="00B414DA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7C15F6" w:rsidRDefault="003C6EF6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71D8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пю</w:t>
            </w:r>
          </w:p>
        </w:tc>
        <w:tc>
          <w:tcPr>
            <w:tcW w:w="2829" w:type="dxa"/>
            <w:gridSpan w:val="2"/>
            <w:vMerge/>
          </w:tcPr>
          <w:p w:rsidR="003C6EF6" w:rsidRPr="00DD1B03" w:rsidRDefault="003C6EF6" w:rsidP="00573274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3C6EF6" w:rsidRPr="007A6FF6" w:rsidRDefault="003C6EF6" w:rsidP="00E15740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3C6EF6" w:rsidRPr="00B766D1" w:rsidTr="00875C22">
        <w:tc>
          <w:tcPr>
            <w:tcW w:w="22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3C6EF6" w:rsidRPr="00AE77CE" w:rsidRDefault="003C6EF6" w:rsidP="003B318F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AE77CE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Pr="00B414DA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итчизни</w:t>
            </w:r>
          </w:p>
          <w:p w:rsidR="003C6EF6" w:rsidRPr="00B414DA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7C15F6" w:rsidRDefault="003C6EF6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71D8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пю</w:t>
            </w:r>
          </w:p>
        </w:tc>
        <w:tc>
          <w:tcPr>
            <w:tcW w:w="2829" w:type="dxa"/>
            <w:gridSpan w:val="2"/>
            <w:vMerge/>
          </w:tcPr>
          <w:p w:rsidR="003C6EF6" w:rsidRPr="00DD1B03" w:rsidRDefault="003C6EF6" w:rsidP="00573274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3C6EF6" w:rsidRPr="00240CBF" w:rsidRDefault="003C6EF6" w:rsidP="00A3070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6EF6" w:rsidRPr="00B31FB3" w:rsidTr="00875C22">
        <w:tc>
          <w:tcPr>
            <w:tcW w:w="22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гальма</w:t>
            </w:r>
          </w:p>
          <w:p w:rsidR="003C6EF6" w:rsidRPr="00AE77CE" w:rsidRDefault="003C6EF6" w:rsidP="003B318F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ський В.О.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AE77CE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F6" w:rsidRPr="00B414DA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3C6EF6" w:rsidRPr="00B414DA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 О.В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EF6" w:rsidRPr="003D47E1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3D47E1">
              <w:rPr>
                <w:rFonts w:ascii="Times New Roman" w:hAnsi="Times New Roman" w:cs="Times New Roman"/>
                <w:lang w:val="uk-UA"/>
              </w:rPr>
              <w:t>С/З</w:t>
            </w:r>
          </w:p>
        </w:tc>
        <w:tc>
          <w:tcPr>
            <w:tcW w:w="2829" w:type="dxa"/>
            <w:gridSpan w:val="2"/>
            <w:vMerge/>
          </w:tcPr>
          <w:p w:rsidR="003C6EF6" w:rsidRPr="009D2744" w:rsidRDefault="003C6EF6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3C6EF6" w:rsidRPr="00240CBF" w:rsidRDefault="003C6EF6" w:rsidP="00E157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6EF6" w:rsidRPr="00B31FB3" w:rsidTr="00875C22">
        <w:tc>
          <w:tcPr>
            <w:tcW w:w="227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C6EF6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тепловоза</w:t>
            </w:r>
          </w:p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пцова Г.О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3C6EF6" w:rsidRPr="007A6FF6" w:rsidRDefault="003C6EF6" w:rsidP="003B318F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A6FF6">
              <w:rPr>
                <w:rFonts w:ascii="Times New Roman" w:hAnsi="Times New Roman" w:cs="Times New Roman"/>
                <w:szCs w:val="28"/>
                <w:lang w:val="uk-UA"/>
              </w:rPr>
              <w:t>401</w:t>
            </w:r>
          </w:p>
        </w:tc>
        <w:tc>
          <w:tcPr>
            <w:tcW w:w="2249" w:type="dxa"/>
            <w:tcBorders>
              <w:top w:val="single" w:sz="6" w:space="0" w:color="auto"/>
              <w:right w:val="single" w:sz="6" w:space="0" w:color="auto"/>
            </w:tcBorders>
          </w:tcPr>
          <w:p w:rsidR="003C6EF6" w:rsidRPr="009D0B52" w:rsidRDefault="003C6EF6" w:rsidP="009D274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C6EF6" w:rsidRPr="009D0B52" w:rsidRDefault="003C6EF6" w:rsidP="009D274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9" w:type="dxa"/>
            <w:gridSpan w:val="2"/>
            <w:vMerge/>
          </w:tcPr>
          <w:p w:rsidR="003C6EF6" w:rsidRPr="00240CBF" w:rsidRDefault="003C6EF6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:rsidR="003C6EF6" w:rsidRPr="00240CBF" w:rsidRDefault="003C6EF6" w:rsidP="00E157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6EF6" w:rsidRPr="00B31FB3" w:rsidTr="00875C22">
        <w:tc>
          <w:tcPr>
            <w:tcW w:w="2268" w:type="dxa"/>
          </w:tcPr>
          <w:p w:rsidR="003C6EF6" w:rsidRDefault="003C6EF6" w:rsidP="005732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6EF6" w:rsidRPr="00B766D1" w:rsidRDefault="003C6EF6" w:rsidP="005732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  <w:gridSpan w:val="2"/>
          </w:tcPr>
          <w:p w:rsidR="003C6EF6" w:rsidRPr="003D47E1" w:rsidRDefault="003C6EF6" w:rsidP="00573274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59" w:type="dxa"/>
            <w:gridSpan w:val="2"/>
          </w:tcPr>
          <w:p w:rsidR="003C6EF6" w:rsidRPr="00B766D1" w:rsidRDefault="003C6EF6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3C6EF6" w:rsidRPr="009D0B52" w:rsidRDefault="003C6EF6" w:rsidP="00BB66B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2" w:type="dxa"/>
          </w:tcPr>
          <w:p w:rsidR="003C6EF6" w:rsidRPr="00B766D1" w:rsidRDefault="003C6EF6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C6EF6" w:rsidRPr="00B766D1" w:rsidRDefault="003C6EF6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</w:tcPr>
          <w:p w:rsidR="003C6EF6" w:rsidRPr="00B766D1" w:rsidRDefault="003C6EF6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3C6EF6" w:rsidRPr="00B766D1" w:rsidRDefault="003C6EF6" w:rsidP="00BB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6EF6" w:rsidRPr="00B31FB3" w:rsidTr="003C6EF6">
        <w:trPr>
          <w:cantSplit/>
          <w:trHeight w:val="4122"/>
        </w:trPr>
        <w:tc>
          <w:tcPr>
            <w:tcW w:w="2844" w:type="dxa"/>
            <w:gridSpan w:val="3"/>
            <w:textDirection w:val="btLr"/>
            <w:vAlign w:val="center"/>
          </w:tcPr>
          <w:p w:rsidR="003C6EF6" w:rsidRDefault="003C6EF6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3C6EF6" w:rsidRPr="004C5096" w:rsidRDefault="003C6EF6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3C6EF6" w:rsidRPr="003D47E1" w:rsidRDefault="003C6EF6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35" w:type="dxa"/>
            <w:gridSpan w:val="3"/>
            <w:textDirection w:val="btLr"/>
            <w:vAlign w:val="center"/>
          </w:tcPr>
          <w:p w:rsidR="003C6EF6" w:rsidRDefault="003C6EF6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6EF6" w:rsidRPr="004C5096" w:rsidRDefault="003C6EF6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3C6EF6" w:rsidRPr="009D0B52" w:rsidRDefault="003C6EF6" w:rsidP="00D405AB">
            <w:pPr>
              <w:pStyle w:val="a3"/>
              <w:ind w:left="-102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9" w:type="dxa"/>
            <w:gridSpan w:val="2"/>
            <w:textDirection w:val="btLr"/>
            <w:vAlign w:val="center"/>
          </w:tcPr>
          <w:p w:rsidR="003C6EF6" w:rsidRPr="00057EAC" w:rsidRDefault="003C6EF6" w:rsidP="000D4E0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B7C02">
              <w:rPr>
                <w:rFonts w:ascii="Times New Roman" w:hAnsi="Times New Roman" w:cs="Times New Roman"/>
                <w:b/>
                <w:i/>
                <w:sz w:val="72"/>
                <w:szCs w:val="24"/>
                <w:lang w:val="uk-UA"/>
              </w:rPr>
              <w:t>Виробниче навчання</w:t>
            </w:r>
          </w:p>
          <w:p w:rsidR="003C6EF6" w:rsidRDefault="003C6EF6" w:rsidP="000D4E0F">
            <w:pPr>
              <w:pStyle w:val="a3"/>
              <w:rPr>
                <w:lang w:val="uk-UA"/>
              </w:rPr>
            </w:pPr>
          </w:p>
          <w:p w:rsidR="003C6EF6" w:rsidRPr="00057EAC" w:rsidRDefault="003C6EF6" w:rsidP="000D4E0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textDirection w:val="btLr"/>
            <w:vAlign w:val="center"/>
          </w:tcPr>
          <w:p w:rsidR="003C6EF6" w:rsidRPr="00240CBF" w:rsidRDefault="003C6EF6" w:rsidP="000D4E0F">
            <w:pPr>
              <w:pStyle w:val="a3"/>
              <w:ind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7C02">
              <w:rPr>
                <w:rFonts w:ascii="Times New Roman" w:hAnsi="Times New Roman" w:cs="Times New Roman"/>
                <w:b/>
                <w:i/>
                <w:sz w:val="72"/>
                <w:szCs w:val="24"/>
                <w:lang w:val="uk-UA"/>
              </w:rPr>
              <w:t>Виробниче навчання</w:t>
            </w:r>
          </w:p>
          <w:p w:rsidR="003C6EF6" w:rsidRDefault="003C6EF6" w:rsidP="000D4E0F">
            <w:pPr>
              <w:pStyle w:val="a3"/>
              <w:rPr>
                <w:szCs w:val="28"/>
                <w:lang w:val="uk-UA"/>
              </w:rPr>
            </w:pPr>
          </w:p>
          <w:p w:rsidR="003C6EF6" w:rsidRDefault="003C6EF6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3C6EF6" w:rsidRPr="00240CBF" w:rsidRDefault="003C6EF6" w:rsidP="000D4E0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640BC" w:rsidRDefault="004640BC" w:rsidP="00B766D1">
      <w:pPr>
        <w:rPr>
          <w:lang w:val="uk-UA"/>
        </w:rPr>
      </w:pPr>
    </w:p>
    <w:p w:rsidR="00B766D1" w:rsidRDefault="00B766D1" w:rsidP="00B766D1">
      <w:pPr>
        <w:rPr>
          <w:lang w:val="uk-UA"/>
        </w:rPr>
      </w:pPr>
    </w:p>
    <w:p w:rsidR="00B766D1" w:rsidRDefault="00B766D1" w:rsidP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tbl>
      <w:tblPr>
        <w:tblStyle w:val="a4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566"/>
        <w:gridCol w:w="2269"/>
        <w:gridCol w:w="568"/>
        <w:gridCol w:w="2265"/>
        <w:gridCol w:w="571"/>
        <w:gridCol w:w="2267"/>
        <w:gridCol w:w="567"/>
      </w:tblGrid>
      <w:tr w:rsidR="005B42AD" w:rsidRPr="00B766D1" w:rsidTr="00BC2B76">
        <w:tc>
          <w:tcPr>
            <w:tcW w:w="2833" w:type="dxa"/>
            <w:gridSpan w:val="2"/>
          </w:tcPr>
          <w:p w:rsidR="005B42AD" w:rsidRPr="00B766D1" w:rsidRDefault="005B42AD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9</w:t>
            </w:r>
          </w:p>
          <w:p w:rsidR="005B42AD" w:rsidRPr="00B766D1" w:rsidRDefault="00BB30C6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Сл</w:t>
            </w:r>
            <w:r w:rsidR="00BC2B76">
              <w:rPr>
                <w:rFonts w:ascii="Times New Roman" w:hAnsi="Times New Roman" w:cs="Times New Roman"/>
                <w:b/>
                <w:szCs w:val="24"/>
                <w:lang w:val="uk-UA"/>
              </w:rPr>
              <w:t>юсар з ремонту рухомого складу.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</w:t>
            </w:r>
            <w:r w:rsidR="00BC2B76">
              <w:rPr>
                <w:rFonts w:ascii="Times New Roman" w:hAnsi="Times New Roman" w:cs="Times New Roman"/>
                <w:b/>
                <w:szCs w:val="24"/>
                <w:lang w:val="uk-UA"/>
              </w:rPr>
              <w:t>Машиніст тепловоза. М</w:t>
            </w: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ашиніст електровоза</w:t>
            </w:r>
            <w:r w:rsidR="00BC2B76">
              <w:rPr>
                <w:rFonts w:ascii="Times New Roman" w:hAnsi="Times New Roman" w:cs="Times New Roman"/>
                <w:b/>
                <w:szCs w:val="24"/>
                <w:lang w:val="uk-UA"/>
              </w:rPr>
              <w:t>.</w:t>
            </w:r>
          </w:p>
        </w:tc>
        <w:tc>
          <w:tcPr>
            <w:tcW w:w="2837" w:type="dxa"/>
            <w:gridSpan w:val="2"/>
          </w:tcPr>
          <w:p w:rsidR="005B42AD" w:rsidRDefault="005B42AD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:rsidR="005B42AD" w:rsidRPr="00B766D1" w:rsidRDefault="00BC2B76" w:rsidP="00BB30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асир квитковий. П</w:t>
            </w:r>
            <w:r w:rsidR="00395A8C"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36" w:type="dxa"/>
            <w:gridSpan w:val="2"/>
          </w:tcPr>
          <w:p w:rsidR="005B42AD" w:rsidRDefault="005B42AD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  <w:p w:rsidR="005B42AD" w:rsidRPr="00B766D1" w:rsidRDefault="00BC2B76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асир квитковий. П</w:t>
            </w:r>
            <w:r w:rsidR="00395A8C"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34" w:type="dxa"/>
            <w:gridSpan w:val="2"/>
          </w:tcPr>
          <w:p w:rsidR="005B42AD" w:rsidRDefault="005B42AD" w:rsidP="005B42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12</w:t>
            </w:r>
          </w:p>
          <w:p w:rsidR="005B42AD" w:rsidRPr="00B766D1" w:rsidRDefault="00395A8C" w:rsidP="005B4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Сл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юсар з р</w:t>
            </w:r>
            <w:r w:rsidR="00BC2B76">
              <w:rPr>
                <w:rFonts w:ascii="Times New Roman" w:hAnsi="Times New Roman" w:cs="Times New Roman"/>
                <w:b/>
                <w:szCs w:val="24"/>
                <w:lang w:val="uk-UA"/>
              </w:rPr>
              <w:t>емонту рухомого складу.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</w:t>
            </w:r>
            <w:r w:rsidR="00BC2B76">
              <w:rPr>
                <w:rFonts w:ascii="Times New Roman" w:hAnsi="Times New Roman" w:cs="Times New Roman"/>
                <w:b/>
                <w:szCs w:val="24"/>
                <w:lang w:val="uk-UA"/>
              </w:rPr>
              <w:t>Машиніст тепловоза. М</w:t>
            </w: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ашиніст електровоза</w:t>
            </w:r>
            <w:r w:rsidR="00BC2B76">
              <w:rPr>
                <w:rFonts w:ascii="Times New Roman" w:hAnsi="Times New Roman" w:cs="Times New Roman"/>
                <w:b/>
                <w:szCs w:val="24"/>
                <w:lang w:val="uk-UA"/>
              </w:rPr>
              <w:t>.</w:t>
            </w:r>
          </w:p>
        </w:tc>
      </w:tr>
      <w:tr w:rsidR="007B3904" w:rsidRPr="00B766D1" w:rsidTr="00BC2B76">
        <w:tc>
          <w:tcPr>
            <w:tcW w:w="2267" w:type="dxa"/>
          </w:tcPr>
          <w:p w:rsidR="007B3904" w:rsidRDefault="007B3904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904" w:rsidRPr="00B766D1" w:rsidRDefault="007B3904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:rsidR="007B3904" w:rsidRPr="00B766D1" w:rsidRDefault="007B3904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7B3904" w:rsidRPr="00B766D1" w:rsidRDefault="007B3904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7B3904" w:rsidRPr="00B766D1" w:rsidRDefault="007B3904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7B3904" w:rsidRPr="00B766D1" w:rsidRDefault="007B3904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:rsidR="007B3904" w:rsidRPr="00B766D1" w:rsidRDefault="007B3904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</w:tcPr>
          <w:p w:rsidR="007B3904" w:rsidRPr="00B414DA" w:rsidRDefault="007B3904" w:rsidP="004C50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B3904" w:rsidRPr="00AE77CE" w:rsidRDefault="007B3904" w:rsidP="004C50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6EF6" w:rsidRPr="00477D1D" w:rsidTr="00BC2B76">
        <w:tc>
          <w:tcPr>
            <w:tcW w:w="2833" w:type="dxa"/>
            <w:gridSpan w:val="2"/>
            <w:vMerge w:val="restart"/>
            <w:textDirection w:val="btLr"/>
            <w:vAlign w:val="center"/>
          </w:tcPr>
          <w:p w:rsidR="003C6EF6" w:rsidRPr="00240CBF" w:rsidRDefault="003C6EF6" w:rsidP="0015485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B7C02">
              <w:rPr>
                <w:rFonts w:ascii="Times New Roman" w:hAnsi="Times New Roman" w:cs="Times New Roman"/>
                <w:b/>
                <w:i/>
                <w:sz w:val="72"/>
                <w:szCs w:val="24"/>
                <w:lang w:val="uk-UA"/>
              </w:rPr>
              <w:t>Виробниче навчання</w:t>
            </w:r>
          </w:p>
        </w:tc>
        <w:tc>
          <w:tcPr>
            <w:tcW w:w="2837" w:type="dxa"/>
            <w:gridSpan w:val="2"/>
            <w:vMerge w:val="restart"/>
            <w:textDirection w:val="btLr"/>
            <w:vAlign w:val="center"/>
          </w:tcPr>
          <w:p w:rsidR="003C6EF6" w:rsidRPr="007C15F6" w:rsidRDefault="003C6EF6" w:rsidP="000D4E0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B7C02">
              <w:rPr>
                <w:rFonts w:ascii="Times New Roman" w:hAnsi="Times New Roman" w:cs="Times New Roman"/>
                <w:b/>
                <w:i/>
                <w:sz w:val="72"/>
                <w:szCs w:val="24"/>
                <w:lang w:val="uk-UA"/>
              </w:rPr>
              <w:t>Виробниче навчання</w:t>
            </w:r>
          </w:p>
        </w:tc>
        <w:tc>
          <w:tcPr>
            <w:tcW w:w="2265" w:type="dxa"/>
          </w:tcPr>
          <w:p w:rsidR="003C6EF6" w:rsidRPr="00B766D1" w:rsidRDefault="003C6EF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літератур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71" w:type="dxa"/>
          </w:tcPr>
          <w:p w:rsidR="003C6EF6" w:rsidRPr="00C53BB5" w:rsidRDefault="003C6EF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7" w:type="dxa"/>
            <w:tcBorders>
              <w:bottom w:val="single" w:sz="6" w:space="0" w:color="auto"/>
              <w:right w:val="single" w:sz="6" w:space="0" w:color="auto"/>
            </w:tcBorders>
          </w:tcPr>
          <w:p w:rsidR="003C6EF6" w:rsidRDefault="003C6EF6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креслення</w:t>
            </w:r>
          </w:p>
          <w:p w:rsidR="003C6EF6" w:rsidRPr="00B414DA" w:rsidRDefault="003C6EF6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ик Т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3C6EF6" w:rsidRPr="009D2744" w:rsidRDefault="003C6EF6" w:rsidP="000508E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</w:tr>
      <w:tr w:rsidR="0057621D" w:rsidRPr="00477D1D" w:rsidTr="00BC2B76">
        <w:tc>
          <w:tcPr>
            <w:tcW w:w="2833" w:type="dxa"/>
            <w:gridSpan w:val="2"/>
            <w:vMerge/>
          </w:tcPr>
          <w:p w:rsidR="0057621D" w:rsidRPr="00240CBF" w:rsidRDefault="0057621D" w:rsidP="00E05605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7621D" w:rsidRPr="007C15F6" w:rsidRDefault="0057621D" w:rsidP="00E15740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57621D" w:rsidRPr="00B766D1" w:rsidRDefault="0057621D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літератур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71" w:type="dxa"/>
          </w:tcPr>
          <w:p w:rsidR="0057621D" w:rsidRPr="00C53BB5" w:rsidRDefault="0057621D" w:rsidP="000508E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21D" w:rsidRPr="009D0B52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D0B52">
              <w:rPr>
                <w:rFonts w:ascii="Times New Roman" w:hAnsi="Times New Roman" w:cs="Times New Roman"/>
                <w:lang w:val="uk-UA"/>
              </w:rPr>
              <w:t>303</w:t>
            </w:r>
          </w:p>
        </w:tc>
      </w:tr>
      <w:tr w:rsidR="0057621D" w:rsidRPr="00B766D1" w:rsidTr="00BC2B76">
        <w:tc>
          <w:tcPr>
            <w:tcW w:w="2833" w:type="dxa"/>
            <w:gridSpan w:val="2"/>
            <w:vMerge/>
          </w:tcPr>
          <w:p w:rsidR="0057621D" w:rsidRPr="00AE77CE" w:rsidRDefault="0057621D" w:rsidP="00A3070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7621D" w:rsidRPr="00240CBF" w:rsidRDefault="0057621D" w:rsidP="00573274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71" w:type="dxa"/>
          </w:tcPr>
          <w:p w:rsidR="0057621D" w:rsidRPr="007C15F6" w:rsidRDefault="0057621D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21D" w:rsidRPr="009D0B52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D0B52">
              <w:rPr>
                <w:rFonts w:ascii="Times New Roman" w:hAnsi="Times New Roman" w:cs="Times New Roman"/>
                <w:lang w:val="uk-UA"/>
              </w:rPr>
              <w:t>303</w:t>
            </w:r>
          </w:p>
        </w:tc>
      </w:tr>
      <w:tr w:rsidR="0057621D" w:rsidRPr="00B766D1" w:rsidTr="00BC2B76">
        <w:tc>
          <w:tcPr>
            <w:tcW w:w="2833" w:type="dxa"/>
            <w:gridSpan w:val="2"/>
            <w:vMerge/>
          </w:tcPr>
          <w:p w:rsidR="0057621D" w:rsidRPr="00AE77CE" w:rsidRDefault="0057621D" w:rsidP="00A3070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7621D" w:rsidRPr="00240CBF" w:rsidRDefault="0057621D" w:rsidP="005F060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57621D" w:rsidRPr="00AE6CCC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E6CCC"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  <w:p w:rsidR="0057621D" w:rsidRPr="000254BE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E6CCC">
              <w:rPr>
                <w:rFonts w:ascii="Times New Roman" w:hAnsi="Times New Roman" w:cs="Times New Roman"/>
                <w:lang w:val="uk-UA"/>
              </w:rPr>
              <w:t>Сотнікова Л.І.</w:t>
            </w:r>
          </w:p>
        </w:tc>
        <w:tc>
          <w:tcPr>
            <w:tcW w:w="571" w:type="dxa"/>
          </w:tcPr>
          <w:p w:rsidR="0057621D" w:rsidRPr="000254BE" w:rsidRDefault="0057621D" w:rsidP="003B318F">
            <w:pPr>
              <w:pStyle w:val="a3"/>
              <w:rPr>
                <w:rFonts w:ascii="Times New Roman" w:hAnsi="Times New Roman" w:cs="Times New Roman"/>
              </w:rPr>
            </w:pPr>
            <w:r w:rsidRPr="000254B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21D" w:rsidRPr="009D2744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57621D" w:rsidRPr="00B766D1" w:rsidTr="00BC2B76">
        <w:tc>
          <w:tcPr>
            <w:tcW w:w="2833" w:type="dxa"/>
            <w:gridSpan w:val="2"/>
            <w:vMerge/>
          </w:tcPr>
          <w:p w:rsidR="0057621D" w:rsidRPr="00240CBF" w:rsidRDefault="0057621D" w:rsidP="00A3070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7621D" w:rsidRPr="009D2744" w:rsidRDefault="0057621D" w:rsidP="00E157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71" w:type="dxa"/>
          </w:tcPr>
          <w:p w:rsidR="0057621D" w:rsidRPr="009D0B52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D0B52"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21D" w:rsidRPr="009D2744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57621D" w:rsidRPr="00B766D1" w:rsidTr="00BC2B76">
        <w:tc>
          <w:tcPr>
            <w:tcW w:w="2833" w:type="dxa"/>
            <w:gridSpan w:val="2"/>
            <w:vMerge/>
          </w:tcPr>
          <w:p w:rsidR="0057621D" w:rsidRPr="00240CBF" w:rsidRDefault="0057621D" w:rsidP="00A3070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7621D" w:rsidRPr="00C53BB5" w:rsidRDefault="0057621D" w:rsidP="00E15740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ника</w:t>
            </w:r>
          </w:p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71" w:type="dxa"/>
          </w:tcPr>
          <w:p w:rsidR="0057621D" w:rsidRPr="009D2744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21D" w:rsidRPr="007C15F6" w:rsidRDefault="0057621D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</w:tr>
      <w:tr w:rsidR="0057621D" w:rsidRPr="00B766D1" w:rsidTr="00BC2B76">
        <w:tc>
          <w:tcPr>
            <w:tcW w:w="2833" w:type="dxa"/>
            <w:gridSpan w:val="2"/>
            <w:vMerge/>
          </w:tcPr>
          <w:p w:rsidR="0057621D" w:rsidRPr="00CA02B1" w:rsidRDefault="0057621D" w:rsidP="00A3070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7621D" w:rsidRPr="007A6FF6" w:rsidRDefault="0057621D" w:rsidP="001A678E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71" w:type="dxa"/>
          </w:tcPr>
          <w:p w:rsidR="0057621D" w:rsidRPr="009D0B52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D0B52"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21D" w:rsidRPr="007C15F6" w:rsidRDefault="0057621D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</w:tr>
      <w:tr w:rsidR="0057621D" w:rsidRPr="00B766D1" w:rsidTr="00BC2B76">
        <w:tc>
          <w:tcPr>
            <w:tcW w:w="2833" w:type="dxa"/>
            <w:gridSpan w:val="2"/>
            <w:vMerge/>
          </w:tcPr>
          <w:p w:rsidR="0057621D" w:rsidRPr="007C15F6" w:rsidRDefault="0057621D" w:rsidP="00A3070D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7621D" w:rsidRPr="007A6FF6" w:rsidRDefault="0057621D" w:rsidP="001A678E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кономіка </w:t>
            </w:r>
          </w:p>
          <w:p w:rsidR="0057621D" w:rsidRPr="009D2744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мова Ю.В.</w:t>
            </w:r>
          </w:p>
        </w:tc>
        <w:tc>
          <w:tcPr>
            <w:tcW w:w="571" w:type="dxa"/>
          </w:tcPr>
          <w:p w:rsidR="0057621D" w:rsidRPr="009D2744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267" w:type="dxa"/>
            <w:tcBorders>
              <w:top w:val="single" w:sz="6" w:space="0" w:color="auto"/>
              <w:right w:val="single" w:sz="6" w:space="0" w:color="auto"/>
            </w:tcBorders>
          </w:tcPr>
          <w:p w:rsidR="0057621D" w:rsidRPr="00B414DA" w:rsidRDefault="0057621D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7621D" w:rsidRPr="007C15F6" w:rsidRDefault="0057621D" w:rsidP="000508E9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7621D" w:rsidRPr="005721A2" w:rsidTr="00BC2B76">
        <w:trPr>
          <w:cantSplit/>
          <w:trHeight w:val="525"/>
        </w:trPr>
        <w:tc>
          <w:tcPr>
            <w:tcW w:w="2267" w:type="dxa"/>
          </w:tcPr>
          <w:p w:rsidR="0057621D" w:rsidRPr="005721A2" w:rsidRDefault="0057621D" w:rsidP="005721A2">
            <w:pPr>
              <w:pStyle w:val="a3"/>
            </w:pPr>
          </w:p>
        </w:tc>
        <w:tc>
          <w:tcPr>
            <w:tcW w:w="566" w:type="dxa"/>
          </w:tcPr>
          <w:p w:rsidR="0057621D" w:rsidRPr="005721A2" w:rsidRDefault="0057621D" w:rsidP="005721A2">
            <w:pPr>
              <w:pStyle w:val="a3"/>
            </w:pPr>
          </w:p>
        </w:tc>
        <w:tc>
          <w:tcPr>
            <w:tcW w:w="2269" w:type="dxa"/>
          </w:tcPr>
          <w:p w:rsidR="0057621D" w:rsidRPr="005721A2" w:rsidRDefault="0057621D" w:rsidP="005721A2">
            <w:pPr>
              <w:pStyle w:val="a3"/>
            </w:pPr>
          </w:p>
        </w:tc>
        <w:tc>
          <w:tcPr>
            <w:tcW w:w="568" w:type="dxa"/>
          </w:tcPr>
          <w:p w:rsidR="0057621D" w:rsidRPr="005721A2" w:rsidRDefault="0057621D" w:rsidP="005721A2">
            <w:pPr>
              <w:pStyle w:val="a3"/>
            </w:pPr>
          </w:p>
        </w:tc>
        <w:tc>
          <w:tcPr>
            <w:tcW w:w="2265" w:type="dxa"/>
          </w:tcPr>
          <w:p w:rsidR="0057621D" w:rsidRPr="00B766D1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:rsidR="0057621D" w:rsidRPr="00C53BB5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7" w:type="dxa"/>
          </w:tcPr>
          <w:p w:rsidR="0057621D" w:rsidRPr="00C43D5E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7621D" w:rsidRPr="007C15F6" w:rsidRDefault="0057621D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7621D" w:rsidRPr="00B766D1" w:rsidTr="003C6EF6">
        <w:tc>
          <w:tcPr>
            <w:tcW w:w="2833" w:type="dxa"/>
            <w:gridSpan w:val="2"/>
            <w:vMerge w:val="restart"/>
            <w:textDirection w:val="btLr"/>
            <w:vAlign w:val="center"/>
          </w:tcPr>
          <w:p w:rsidR="0057621D" w:rsidRPr="005B42AD" w:rsidRDefault="0057621D" w:rsidP="00E87C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7C02">
              <w:rPr>
                <w:rFonts w:ascii="Times New Roman" w:hAnsi="Times New Roman" w:cs="Times New Roman"/>
                <w:b/>
                <w:i/>
                <w:sz w:val="72"/>
                <w:szCs w:val="24"/>
                <w:lang w:val="uk-UA"/>
              </w:rPr>
              <w:t>Виробниче навчання</w:t>
            </w:r>
          </w:p>
        </w:tc>
        <w:tc>
          <w:tcPr>
            <w:tcW w:w="2837" w:type="dxa"/>
            <w:gridSpan w:val="2"/>
            <w:vMerge w:val="restart"/>
            <w:textDirection w:val="btLr"/>
            <w:vAlign w:val="center"/>
          </w:tcPr>
          <w:p w:rsidR="0057621D" w:rsidRPr="004C5096" w:rsidRDefault="0057621D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57621D" w:rsidRPr="00240CBF" w:rsidRDefault="0057621D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57621D" w:rsidRPr="00B766D1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1" w:type="dxa"/>
          </w:tcPr>
          <w:p w:rsidR="0057621D" w:rsidRPr="00AE77CE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7" w:type="dxa"/>
            <w:tcBorders>
              <w:bottom w:val="single" w:sz="6" w:space="0" w:color="auto"/>
              <w:right w:val="single" w:sz="6" w:space="0" w:color="auto"/>
            </w:tcBorders>
          </w:tcPr>
          <w:p w:rsidR="0057621D" w:rsidRPr="00B766D1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мов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57621D" w:rsidRPr="00C53BB5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57621D" w:rsidRPr="00716CAF" w:rsidTr="003B318F">
        <w:tc>
          <w:tcPr>
            <w:tcW w:w="2833" w:type="dxa"/>
            <w:gridSpan w:val="2"/>
            <w:vMerge/>
          </w:tcPr>
          <w:p w:rsidR="0057621D" w:rsidRPr="005B42AD" w:rsidRDefault="0057621D" w:rsidP="00976B7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7621D" w:rsidRPr="00240CBF" w:rsidRDefault="0057621D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</w:tcPr>
          <w:p w:rsidR="0057621D" w:rsidRPr="00B766D1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мов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71" w:type="dxa"/>
          </w:tcPr>
          <w:p w:rsidR="0057621D" w:rsidRPr="00C53BB5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навство </w:t>
            </w:r>
          </w:p>
          <w:p w:rsidR="0057621D" w:rsidRPr="00C43D5E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Л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21D" w:rsidRPr="007C15F6" w:rsidRDefault="0057621D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5</w:t>
            </w:r>
          </w:p>
        </w:tc>
      </w:tr>
      <w:tr w:rsidR="0057621D" w:rsidRPr="00716CAF" w:rsidTr="003B318F">
        <w:tc>
          <w:tcPr>
            <w:tcW w:w="2833" w:type="dxa"/>
            <w:gridSpan w:val="2"/>
            <w:vMerge/>
          </w:tcPr>
          <w:p w:rsidR="0057621D" w:rsidRPr="005B42AD" w:rsidRDefault="0057621D" w:rsidP="00976B7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7621D" w:rsidRPr="00240CBF" w:rsidRDefault="0057621D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  <w:p w:rsidR="0057621D" w:rsidRPr="00B766D1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71" w:type="dxa"/>
          </w:tcPr>
          <w:p w:rsidR="0057621D" w:rsidRPr="00B766D1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7697">
              <w:rPr>
                <w:rFonts w:ascii="Times New Roman" w:hAnsi="Times New Roman" w:cs="Times New Roman"/>
                <w:szCs w:val="24"/>
                <w:lang w:val="uk-UA"/>
              </w:rPr>
              <w:t>301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. культура</w:t>
            </w:r>
          </w:p>
          <w:p w:rsidR="0057621D" w:rsidRPr="00C43D5E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Л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21D" w:rsidRPr="007C15F6" w:rsidRDefault="0057621D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5</w:t>
            </w:r>
          </w:p>
        </w:tc>
      </w:tr>
      <w:tr w:rsidR="0057621D" w:rsidRPr="002A0B65" w:rsidTr="003B318F">
        <w:tc>
          <w:tcPr>
            <w:tcW w:w="2833" w:type="dxa"/>
            <w:gridSpan w:val="2"/>
            <w:vMerge/>
          </w:tcPr>
          <w:p w:rsidR="0057621D" w:rsidRPr="005B42AD" w:rsidRDefault="0057621D" w:rsidP="00976B7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7621D" w:rsidRPr="00240CBF" w:rsidRDefault="0057621D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  <w:p w:rsidR="0057621D" w:rsidRPr="00B766D1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71" w:type="dxa"/>
          </w:tcPr>
          <w:p w:rsidR="0057621D" w:rsidRPr="00B766D1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7697">
              <w:rPr>
                <w:rFonts w:ascii="Times New Roman" w:hAnsi="Times New Roman" w:cs="Times New Roman"/>
                <w:szCs w:val="24"/>
                <w:lang w:val="uk-UA"/>
              </w:rPr>
              <w:t>301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  <w:p w:rsidR="0057621D" w:rsidRPr="00C43D5E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Л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21D" w:rsidRPr="007C15F6" w:rsidRDefault="0057621D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5</w:t>
            </w:r>
          </w:p>
        </w:tc>
      </w:tr>
      <w:tr w:rsidR="0057621D" w:rsidRPr="00B766D1" w:rsidTr="003B318F">
        <w:tc>
          <w:tcPr>
            <w:tcW w:w="2833" w:type="dxa"/>
            <w:gridSpan w:val="2"/>
            <w:vMerge/>
          </w:tcPr>
          <w:p w:rsidR="0057621D" w:rsidRPr="005B42AD" w:rsidRDefault="0057621D" w:rsidP="00976B7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7621D" w:rsidRPr="00AE77CE" w:rsidRDefault="0057621D" w:rsidP="000508E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</w:tcPr>
          <w:p w:rsidR="0057621D" w:rsidRDefault="0057621D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57621D" w:rsidRPr="00B414DA" w:rsidRDefault="0057621D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71" w:type="dxa"/>
          </w:tcPr>
          <w:p w:rsidR="0057621D" w:rsidRPr="009D0B52" w:rsidRDefault="0057621D" w:rsidP="000508E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D0B52"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  <w:p w:rsidR="0057621D" w:rsidRPr="00B766D1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21D" w:rsidRPr="00B766D1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7697">
              <w:rPr>
                <w:rFonts w:ascii="Times New Roman" w:hAnsi="Times New Roman" w:cs="Times New Roman"/>
                <w:szCs w:val="24"/>
                <w:lang w:val="uk-UA"/>
              </w:rPr>
              <w:t>301</w:t>
            </w:r>
          </w:p>
        </w:tc>
      </w:tr>
      <w:tr w:rsidR="0057621D" w:rsidRPr="00B766D1" w:rsidTr="003B318F">
        <w:tc>
          <w:tcPr>
            <w:tcW w:w="2833" w:type="dxa"/>
            <w:gridSpan w:val="2"/>
            <w:vMerge/>
          </w:tcPr>
          <w:p w:rsidR="0057621D" w:rsidRPr="005B42AD" w:rsidRDefault="0057621D" w:rsidP="00976B7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7621D" w:rsidRPr="009D2744" w:rsidRDefault="0057621D" w:rsidP="00E157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71" w:type="dxa"/>
          </w:tcPr>
          <w:p w:rsidR="0057621D" w:rsidRPr="009D0B52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D0B52"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  <w:p w:rsidR="0057621D" w:rsidRPr="00B766D1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21D" w:rsidRPr="00B766D1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7697">
              <w:rPr>
                <w:rFonts w:ascii="Times New Roman" w:hAnsi="Times New Roman" w:cs="Times New Roman"/>
                <w:szCs w:val="24"/>
                <w:lang w:val="uk-UA"/>
              </w:rPr>
              <w:t>301</w:t>
            </w:r>
          </w:p>
        </w:tc>
      </w:tr>
      <w:tr w:rsidR="0057621D" w:rsidRPr="00B766D1" w:rsidTr="003B318F">
        <w:tc>
          <w:tcPr>
            <w:tcW w:w="2833" w:type="dxa"/>
            <w:gridSpan w:val="2"/>
            <w:vMerge/>
          </w:tcPr>
          <w:p w:rsidR="0057621D" w:rsidRPr="005B42AD" w:rsidRDefault="0057621D" w:rsidP="00976B7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7621D" w:rsidRPr="009D2744" w:rsidRDefault="0057621D" w:rsidP="000508E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  <w:p w:rsidR="0057621D" w:rsidRPr="00C43D5E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Л.М.</w:t>
            </w:r>
          </w:p>
        </w:tc>
        <w:tc>
          <w:tcPr>
            <w:tcW w:w="571" w:type="dxa"/>
          </w:tcPr>
          <w:p w:rsidR="0057621D" w:rsidRPr="007C15F6" w:rsidRDefault="0057621D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5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57621D" w:rsidRPr="00B766D1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21D" w:rsidRPr="00AE77CE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57621D" w:rsidRPr="00B766D1" w:rsidTr="003B318F">
        <w:tc>
          <w:tcPr>
            <w:tcW w:w="2833" w:type="dxa"/>
            <w:gridSpan w:val="2"/>
            <w:vMerge/>
          </w:tcPr>
          <w:p w:rsidR="0057621D" w:rsidRPr="005B42AD" w:rsidRDefault="0057621D" w:rsidP="0066388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7621D" w:rsidRPr="007A6FF6" w:rsidRDefault="0057621D" w:rsidP="001A678E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7621D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  <w:p w:rsidR="0057621D" w:rsidRPr="00C43D5E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Л.М.</w:t>
            </w:r>
          </w:p>
        </w:tc>
        <w:tc>
          <w:tcPr>
            <w:tcW w:w="571" w:type="dxa"/>
          </w:tcPr>
          <w:p w:rsidR="0057621D" w:rsidRPr="007C15F6" w:rsidRDefault="0057621D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5</w:t>
            </w:r>
          </w:p>
        </w:tc>
        <w:tc>
          <w:tcPr>
            <w:tcW w:w="2267" w:type="dxa"/>
            <w:tcBorders>
              <w:top w:val="single" w:sz="6" w:space="0" w:color="auto"/>
              <w:right w:val="single" w:sz="6" w:space="0" w:color="auto"/>
            </w:tcBorders>
          </w:tcPr>
          <w:p w:rsidR="0057621D" w:rsidRPr="002F515C" w:rsidRDefault="0057621D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7621D" w:rsidRPr="002F515C" w:rsidRDefault="0057621D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</w:tbl>
    <w:p w:rsidR="003534D9" w:rsidRPr="00D13242" w:rsidRDefault="003534D9" w:rsidP="003534D9">
      <w:pPr>
        <w:rPr>
          <w:lang w:val="uk-UA"/>
        </w:rPr>
      </w:pPr>
    </w:p>
    <w:p w:rsidR="003534D9" w:rsidRDefault="003534D9" w:rsidP="003534D9">
      <w:pPr>
        <w:rPr>
          <w:lang w:val="uk-UA"/>
        </w:rPr>
      </w:pPr>
    </w:p>
    <w:p w:rsidR="003534D9" w:rsidRDefault="003534D9" w:rsidP="003534D9">
      <w:pPr>
        <w:rPr>
          <w:lang w:val="uk-UA"/>
        </w:rPr>
      </w:pPr>
    </w:p>
    <w:p w:rsidR="003534D9" w:rsidRDefault="003534D9" w:rsidP="003534D9">
      <w:pPr>
        <w:rPr>
          <w:lang w:val="uk-UA"/>
        </w:rPr>
      </w:pPr>
    </w:p>
    <w:p w:rsidR="00A85657" w:rsidRDefault="00A85657" w:rsidP="003534D9">
      <w:pPr>
        <w:rPr>
          <w:lang w:val="uk-UA"/>
        </w:rPr>
      </w:pPr>
    </w:p>
    <w:p w:rsidR="00A85657" w:rsidRDefault="00A85657" w:rsidP="003534D9">
      <w:pPr>
        <w:rPr>
          <w:lang w:val="uk-UA"/>
        </w:rPr>
      </w:pPr>
    </w:p>
    <w:p w:rsidR="00A85657" w:rsidRDefault="00A85657" w:rsidP="003534D9">
      <w:pPr>
        <w:rPr>
          <w:lang w:val="uk-UA"/>
        </w:rPr>
      </w:pPr>
    </w:p>
    <w:tbl>
      <w:tblPr>
        <w:tblStyle w:val="a4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1"/>
        <w:gridCol w:w="565"/>
        <w:gridCol w:w="2265"/>
        <w:gridCol w:w="576"/>
        <w:gridCol w:w="2265"/>
        <w:gridCol w:w="567"/>
        <w:gridCol w:w="2271"/>
        <w:gridCol w:w="570"/>
      </w:tblGrid>
      <w:tr w:rsidR="0057621D" w:rsidRPr="00370FB7" w:rsidTr="00E15EB6">
        <w:trPr>
          <w:cantSplit/>
          <w:trHeight w:val="319"/>
        </w:trPr>
        <w:tc>
          <w:tcPr>
            <w:tcW w:w="2261" w:type="dxa"/>
          </w:tcPr>
          <w:p w:rsidR="0057621D" w:rsidRDefault="0057621D" w:rsidP="00E05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621D" w:rsidRPr="00B766D1" w:rsidRDefault="0057621D" w:rsidP="00E05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57621D" w:rsidRPr="00AE77CE" w:rsidRDefault="0057621D" w:rsidP="00E0560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</w:tcPr>
          <w:p w:rsidR="0057621D" w:rsidRPr="00B766D1" w:rsidRDefault="0057621D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57621D" w:rsidRPr="00B766D1" w:rsidRDefault="0057621D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57621D" w:rsidRPr="00B414DA" w:rsidRDefault="0057621D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7621D" w:rsidRPr="009D0B52" w:rsidRDefault="0057621D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1" w:type="dxa"/>
          </w:tcPr>
          <w:p w:rsidR="0057621D" w:rsidRPr="00B766D1" w:rsidRDefault="0057621D" w:rsidP="00E05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</w:tcPr>
          <w:p w:rsidR="0057621D" w:rsidRPr="00B766D1" w:rsidRDefault="0057621D" w:rsidP="00E05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EB6" w:rsidRPr="00E15EB6" w:rsidTr="00E15EB6">
        <w:tc>
          <w:tcPr>
            <w:tcW w:w="2826" w:type="dxa"/>
            <w:gridSpan w:val="2"/>
            <w:vMerge w:val="restart"/>
            <w:textDirection w:val="btLr"/>
            <w:vAlign w:val="center"/>
          </w:tcPr>
          <w:p w:rsidR="00E15EB6" w:rsidRPr="004C5096" w:rsidRDefault="00E15EB6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E15EB6" w:rsidRPr="007A6FF6" w:rsidRDefault="00E15EB6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Офор. Кв. кас</w:t>
            </w:r>
          </w:p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Тимощенко В.В.</w:t>
            </w:r>
          </w:p>
        </w:tc>
        <w:tc>
          <w:tcPr>
            <w:tcW w:w="576" w:type="dxa"/>
            <w:vAlign w:val="center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102</w:t>
            </w:r>
          </w:p>
        </w:tc>
        <w:tc>
          <w:tcPr>
            <w:tcW w:w="2832" w:type="dxa"/>
            <w:gridSpan w:val="2"/>
            <w:vMerge w:val="restart"/>
            <w:textDirection w:val="btLr"/>
            <w:vAlign w:val="center"/>
          </w:tcPr>
          <w:p w:rsidR="00E15EB6" w:rsidRPr="00477D1D" w:rsidRDefault="00E15EB6" w:rsidP="00477D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56"/>
                <w:lang w:val="uk-UA"/>
              </w:rPr>
            </w:pPr>
            <w:r w:rsidRPr="000F093F">
              <w:rPr>
                <w:rFonts w:ascii="Times New Roman" w:hAnsi="Times New Roman" w:cs="Times New Roman"/>
                <w:b/>
                <w:i/>
                <w:sz w:val="72"/>
                <w:szCs w:val="24"/>
                <w:lang w:val="uk-UA"/>
              </w:rPr>
              <w:t>Виробниче навчання</w:t>
            </w:r>
          </w:p>
        </w:tc>
        <w:tc>
          <w:tcPr>
            <w:tcW w:w="2271" w:type="dxa"/>
          </w:tcPr>
          <w:p w:rsidR="00E15EB6" w:rsidRPr="00B766D1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літератур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70" w:type="dxa"/>
          </w:tcPr>
          <w:p w:rsidR="00E15EB6" w:rsidRPr="00C53BB5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E15EB6" w:rsidRPr="00E15EB6" w:rsidTr="00E15EB6">
        <w:tc>
          <w:tcPr>
            <w:tcW w:w="2826" w:type="dxa"/>
            <w:gridSpan w:val="2"/>
            <w:vMerge/>
          </w:tcPr>
          <w:p w:rsidR="00E15EB6" w:rsidRPr="007A6FF6" w:rsidRDefault="00E15EB6" w:rsidP="00275996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Офор. Кв. кас</w:t>
            </w:r>
          </w:p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Тимощенко В.В.</w:t>
            </w:r>
          </w:p>
        </w:tc>
        <w:tc>
          <w:tcPr>
            <w:tcW w:w="576" w:type="dxa"/>
            <w:vAlign w:val="center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102</w:t>
            </w:r>
          </w:p>
        </w:tc>
        <w:tc>
          <w:tcPr>
            <w:tcW w:w="2832" w:type="dxa"/>
            <w:gridSpan w:val="2"/>
            <w:vMerge/>
          </w:tcPr>
          <w:p w:rsidR="00E15EB6" w:rsidRPr="009D2744" w:rsidRDefault="00E15EB6" w:rsidP="000508E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1" w:type="dxa"/>
          </w:tcPr>
          <w:p w:rsidR="00E15EB6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  <w:p w:rsidR="00E15EB6" w:rsidRPr="00240CBF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ськіна В.В.</w:t>
            </w:r>
          </w:p>
        </w:tc>
        <w:tc>
          <w:tcPr>
            <w:tcW w:w="570" w:type="dxa"/>
          </w:tcPr>
          <w:p w:rsidR="00E15EB6" w:rsidRPr="00240CBF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6</w:t>
            </w:r>
          </w:p>
        </w:tc>
      </w:tr>
      <w:tr w:rsidR="00E15EB6" w:rsidRPr="00E15EB6" w:rsidTr="00E15EB6">
        <w:tc>
          <w:tcPr>
            <w:tcW w:w="2826" w:type="dxa"/>
            <w:gridSpan w:val="2"/>
            <w:vMerge/>
          </w:tcPr>
          <w:p w:rsidR="00E15EB6" w:rsidRPr="00CA02B1" w:rsidRDefault="00E15EB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Ор. Пер. Пас. Тимощенко В.В.</w:t>
            </w:r>
          </w:p>
        </w:tc>
        <w:tc>
          <w:tcPr>
            <w:tcW w:w="576" w:type="dxa"/>
            <w:vAlign w:val="center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102</w:t>
            </w:r>
          </w:p>
        </w:tc>
        <w:tc>
          <w:tcPr>
            <w:tcW w:w="2832" w:type="dxa"/>
            <w:gridSpan w:val="2"/>
            <w:vMerge/>
          </w:tcPr>
          <w:p w:rsidR="00E15EB6" w:rsidRPr="00C53BB5" w:rsidRDefault="00E15EB6" w:rsidP="000508E9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E15EB6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  <w:p w:rsidR="00E15EB6" w:rsidRPr="00B766D1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0" w:type="dxa"/>
          </w:tcPr>
          <w:p w:rsidR="00E15EB6" w:rsidRPr="00AE77CE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E15EB6" w:rsidRPr="00E15EB6" w:rsidTr="00E15EB6">
        <w:tc>
          <w:tcPr>
            <w:tcW w:w="2826" w:type="dxa"/>
            <w:gridSpan w:val="2"/>
            <w:vMerge/>
          </w:tcPr>
          <w:p w:rsidR="00E15EB6" w:rsidRPr="00CA02B1" w:rsidRDefault="00E15EB6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 xml:space="preserve">Ор. Пр. Пас. </w:t>
            </w:r>
          </w:p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Тимощенко В.В.</w:t>
            </w:r>
          </w:p>
        </w:tc>
        <w:tc>
          <w:tcPr>
            <w:tcW w:w="576" w:type="dxa"/>
            <w:vAlign w:val="center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102</w:t>
            </w:r>
          </w:p>
        </w:tc>
        <w:tc>
          <w:tcPr>
            <w:tcW w:w="2832" w:type="dxa"/>
            <w:gridSpan w:val="2"/>
            <w:vMerge/>
          </w:tcPr>
          <w:p w:rsidR="00E15EB6" w:rsidRPr="00C53BB5" w:rsidRDefault="00E15EB6" w:rsidP="000508E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1" w:type="dxa"/>
          </w:tcPr>
          <w:p w:rsidR="00E15EB6" w:rsidRPr="00AE6CCC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E6CCC"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  <w:p w:rsidR="00E15EB6" w:rsidRPr="000254BE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E6CCC">
              <w:rPr>
                <w:rFonts w:ascii="Times New Roman" w:hAnsi="Times New Roman" w:cs="Times New Roman"/>
                <w:lang w:val="uk-UA"/>
              </w:rPr>
              <w:t>Сотнікова Л.І.</w:t>
            </w:r>
          </w:p>
        </w:tc>
        <w:tc>
          <w:tcPr>
            <w:tcW w:w="570" w:type="dxa"/>
          </w:tcPr>
          <w:p w:rsidR="00E15EB6" w:rsidRPr="00E15EB6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E15EB6">
              <w:rPr>
                <w:rFonts w:ascii="Times New Roman" w:hAnsi="Times New Roman" w:cs="Times New Roman"/>
                <w:lang w:val="uk-UA"/>
              </w:rPr>
              <w:t>101</w:t>
            </w:r>
          </w:p>
        </w:tc>
      </w:tr>
      <w:tr w:rsidR="00E15EB6" w:rsidRPr="00B766D1" w:rsidTr="00E15EB6">
        <w:tc>
          <w:tcPr>
            <w:tcW w:w="2826" w:type="dxa"/>
            <w:gridSpan w:val="2"/>
            <w:vMerge/>
          </w:tcPr>
          <w:p w:rsidR="00E15EB6" w:rsidRPr="007A6FF6" w:rsidRDefault="00E15EB6" w:rsidP="00275996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Орг. Роб. кв. кас</w:t>
            </w:r>
          </w:p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Тимощенко В.В.</w:t>
            </w:r>
          </w:p>
        </w:tc>
        <w:tc>
          <w:tcPr>
            <w:tcW w:w="576" w:type="dxa"/>
            <w:vAlign w:val="center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102</w:t>
            </w:r>
          </w:p>
        </w:tc>
        <w:tc>
          <w:tcPr>
            <w:tcW w:w="2832" w:type="dxa"/>
            <w:gridSpan w:val="2"/>
            <w:vMerge/>
          </w:tcPr>
          <w:p w:rsidR="00E15EB6" w:rsidRPr="00C53BB5" w:rsidRDefault="00E15EB6" w:rsidP="00E05605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E15EB6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E15EB6" w:rsidRPr="00B414DA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70" w:type="dxa"/>
          </w:tcPr>
          <w:p w:rsidR="00E15EB6" w:rsidRPr="009D0B52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D0B52">
              <w:rPr>
                <w:rFonts w:ascii="Times New Roman" w:hAnsi="Times New Roman" w:cs="Times New Roman"/>
                <w:lang w:val="uk-UA"/>
              </w:rPr>
              <w:t>303</w:t>
            </w:r>
          </w:p>
        </w:tc>
      </w:tr>
      <w:tr w:rsidR="00E15EB6" w:rsidRPr="00505279" w:rsidTr="00E15EB6">
        <w:tc>
          <w:tcPr>
            <w:tcW w:w="2826" w:type="dxa"/>
            <w:gridSpan w:val="2"/>
            <w:vMerge/>
          </w:tcPr>
          <w:p w:rsidR="00E15EB6" w:rsidRPr="007A6FF6" w:rsidRDefault="00E15EB6" w:rsidP="000508E9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Психологія</w:t>
            </w:r>
          </w:p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Лемешкіна Т.В.</w:t>
            </w:r>
          </w:p>
        </w:tc>
        <w:tc>
          <w:tcPr>
            <w:tcW w:w="576" w:type="dxa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407</w:t>
            </w:r>
          </w:p>
        </w:tc>
        <w:tc>
          <w:tcPr>
            <w:tcW w:w="2832" w:type="dxa"/>
            <w:gridSpan w:val="2"/>
            <w:vMerge/>
          </w:tcPr>
          <w:p w:rsidR="00E15EB6" w:rsidRPr="009D2744" w:rsidRDefault="00E15EB6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1" w:type="dxa"/>
          </w:tcPr>
          <w:p w:rsidR="00E15EB6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E15EB6" w:rsidRPr="00B414DA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70" w:type="dxa"/>
          </w:tcPr>
          <w:p w:rsidR="00E15EB6" w:rsidRPr="009D0B52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D0B52">
              <w:rPr>
                <w:rFonts w:ascii="Times New Roman" w:hAnsi="Times New Roman" w:cs="Times New Roman"/>
                <w:lang w:val="uk-UA"/>
              </w:rPr>
              <w:t>303</w:t>
            </w:r>
          </w:p>
        </w:tc>
      </w:tr>
      <w:tr w:rsidR="00E15EB6" w:rsidRPr="00F34B5B" w:rsidTr="00E15EB6">
        <w:tc>
          <w:tcPr>
            <w:tcW w:w="2826" w:type="dxa"/>
            <w:gridSpan w:val="2"/>
            <w:vMerge/>
          </w:tcPr>
          <w:p w:rsidR="00E15EB6" w:rsidRPr="007A6FF6" w:rsidRDefault="00E15EB6" w:rsidP="00E15740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ПТЕ</w:t>
            </w:r>
          </w:p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Рибак С.М.</w:t>
            </w:r>
          </w:p>
        </w:tc>
        <w:tc>
          <w:tcPr>
            <w:tcW w:w="576" w:type="dxa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201</w:t>
            </w:r>
          </w:p>
        </w:tc>
        <w:tc>
          <w:tcPr>
            <w:tcW w:w="2832" w:type="dxa"/>
            <w:gridSpan w:val="2"/>
            <w:vMerge/>
          </w:tcPr>
          <w:p w:rsidR="00E15EB6" w:rsidRPr="007C15F6" w:rsidRDefault="00E15EB6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E15EB6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. Літерат.</w:t>
            </w:r>
          </w:p>
          <w:p w:rsidR="00E15EB6" w:rsidRPr="00B766D1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 Т.К.</w:t>
            </w:r>
          </w:p>
        </w:tc>
        <w:tc>
          <w:tcPr>
            <w:tcW w:w="570" w:type="dxa"/>
          </w:tcPr>
          <w:p w:rsidR="00E15EB6" w:rsidRPr="00C53BB5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7</w:t>
            </w:r>
          </w:p>
        </w:tc>
      </w:tr>
      <w:tr w:rsidR="00E15EB6" w:rsidRPr="00B766D1" w:rsidTr="00E15EB6">
        <w:tc>
          <w:tcPr>
            <w:tcW w:w="2826" w:type="dxa"/>
            <w:gridSpan w:val="2"/>
            <w:vMerge/>
          </w:tcPr>
          <w:p w:rsidR="00E15EB6" w:rsidRPr="007A6FF6" w:rsidRDefault="00E15EB6" w:rsidP="000508E9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ПТЕ</w:t>
            </w:r>
          </w:p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Рибак С.М.</w:t>
            </w:r>
          </w:p>
        </w:tc>
        <w:tc>
          <w:tcPr>
            <w:tcW w:w="576" w:type="dxa"/>
          </w:tcPr>
          <w:p w:rsidR="00E15EB6" w:rsidRPr="00E15EB6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201</w:t>
            </w:r>
          </w:p>
        </w:tc>
        <w:tc>
          <w:tcPr>
            <w:tcW w:w="2832" w:type="dxa"/>
            <w:gridSpan w:val="2"/>
            <w:vMerge/>
          </w:tcPr>
          <w:p w:rsidR="00E15EB6" w:rsidRPr="009D2744" w:rsidRDefault="00E15EB6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1" w:type="dxa"/>
          </w:tcPr>
          <w:p w:rsidR="00E15EB6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кономіка </w:t>
            </w:r>
          </w:p>
          <w:p w:rsidR="00E15EB6" w:rsidRPr="009D2744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мова Ю.В.</w:t>
            </w:r>
          </w:p>
        </w:tc>
        <w:tc>
          <w:tcPr>
            <w:tcW w:w="570" w:type="dxa"/>
          </w:tcPr>
          <w:p w:rsidR="00E15EB6" w:rsidRPr="009D2744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</w:tr>
      <w:tr w:rsidR="00E15EB6" w:rsidRPr="00B766D1" w:rsidTr="00E15EB6">
        <w:trPr>
          <w:cantSplit/>
          <w:trHeight w:val="375"/>
        </w:trPr>
        <w:tc>
          <w:tcPr>
            <w:tcW w:w="2261" w:type="dxa"/>
          </w:tcPr>
          <w:p w:rsidR="00E15EB6" w:rsidRDefault="00E15EB6" w:rsidP="00E05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EB6" w:rsidRPr="00B766D1" w:rsidRDefault="00E15EB6" w:rsidP="00E05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E15EB6" w:rsidRPr="00B766D1" w:rsidRDefault="00E15EB6" w:rsidP="00E05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E15EB6" w:rsidRPr="00B766D1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E15EB6" w:rsidRPr="00B766D1" w:rsidRDefault="00E15EB6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E15EB6" w:rsidRPr="002F515C" w:rsidRDefault="00E15EB6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15EB6" w:rsidRPr="002F515C" w:rsidRDefault="00E15EB6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E15EB6" w:rsidRPr="009D2744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0" w:type="dxa"/>
          </w:tcPr>
          <w:p w:rsidR="00E15EB6" w:rsidRPr="009D2744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EB6" w:rsidRPr="00B766D1" w:rsidTr="00E15EB6">
        <w:tc>
          <w:tcPr>
            <w:tcW w:w="2826" w:type="dxa"/>
            <w:gridSpan w:val="2"/>
            <w:vMerge w:val="restart"/>
            <w:textDirection w:val="btLr"/>
            <w:vAlign w:val="center"/>
          </w:tcPr>
          <w:p w:rsidR="00E15EB6" w:rsidRDefault="00E15EB6" w:rsidP="003C6EF6">
            <w:pPr>
              <w:ind w:left="113" w:right="113"/>
              <w:jc w:val="center"/>
            </w:pPr>
            <w:r w:rsidRPr="00120697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</w:tc>
        <w:tc>
          <w:tcPr>
            <w:tcW w:w="2265" w:type="dxa"/>
            <w:vAlign w:val="center"/>
          </w:tcPr>
          <w:p w:rsidR="00E15EB6" w:rsidRPr="00E15EB6" w:rsidRDefault="00E15EB6" w:rsidP="00E1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. Георгафія</w:t>
            </w:r>
          </w:p>
          <w:p w:rsidR="00E15EB6" w:rsidRPr="00E15EB6" w:rsidRDefault="00E15EB6" w:rsidP="00E1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ецька О.В.</w:t>
            </w:r>
          </w:p>
        </w:tc>
        <w:tc>
          <w:tcPr>
            <w:tcW w:w="576" w:type="dxa"/>
            <w:vAlign w:val="center"/>
          </w:tcPr>
          <w:p w:rsidR="00E15EB6" w:rsidRPr="00E15EB6" w:rsidRDefault="00E15EB6" w:rsidP="00E1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2265" w:type="dxa"/>
            <w:tcBorders>
              <w:bottom w:val="single" w:sz="6" w:space="0" w:color="auto"/>
              <w:right w:val="single" w:sz="6" w:space="0" w:color="auto"/>
            </w:tcBorders>
          </w:tcPr>
          <w:p w:rsidR="00E15EB6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  <w:p w:rsidR="00E15EB6" w:rsidRPr="00B766D1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E15EB6" w:rsidRPr="00AE77CE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71" w:type="dxa"/>
          </w:tcPr>
          <w:p w:rsidR="00E15EB6" w:rsidRPr="00B414DA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E15EB6" w:rsidRPr="00B414DA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70" w:type="dxa"/>
          </w:tcPr>
          <w:p w:rsidR="00E15EB6" w:rsidRPr="007C15F6" w:rsidRDefault="00E15EB6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</w:tr>
      <w:tr w:rsidR="00E15EB6" w:rsidRPr="00B766D1" w:rsidTr="00E15EB6">
        <w:tc>
          <w:tcPr>
            <w:tcW w:w="2826" w:type="dxa"/>
            <w:gridSpan w:val="2"/>
            <w:vMerge/>
          </w:tcPr>
          <w:p w:rsidR="00E15EB6" w:rsidRPr="007A6FF6" w:rsidRDefault="00E15EB6" w:rsidP="00275996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E15EB6" w:rsidRPr="00E15EB6" w:rsidRDefault="00E15EB6" w:rsidP="00E1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. Георгафія</w:t>
            </w:r>
          </w:p>
          <w:p w:rsidR="00E15EB6" w:rsidRPr="00E15EB6" w:rsidRDefault="00E15EB6" w:rsidP="00E1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ецька О.В.</w:t>
            </w:r>
          </w:p>
        </w:tc>
        <w:tc>
          <w:tcPr>
            <w:tcW w:w="576" w:type="dxa"/>
            <w:vAlign w:val="center"/>
          </w:tcPr>
          <w:p w:rsidR="00E15EB6" w:rsidRPr="00E15EB6" w:rsidRDefault="00E15EB6" w:rsidP="00E1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B6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E15EB6" w:rsidRPr="00B766D1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5EB6" w:rsidRPr="00AE77CE" w:rsidRDefault="00E15EB6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71" w:type="dxa"/>
          </w:tcPr>
          <w:p w:rsidR="00E15EB6" w:rsidRPr="00B414DA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итчизни</w:t>
            </w:r>
          </w:p>
          <w:p w:rsidR="00E15EB6" w:rsidRPr="00B414DA" w:rsidRDefault="00E15EB6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70" w:type="dxa"/>
          </w:tcPr>
          <w:p w:rsidR="00E15EB6" w:rsidRPr="007C15F6" w:rsidRDefault="00E15EB6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71D8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пю</w:t>
            </w:r>
          </w:p>
        </w:tc>
      </w:tr>
      <w:tr w:rsidR="00B70D5B" w:rsidRPr="00B766D1" w:rsidTr="000826E0">
        <w:trPr>
          <w:trHeight w:val="482"/>
        </w:trPr>
        <w:tc>
          <w:tcPr>
            <w:tcW w:w="2826" w:type="dxa"/>
            <w:gridSpan w:val="2"/>
            <w:vMerge/>
          </w:tcPr>
          <w:p w:rsidR="00B70D5B" w:rsidRPr="007A6FF6" w:rsidRDefault="00B70D5B" w:rsidP="00275996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Офор. Кв. кас</w:t>
            </w:r>
          </w:p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Тимощенко В.В.</w:t>
            </w:r>
          </w:p>
        </w:tc>
        <w:tc>
          <w:tcPr>
            <w:tcW w:w="576" w:type="dxa"/>
            <w:vAlign w:val="center"/>
          </w:tcPr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102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D5B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  <w:p w:rsidR="00B70D5B" w:rsidRPr="00B414DA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0D5B" w:rsidRPr="009D2744" w:rsidRDefault="00B70D5B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71" w:type="dxa"/>
          </w:tcPr>
          <w:p w:rsidR="00B70D5B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B70D5B" w:rsidRPr="00B766D1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0" w:type="dxa"/>
          </w:tcPr>
          <w:p w:rsidR="00B70D5B" w:rsidRPr="00AE77CE" w:rsidRDefault="00B70D5B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B70D5B" w:rsidRPr="00903EEE" w:rsidTr="0025104F">
        <w:tc>
          <w:tcPr>
            <w:tcW w:w="2826" w:type="dxa"/>
            <w:gridSpan w:val="2"/>
            <w:vMerge/>
          </w:tcPr>
          <w:p w:rsidR="00B70D5B" w:rsidRPr="007A6FF6" w:rsidRDefault="00B70D5B" w:rsidP="00275996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Орг. Роб. кв. кас</w:t>
            </w:r>
          </w:p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Тимощенко В.В.</w:t>
            </w:r>
          </w:p>
        </w:tc>
        <w:tc>
          <w:tcPr>
            <w:tcW w:w="576" w:type="dxa"/>
            <w:vAlign w:val="center"/>
          </w:tcPr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102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D5B" w:rsidRDefault="00B70D5B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  <w:p w:rsidR="00B70D5B" w:rsidRPr="00B414DA" w:rsidRDefault="00B70D5B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0D5B" w:rsidRPr="009D2744" w:rsidRDefault="00B70D5B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71" w:type="dxa"/>
          </w:tcPr>
          <w:p w:rsidR="00B70D5B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  <w:p w:rsidR="00B70D5B" w:rsidRPr="00B766D1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0" w:type="dxa"/>
          </w:tcPr>
          <w:p w:rsidR="00B70D5B" w:rsidRPr="00AE77CE" w:rsidRDefault="00B70D5B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B70D5B" w:rsidRPr="00B766D1" w:rsidTr="00E15EB6">
        <w:tc>
          <w:tcPr>
            <w:tcW w:w="2826" w:type="dxa"/>
            <w:gridSpan w:val="2"/>
            <w:vMerge/>
          </w:tcPr>
          <w:p w:rsidR="00B70D5B" w:rsidRPr="00240CBF" w:rsidRDefault="00B70D5B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Психологія</w:t>
            </w:r>
          </w:p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Лемешкіна Т.В.</w:t>
            </w:r>
          </w:p>
        </w:tc>
        <w:tc>
          <w:tcPr>
            <w:tcW w:w="576" w:type="dxa"/>
          </w:tcPr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407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D5B" w:rsidRDefault="00B70D5B" w:rsidP="003B318F">
            <w:pPr>
              <w:pStyle w:val="a3"/>
              <w:tabs>
                <w:tab w:val="right" w:pos="205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.кас.то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70D5B" w:rsidRPr="00B766D1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ецька О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0D5B" w:rsidRPr="00AE77CE" w:rsidRDefault="00B70D5B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71" w:type="dxa"/>
          </w:tcPr>
          <w:p w:rsidR="00B70D5B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уд.та рем. рух.скл.</w:t>
            </w:r>
          </w:p>
          <w:p w:rsidR="00B70D5B" w:rsidRPr="002F515C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Тимощенко В.В.</w:t>
            </w:r>
          </w:p>
        </w:tc>
        <w:tc>
          <w:tcPr>
            <w:tcW w:w="570" w:type="dxa"/>
          </w:tcPr>
          <w:p w:rsidR="00B70D5B" w:rsidRPr="002F515C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</w:tr>
      <w:tr w:rsidR="00B70D5B" w:rsidRPr="00B766D1" w:rsidTr="00E15EB6">
        <w:tc>
          <w:tcPr>
            <w:tcW w:w="2826" w:type="dxa"/>
            <w:gridSpan w:val="2"/>
            <w:vMerge/>
          </w:tcPr>
          <w:p w:rsidR="00B70D5B" w:rsidRPr="00240CBF" w:rsidRDefault="00B70D5B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КЗ</w:t>
            </w:r>
          </w:p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Рибак С.М.</w:t>
            </w:r>
          </w:p>
        </w:tc>
        <w:tc>
          <w:tcPr>
            <w:tcW w:w="576" w:type="dxa"/>
          </w:tcPr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3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D5B" w:rsidRDefault="00B70D5B" w:rsidP="003B318F">
            <w:pPr>
              <w:pStyle w:val="a3"/>
              <w:tabs>
                <w:tab w:val="right" w:pos="205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.кас.то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70D5B" w:rsidRPr="00B766D1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ецька О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0D5B" w:rsidRPr="00AE77CE" w:rsidRDefault="00B70D5B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71" w:type="dxa"/>
          </w:tcPr>
          <w:p w:rsidR="00B70D5B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уд.та рем. рух.скл.</w:t>
            </w:r>
          </w:p>
          <w:p w:rsidR="00B70D5B" w:rsidRPr="002F515C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Тимощенко В.В.</w:t>
            </w:r>
          </w:p>
        </w:tc>
        <w:tc>
          <w:tcPr>
            <w:tcW w:w="570" w:type="dxa"/>
          </w:tcPr>
          <w:p w:rsidR="00B70D5B" w:rsidRPr="002F515C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</w:tr>
      <w:tr w:rsidR="00B70D5B" w:rsidRPr="00B31FB3" w:rsidTr="00E15EB6">
        <w:tc>
          <w:tcPr>
            <w:tcW w:w="2826" w:type="dxa"/>
            <w:gridSpan w:val="2"/>
            <w:vMerge/>
          </w:tcPr>
          <w:p w:rsidR="00B70D5B" w:rsidRPr="00CA02B1" w:rsidRDefault="00B70D5B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</w:tcPr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КЗ</w:t>
            </w:r>
          </w:p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EB6">
              <w:rPr>
                <w:rFonts w:ascii="Times New Roman" w:hAnsi="Times New Roman" w:cs="Times New Roman"/>
                <w:sz w:val="24"/>
                <w:lang w:val="uk-UA"/>
              </w:rPr>
              <w:t>Рибак С.М.</w:t>
            </w:r>
          </w:p>
        </w:tc>
        <w:tc>
          <w:tcPr>
            <w:tcW w:w="576" w:type="dxa"/>
          </w:tcPr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3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D5B" w:rsidRDefault="00B70D5B" w:rsidP="003B318F">
            <w:pPr>
              <w:pStyle w:val="a3"/>
              <w:tabs>
                <w:tab w:val="right" w:pos="205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.кас.то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70D5B" w:rsidRPr="00B766D1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ецька О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0D5B" w:rsidRPr="00AE77CE" w:rsidRDefault="00B70D5B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71" w:type="dxa"/>
          </w:tcPr>
          <w:p w:rsidR="00B70D5B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ника</w:t>
            </w:r>
          </w:p>
          <w:p w:rsidR="00B70D5B" w:rsidRPr="00B414DA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70" w:type="dxa"/>
          </w:tcPr>
          <w:p w:rsidR="00B70D5B" w:rsidRPr="009D2744" w:rsidRDefault="00B70D5B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</w:t>
            </w:r>
          </w:p>
        </w:tc>
      </w:tr>
      <w:tr w:rsidR="00B70D5B" w:rsidRPr="00B31FB3" w:rsidTr="00E15EB6">
        <w:tc>
          <w:tcPr>
            <w:tcW w:w="2826" w:type="dxa"/>
            <w:gridSpan w:val="2"/>
            <w:vMerge/>
          </w:tcPr>
          <w:p w:rsidR="00B70D5B" w:rsidRPr="00CA02B1" w:rsidRDefault="00B70D5B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</w:tcPr>
          <w:p w:rsidR="00B70D5B" w:rsidRPr="00B414DA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B70D5B" w:rsidRPr="00B414DA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76" w:type="dxa"/>
          </w:tcPr>
          <w:p w:rsidR="00B70D5B" w:rsidRPr="007C15F6" w:rsidRDefault="00B70D5B" w:rsidP="00427DDA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265" w:type="dxa"/>
            <w:tcBorders>
              <w:top w:val="single" w:sz="6" w:space="0" w:color="auto"/>
              <w:right w:val="single" w:sz="6" w:space="0" w:color="auto"/>
            </w:tcBorders>
          </w:tcPr>
          <w:p w:rsidR="00B70D5B" w:rsidRDefault="00B70D5B" w:rsidP="003B318F">
            <w:pPr>
              <w:pStyle w:val="a3"/>
              <w:tabs>
                <w:tab w:val="right" w:pos="205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70D5B" w:rsidRPr="00B766D1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ецька О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B70D5B" w:rsidRPr="00AE77CE" w:rsidRDefault="00B70D5B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71" w:type="dxa"/>
          </w:tcPr>
          <w:p w:rsidR="00B70D5B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хорона праці</w:t>
            </w:r>
          </w:p>
          <w:p w:rsidR="00B70D5B" w:rsidRPr="00240CBF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Арабідзе В.В.</w:t>
            </w:r>
          </w:p>
        </w:tc>
        <w:tc>
          <w:tcPr>
            <w:tcW w:w="570" w:type="dxa"/>
          </w:tcPr>
          <w:p w:rsidR="00B70D5B" w:rsidRPr="00240CBF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3</w:t>
            </w:r>
          </w:p>
        </w:tc>
      </w:tr>
      <w:tr w:rsidR="00B70D5B" w:rsidRPr="00B31FB3" w:rsidTr="00E15EB6">
        <w:trPr>
          <w:cantSplit/>
          <w:trHeight w:val="391"/>
        </w:trPr>
        <w:tc>
          <w:tcPr>
            <w:tcW w:w="2261" w:type="dxa"/>
          </w:tcPr>
          <w:p w:rsidR="00B70D5B" w:rsidRDefault="00B70D5B" w:rsidP="00E05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0D5B" w:rsidRPr="00B766D1" w:rsidRDefault="00B70D5B" w:rsidP="00E05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B70D5B" w:rsidRPr="00B766D1" w:rsidRDefault="00B70D5B" w:rsidP="00E05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B70D5B" w:rsidRPr="00E15EB6" w:rsidRDefault="00B70D5B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B70D5B" w:rsidRPr="00E15EB6" w:rsidRDefault="00B70D5B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right w:val="single" w:sz="6" w:space="0" w:color="auto"/>
            </w:tcBorders>
          </w:tcPr>
          <w:p w:rsidR="00B70D5B" w:rsidRPr="00B766D1" w:rsidRDefault="00B70D5B" w:rsidP="001878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B70D5B" w:rsidRPr="00C53BB5" w:rsidRDefault="00B70D5B" w:rsidP="001878A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B70D5B" w:rsidRPr="00B414DA" w:rsidRDefault="00B70D5B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</w:tcPr>
          <w:p w:rsidR="00B70D5B" w:rsidRPr="007C15F6" w:rsidRDefault="00B70D5B" w:rsidP="000508E9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B70D5B" w:rsidRPr="00B70D5B" w:rsidTr="00E15EB6">
        <w:tc>
          <w:tcPr>
            <w:tcW w:w="2826" w:type="dxa"/>
            <w:gridSpan w:val="2"/>
            <w:vMerge w:val="restart"/>
            <w:textDirection w:val="btLr"/>
            <w:vAlign w:val="center"/>
          </w:tcPr>
          <w:p w:rsidR="00B70D5B" w:rsidRPr="004C5096" w:rsidRDefault="00B70D5B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B70D5B" w:rsidRPr="00240CBF" w:rsidRDefault="00B70D5B" w:rsidP="003C6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B70D5B" w:rsidRDefault="00B70D5B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. Пас. Вагонів</w:t>
            </w:r>
          </w:p>
          <w:p w:rsidR="00B70D5B" w:rsidRPr="00E15EB6" w:rsidRDefault="00B70D5B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 В.В.</w:t>
            </w:r>
          </w:p>
        </w:tc>
        <w:tc>
          <w:tcPr>
            <w:tcW w:w="576" w:type="dxa"/>
            <w:vAlign w:val="center"/>
          </w:tcPr>
          <w:p w:rsidR="00B70D5B" w:rsidRPr="00E15EB6" w:rsidRDefault="00B70D5B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2265" w:type="dxa"/>
          </w:tcPr>
          <w:p w:rsidR="00B70D5B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. Літерат.</w:t>
            </w:r>
          </w:p>
          <w:p w:rsidR="00B70D5B" w:rsidRPr="00B766D1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 Т.К.</w:t>
            </w:r>
          </w:p>
        </w:tc>
        <w:tc>
          <w:tcPr>
            <w:tcW w:w="567" w:type="dxa"/>
          </w:tcPr>
          <w:p w:rsidR="00B70D5B" w:rsidRPr="00C53BB5" w:rsidRDefault="00B70D5B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7</w:t>
            </w:r>
          </w:p>
        </w:tc>
        <w:tc>
          <w:tcPr>
            <w:tcW w:w="2841" w:type="dxa"/>
            <w:gridSpan w:val="2"/>
            <w:vMerge w:val="restart"/>
            <w:textDirection w:val="btLr"/>
            <w:vAlign w:val="center"/>
          </w:tcPr>
          <w:p w:rsidR="00B70D5B" w:rsidRPr="00AE77CE" w:rsidRDefault="00B70D5B" w:rsidP="003B318F">
            <w:pPr>
              <w:pStyle w:val="a3"/>
              <w:ind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318F">
              <w:rPr>
                <w:rFonts w:ascii="Times New Roman" w:hAnsi="Times New Roman" w:cs="Times New Roman"/>
                <w:b/>
                <w:i/>
                <w:sz w:val="48"/>
                <w:szCs w:val="24"/>
                <w:lang w:val="uk-UA"/>
              </w:rPr>
              <w:t>Виробниче навчання</w:t>
            </w:r>
          </w:p>
        </w:tc>
      </w:tr>
      <w:tr w:rsidR="00B70D5B" w:rsidRPr="00B70D5B" w:rsidTr="00B824A5">
        <w:tc>
          <w:tcPr>
            <w:tcW w:w="2826" w:type="dxa"/>
            <w:gridSpan w:val="2"/>
            <w:vMerge/>
          </w:tcPr>
          <w:p w:rsidR="00B70D5B" w:rsidRPr="00240CBF" w:rsidRDefault="00B70D5B" w:rsidP="005B095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B70D5B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. Пас. Вагонів</w:t>
            </w:r>
          </w:p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 В.В.</w:t>
            </w:r>
          </w:p>
        </w:tc>
        <w:tc>
          <w:tcPr>
            <w:tcW w:w="576" w:type="dxa"/>
            <w:vAlign w:val="center"/>
          </w:tcPr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2265" w:type="dxa"/>
          </w:tcPr>
          <w:p w:rsidR="00B70D5B" w:rsidRDefault="00B70D5B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  <w:p w:rsidR="00B70D5B" w:rsidRPr="00240CBF" w:rsidRDefault="00B70D5B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ськіна В.В.</w:t>
            </w:r>
          </w:p>
        </w:tc>
        <w:tc>
          <w:tcPr>
            <w:tcW w:w="567" w:type="dxa"/>
          </w:tcPr>
          <w:p w:rsidR="00B70D5B" w:rsidRPr="00240CBF" w:rsidRDefault="00B70D5B" w:rsidP="003B31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6</w:t>
            </w:r>
          </w:p>
        </w:tc>
        <w:tc>
          <w:tcPr>
            <w:tcW w:w="2841" w:type="dxa"/>
            <w:gridSpan w:val="2"/>
            <w:vMerge/>
          </w:tcPr>
          <w:p w:rsidR="00B70D5B" w:rsidRPr="00AE77CE" w:rsidRDefault="00B70D5B" w:rsidP="00204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0D5B" w:rsidRPr="00265A6D" w:rsidTr="002A0B4C">
        <w:tc>
          <w:tcPr>
            <w:tcW w:w="2826" w:type="dxa"/>
            <w:gridSpan w:val="2"/>
            <w:vMerge/>
          </w:tcPr>
          <w:p w:rsidR="00B70D5B" w:rsidRPr="00240CBF" w:rsidRDefault="00B70D5B" w:rsidP="005B095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B70D5B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а екс.</w:t>
            </w:r>
          </w:p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 В.В.</w:t>
            </w:r>
          </w:p>
        </w:tc>
        <w:tc>
          <w:tcPr>
            <w:tcW w:w="576" w:type="dxa"/>
            <w:vAlign w:val="center"/>
          </w:tcPr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2265" w:type="dxa"/>
          </w:tcPr>
          <w:p w:rsidR="00B70D5B" w:rsidRPr="00B414DA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итчизни</w:t>
            </w:r>
          </w:p>
          <w:p w:rsidR="00B70D5B" w:rsidRPr="00B414DA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67" w:type="dxa"/>
          </w:tcPr>
          <w:p w:rsidR="00B70D5B" w:rsidRPr="007C15F6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71D8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пю</w:t>
            </w:r>
          </w:p>
        </w:tc>
        <w:tc>
          <w:tcPr>
            <w:tcW w:w="2841" w:type="dxa"/>
            <w:gridSpan w:val="2"/>
            <w:vMerge/>
          </w:tcPr>
          <w:p w:rsidR="00B70D5B" w:rsidRPr="007A6FF6" w:rsidRDefault="00B70D5B" w:rsidP="00204138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B70D5B" w:rsidRPr="00265A6D" w:rsidTr="002A0B4C">
        <w:tc>
          <w:tcPr>
            <w:tcW w:w="2826" w:type="dxa"/>
            <w:gridSpan w:val="2"/>
            <w:vMerge/>
          </w:tcPr>
          <w:p w:rsidR="00B70D5B" w:rsidRPr="00CA02B1" w:rsidRDefault="00B70D5B" w:rsidP="005B095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B70D5B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а екс.</w:t>
            </w:r>
          </w:p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 В.В.</w:t>
            </w:r>
          </w:p>
        </w:tc>
        <w:tc>
          <w:tcPr>
            <w:tcW w:w="576" w:type="dxa"/>
            <w:vAlign w:val="center"/>
          </w:tcPr>
          <w:p w:rsidR="00B70D5B" w:rsidRPr="00E15EB6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2265" w:type="dxa"/>
          </w:tcPr>
          <w:p w:rsidR="00B70D5B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навство </w:t>
            </w:r>
          </w:p>
          <w:p w:rsidR="00B70D5B" w:rsidRPr="00C43D5E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Л.М.</w:t>
            </w:r>
          </w:p>
        </w:tc>
        <w:tc>
          <w:tcPr>
            <w:tcW w:w="567" w:type="dxa"/>
          </w:tcPr>
          <w:p w:rsidR="00B70D5B" w:rsidRPr="007C15F6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5</w:t>
            </w:r>
          </w:p>
        </w:tc>
        <w:tc>
          <w:tcPr>
            <w:tcW w:w="2841" w:type="dxa"/>
            <w:gridSpan w:val="2"/>
            <w:vMerge/>
          </w:tcPr>
          <w:p w:rsidR="00B70D5B" w:rsidRPr="007A6FF6" w:rsidRDefault="00B70D5B" w:rsidP="00204138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B70D5B" w:rsidRPr="007A6FF6" w:rsidTr="00E15EB6">
        <w:tc>
          <w:tcPr>
            <w:tcW w:w="2826" w:type="dxa"/>
            <w:gridSpan w:val="2"/>
            <w:vMerge/>
          </w:tcPr>
          <w:p w:rsidR="00B70D5B" w:rsidRPr="007A6FF6" w:rsidRDefault="00B70D5B" w:rsidP="00275996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70D5B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B70D5B" w:rsidRPr="0006624E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 В.В.</w:t>
            </w:r>
          </w:p>
        </w:tc>
        <w:tc>
          <w:tcPr>
            <w:tcW w:w="576" w:type="dxa"/>
          </w:tcPr>
          <w:p w:rsidR="00B70D5B" w:rsidRPr="00240CBF" w:rsidRDefault="00B70D5B" w:rsidP="00427DDA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3</w:t>
            </w:r>
          </w:p>
        </w:tc>
        <w:tc>
          <w:tcPr>
            <w:tcW w:w="2265" w:type="dxa"/>
          </w:tcPr>
          <w:p w:rsidR="00B70D5B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. культура</w:t>
            </w:r>
          </w:p>
          <w:p w:rsidR="00B70D5B" w:rsidRPr="00C43D5E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Л.М.</w:t>
            </w:r>
          </w:p>
        </w:tc>
        <w:tc>
          <w:tcPr>
            <w:tcW w:w="567" w:type="dxa"/>
          </w:tcPr>
          <w:p w:rsidR="00B70D5B" w:rsidRPr="007C15F6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5</w:t>
            </w:r>
          </w:p>
        </w:tc>
        <w:tc>
          <w:tcPr>
            <w:tcW w:w="2841" w:type="dxa"/>
            <w:gridSpan w:val="2"/>
            <w:vMerge/>
          </w:tcPr>
          <w:p w:rsidR="00B70D5B" w:rsidRPr="00240CBF" w:rsidRDefault="00B70D5B" w:rsidP="00204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0D5B" w:rsidRPr="00B766D1" w:rsidTr="00E15EB6">
        <w:tc>
          <w:tcPr>
            <w:tcW w:w="2826" w:type="dxa"/>
            <w:gridSpan w:val="2"/>
            <w:vMerge/>
          </w:tcPr>
          <w:p w:rsidR="00B70D5B" w:rsidRPr="007A6FF6" w:rsidRDefault="00B70D5B" w:rsidP="000508E9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70D5B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B70D5B" w:rsidRPr="0006624E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 В.В.</w:t>
            </w:r>
          </w:p>
        </w:tc>
        <w:tc>
          <w:tcPr>
            <w:tcW w:w="576" w:type="dxa"/>
          </w:tcPr>
          <w:p w:rsidR="00B70D5B" w:rsidRPr="00240CBF" w:rsidRDefault="00B70D5B" w:rsidP="00427DDA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3</w:t>
            </w:r>
          </w:p>
        </w:tc>
        <w:tc>
          <w:tcPr>
            <w:tcW w:w="2265" w:type="dxa"/>
          </w:tcPr>
          <w:p w:rsidR="00B70D5B" w:rsidRPr="00B414DA" w:rsidRDefault="00B70D5B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B70D5B" w:rsidRPr="00B414DA" w:rsidRDefault="00B70D5B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67" w:type="dxa"/>
          </w:tcPr>
          <w:p w:rsidR="00B70D5B" w:rsidRPr="007C15F6" w:rsidRDefault="00B70D5B" w:rsidP="000508E9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271" w:type="dxa"/>
          </w:tcPr>
          <w:p w:rsidR="00B70D5B" w:rsidRPr="00B414DA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B70D5B" w:rsidRPr="00B414DA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70" w:type="dxa"/>
          </w:tcPr>
          <w:p w:rsidR="00B70D5B" w:rsidRPr="007C15F6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</w:tr>
      <w:tr w:rsidR="00B70D5B" w:rsidRPr="00B766D1" w:rsidTr="00E15EB6">
        <w:tc>
          <w:tcPr>
            <w:tcW w:w="2826" w:type="dxa"/>
            <w:gridSpan w:val="2"/>
            <w:vMerge/>
          </w:tcPr>
          <w:p w:rsidR="00B70D5B" w:rsidRPr="007A6FF6" w:rsidRDefault="00B70D5B" w:rsidP="000508E9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70D5B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B70D5B" w:rsidRPr="00B766D1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76" w:type="dxa"/>
          </w:tcPr>
          <w:p w:rsidR="00B70D5B" w:rsidRPr="003D47E1" w:rsidRDefault="00B70D5B" w:rsidP="00427DDA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D47E1"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  <w:tc>
          <w:tcPr>
            <w:tcW w:w="2265" w:type="dxa"/>
          </w:tcPr>
          <w:p w:rsidR="00B70D5B" w:rsidRPr="00B414DA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B70D5B" w:rsidRPr="00B414DA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67" w:type="dxa"/>
          </w:tcPr>
          <w:p w:rsidR="00B70D5B" w:rsidRPr="007C15F6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271" w:type="dxa"/>
          </w:tcPr>
          <w:p w:rsidR="00B70D5B" w:rsidRDefault="00B70D5B" w:rsidP="003B318F">
            <w:pPr>
              <w:pStyle w:val="a3"/>
              <w:rPr>
                <w:lang w:val="uk-UA"/>
              </w:rPr>
            </w:pPr>
          </w:p>
          <w:p w:rsidR="00B70D5B" w:rsidRPr="00240CBF" w:rsidRDefault="00B70D5B" w:rsidP="003B318F">
            <w:pPr>
              <w:pStyle w:val="a3"/>
              <w:rPr>
                <w:lang w:val="uk-UA"/>
              </w:rPr>
            </w:pPr>
          </w:p>
        </w:tc>
        <w:tc>
          <w:tcPr>
            <w:tcW w:w="570" w:type="dxa"/>
          </w:tcPr>
          <w:p w:rsidR="00B70D5B" w:rsidRDefault="00B70D5B" w:rsidP="003B318F">
            <w:pPr>
              <w:pStyle w:val="a3"/>
              <w:rPr>
                <w:lang w:val="uk-UA"/>
              </w:rPr>
            </w:pPr>
          </w:p>
          <w:p w:rsidR="00B70D5B" w:rsidRPr="00240CBF" w:rsidRDefault="00B70D5B" w:rsidP="003B318F">
            <w:pPr>
              <w:pStyle w:val="a3"/>
              <w:rPr>
                <w:lang w:val="uk-UA"/>
              </w:rPr>
            </w:pPr>
          </w:p>
        </w:tc>
      </w:tr>
      <w:tr w:rsidR="00B70D5B" w:rsidRPr="00B766D1" w:rsidTr="00E15EB6">
        <w:tc>
          <w:tcPr>
            <w:tcW w:w="2826" w:type="dxa"/>
            <w:gridSpan w:val="2"/>
            <w:vMerge/>
          </w:tcPr>
          <w:p w:rsidR="00B70D5B" w:rsidRPr="007A6FF6" w:rsidRDefault="00B70D5B" w:rsidP="000508E9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70D5B" w:rsidRPr="00B414DA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B70D5B" w:rsidRPr="00B414DA" w:rsidRDefault="00B70D5B" w:rsidP="00427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76" w:type="dxa"/>
          </w:tcPr>
          <w:p w:rsidR="00B70D5B" w:rsidRPr="007C15F6" w:rsidRDefault="00B70D5B" w:rsidP="00427DDA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265" w:type="dxa"/>
          </w:tcPr>
          <w:p w:rsidR="00B70D5B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0D5B" w:rsidRPr="00B414DA" w:rsidRDefault="00B70D5B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70D5B" w:rsidRPr="007C15F6" w:rsidRDefault="00B70D5B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B70D5B" w:rsidRDefault="00B70D5B" w:rsidP="003B318F">
            <w:pPr>
              <w:pStyle w:val="a3"/>
              <w:rPr>
                <w:lang w:val="uk-UA"/>
              </w:rPr>
            </w:pPr>
          </w:p>
          <w:p w:rsidR="00B70D5B" w:rsidRPr="00CA02B1" w:rsidRDefault="00B70D5B" w:rsidP="003B318F">
            <w:pPr>
              <w:pStyle w:val="a3"/>
              <w:rPr>
                <w:lang w:val="uk-UA"/>
              </w:rPr>
            </w:pPr>
          </w:p>
        </w:tc>
        <w:tc>
          <w:tcPr>
            <w:tcW w:w="570" w:type="dxa"/>
          </w:tcPr>
          <w:p w:rsidR="00B70D5B" w:rsidRDefault="00B70D5B" w:rsidP="003B318F">
            <w:pPr>
              <w:pStyle w:val="a3"/>
              <w:rPr>
                <w:lang w:val="uk-UA"/>
              </w:rPr>
            </w:pPr>
          </w:p>
          <w:p w:rsidR="00B70D5B" w:rsidRPr="00CA02B1" w:rsidRDefault="00B70D5B" w:rsidP="003B318F">
            <w:pPr>
              <w:pStyle w:val="a3"/>
              <w:rPr>
                <w:lang w:val="uk-UA"/>
              </w:rPr>
            </w:pPr>
          </w:p>
        </w:tc>
      </w:tr>
    </w:tbl>
    <w:p w:rsidR="00A85657" w:rsidRDefault="00A85657" w:rsidP="003534D9">
      <w:pPr>
        <w:rPr>
          <w:lang w:val="uk-UA"/>
        </w:rPr>
      </w:pPr>
    </w:p>
    <w:p w:rsidR="003534D9" w:rsidRDefault="003534D9" w:rsidP="003534D9">
      <w:pPr>
        <w:rPr>
          <w:lang w:val="uk-UA"/>
        </w:rPr>
      </w:pPr>
    </w:p>
    <w:p w:rsidR="003534D9" w:rsidRDefault="003534D9">
      <w:pPr>
        <w:rPr>
          <w:lang w:val="uk-UA"/>
        </w:rPr>
      </w:pPr>
    </w:p>
    <w:p w:rsidR="000C6C50" w:rsidRDefault="000C6C50">
      <w:pPr>
        <w:rPr>
          <w:lang w:val="uk-UA"/>
        </w:rPr>
      </w:pPr>
    </w:p>
    <w:tbl>
      <w:tblPr>
        <w:tblStyle w:val="a4"/>
        <w:tblW w:w="11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5"/>
        <w:gridCol w:w="595"/>
        <w:gridCol w:w="2243"/>
        <w:gridCol w:w="567"/>
        <w:gridCol w:w="2410"/>
        <w:gridCol w:w="567"/>
        <w:gridCol w:w="2126"/>
        <w:gridCol w:w="709"/>
      </w:tblGrid>
      <w:tr w:rsidR="005B42AD" w:rsidRPr="00B766D1" w:rsidTr="00BC2B76">
        <w:tc>
          <w:tcPr>
            <w:tcW w:w="2860" w:type="dxa"/>
            <w:gridSpan w:val="2"/>
          </w:tcPr>
          <w:p w:rsidR="005B42AD" w:rsidRPr="00B766D1" w:rsidRDefault="005B42AD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13</w:t>
            </w:r>
          </w:p>
          <w:p w:rsidR="005B42AD" w:rsidRPr="00B766D1" w:rsidRDefault="00BC2B76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Сл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юсар з ремонту рухомого складу. Машиніст тепловоза. М</w:t>
            </w: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.</w:t>
            </w:r>
          </w:p>
        </w:tc>
        <w:tc>
          <w:tcPr>
            <w:tcW w:w="2810" w:type="dxa"/>
            <w:gridSpan w:val="2"/>
          </w:tcPr>
          <w:p w:rsidR="005B42AD" w:rsidRDefault="005B42AD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  <w:p w:rsidR="005B42AD" w:rsidRPr="00B766D1" w:rsidRDefault="00BC2B76" w:rsidP="00B41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Сл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юсар з ремонту рухомого складу. Машиніст тепловоза. М</w:t>
            </w: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.</w:t>
            </w:r>
          </w:p>
        </w:tc>
        <w:tc>
          <w:tcPr>
            <w:tcW w:w="2977" w:type="dxa"/>
            <w:gridSpan w:val="2"/>
          </w:tcPr>
          <w:p w:rsidR="00BB30C6" w:rsidRDefault="00BB30C6" w:rsidP="00BB30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  <w:p w:rsidR="005B42AD" w:rsidRPr="00B766D1" w:rsidRDefault="00BC2B76" w:rsidP="00BB30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Сл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юсар з ремонту рухомого складу. Машиніст тепловоза. М</w:t>
            </w: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.</w:t>
            </w:r>
          </w:p>
        </w:tc>
        <w:tc>
          <w:tcPr>
            <w:tcW w:w="2835" w:type="dxa"/>
            <w:gridSpan w:val="2"/>
          </w:tcPr>
          <w:p w:rsidR="000B5543" w:rsidRDefault="000B5543" w:rsidP="000B55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1</w:t>
            </w:r>
            <w:r w:rsidR="00E157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  <w:p w:rsidR="005B42AD" w:rsidRPr="00B766D1" w:rsidRDefault="00BC2B76" w:rsidP="000B5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асир квитковий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3534D9" w:rsidRPr="00B766D1" w:rsidTr="00BC2B76">
        <w:tc>
          <w:tcPr>
            <w:tcW w:w="2265" w:type="dxa"/>
          </w:tcPr>
          <w:p w:rsidR="003534D9" w:rsidRDefault="003534D9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34D9" w:rsidRPr="00B766D1" w:rsidRDefault="003534D9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3534D9" w:rsidRPr="00B766D1" w:rsidRDefault="003534D9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3" w:type="dxa"/>
          </w:tcPr>
          <w:p w:rsidR="003534D9" w:rsidRPr="00B766D1" w:rsidRDefault="003534D9" w:rsidP="004C5096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534D9" w:rsidRPr="00B766D1" w:rsidRDefault="003534D9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3534D9" w:rsidRPr="00B766D1" w:rsidRDefault="003534D9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534D9" w:rsidRPr="00B766D1" w:rsidRDefault="003534D9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34D9" w:rsidRPr="00B766D1" w:rsidRDefault="003534D9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534D9" w:rsidRPr="00B766D1" w:rsidRDefault="003534D9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490" w:rsidRPr="005B42AD" w:rsidTr="00BC2B76">
        <w:tc>
          <w:tcPr>
            <w:tcW w:w="2265" w:type="dxa"/>
          </w:tcPr>
          <w:p w:rsidR="00F81490" w:rsidRPr="00B414DA" w:rsidRDefault="00F81490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F81490" w:rsidRPr="00B414DA" w:rsidRDefault="00F81490" w:rsidP="003B3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95" w:type="dxa"/>
          </w:tcPr>
          <w:p w:rsidR="00F81490" w:rsidRPr="007C15F6" w:rsidRDefault="00F81490" w:rsidP="003B318F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243" w:type="dxa"/>
          </w:tcPr>
          <w:p w:rsidR="00F81490" w:rsidRPr="00B414DA" w:rsidRDefault="00F81490" w:rsidP="00E15EB6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 Сотнікова Л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67" w:type="dxa"/>
          </w:tcPr>
          <w:p w:rsidR="00F81490" w:rsidRPr="00CA02B1" w:rsidRDefault="00F81490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410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67" w:type="dxa"/>
          </w:tcPr>
          <w:p w:rsidR="00F81490" w:rsidRPr="005721A2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303</w:t>
            </w:r>
          </w:p>
        </w:tc>
        <w:tc>
          <w:tcPr>
            <w:tcW w:w="2835" w:type="dxa"/>
            <w:gridSpan w:val="2"/>
            <w:vMerge w:val="restart"/>
            <w:textDirection w:val="btLr"/>
            <w:vAlign w:val="center"/>
          </w:tcPr>
          <w:p w:rsidR="00F81490" w:rsidRPr="00B766D1" w:rsidRDefault="00F81490" w:rsidP="00F6624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</w:tc>
      </w:tr>
      <w:tr w:rsidR="00F81490" w:rsidRPr="005B42AD" w:rsidTr="00BC2B76">
        <w:tc>
          <w:tcPr>
            <w:tcW w:w="2265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95" w:type="dxa"/>
          </w:tcPr>
          <w:p w:rsidR="00F81490" w:rsidRPr="007C15F6" w:rsidRDefault="00F81490" w:rsidP="00E15EB6">
            <w:pPr>
              <w:pStyle w:val="a3"/>
              <w:ind w:left="-102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дпю</w:t>
            </w:r>
          </w:p>
        </w:tc>
        <w:tc>
          <w:tcPr>
            <w:tcW w:w="2243" w:type="dxa"/>
          </w:tcPr>
          <w:p w:rsidR="00F81490" w:rsidRDefault="00F81490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  <w:p w:rsidR="00F81490" w:rsidRPr="00240CBF" w:rsidRDefault="00F81490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ськіна В.В.</w:t>
            </w:r>
          </w:p>
        </w:tc>
        <w:tc>
          <w:tcPr>
            <w:tcW w:w="567" w:type="dxa"/>
          </w:tcPr>
          <w:p w:rsidR="00F81490" w:rsidRPr="00240CBF" w:rsidRDefault="00F81490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6</w:t>
            </w:r>
          </w:p>
        </w:tc>
        <w:tc>
          <w:tcPr>
            <w:tcW w:w="2410" w:type="dxa"/>
          </w:tcPr>
          <w:p w:rsidR="00F81490" w:rsidRPr="00B414DA" w:rsidRDefault="00F81490" w:rsidP="00E15EB6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 Сотнікова Л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67" w:type="dxa"/>
          </w:tcPr>
          <w:p w:rsidR="00F81490" w:rsidRPr="00CA02B1" w:rsidRDefault="00F81490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835" w:type="dxa"/>
            <w:gridSpan w:val="2"/>
            <w:vMerge/>
          </w:tcPr>
          <w:p w:rsidR="00F81490" w:rsidRPr="00B766D1" w:rsidRDefault="00F81490" w:rsidP="00AD1F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490" w:rsidRPr="005B42AD" w:rsidTr="00F81490">
        <w:tc>
          <w:tcPr>
            <w:tcW w:w="2265" w:type="dxa"/>
          </w:tcPr>
          <w:p w:rsidR="00F81490" w:rsidRPr="00B766D1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літератур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95" w:type="dxa"/>
          </w:tcPr>
          <w:p w:rsidR="00F81490" w:rsidRPr="00C53BB5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43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7" w:type="dxa"/>
          </w:tcPr>
          <w:p w:rsidR="00F81490" w:rsidRPr="009D2744" w:rsidRDefault="00F81490" w:rsidP="001A7DE1">
            <w:pPr>
              <w:pStyle w:val="a3"/>
              <w:ind w:left="-13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301</w:t>
            </w:r>
          </w:p>
        </w:tc>
        <w:tc>
          <w:tcPr>
            <w:tcW w:w="2410" w:type="dxa"/>
          </w:tcPr>
          <w:p w:rsidR="00F81490" w:rsidRPr="0006624E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F81490" w:rsidRPr="0006624E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67" w:type="dxa"/>
          </w:tcPr>
          <w:p w:rsidR="00F81490" w:rsidRPr="00F6624C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6624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05</w:t>
            </w:r>
          </w:p>
        </w:tc>
        <w:tc>
          <w:tcPr>
            <w:tcW w:w="2835" w:type="dxa"/>
            <w:gridSpan w:val="2"/>
            <w:vMerge/>
          </w:tcPr>
          <w:p w:rsidR="00F81490" w:rsidRPr="007C15F6" w:rsidRDefault="00F81490" w:rsidP="00AD1F59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F81490" w:rsidRPr="005B42AD" w:rsidTr="00F81490">
        <w:tc>
          <w:tcPr>
            <w:tcW w:w="2265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креслення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ик Т.В.</w:t>
            </w:r>
          </w:p>
        </w:tc>
        <w:tc>
          <w:tcPr>
            <w:tcW w:w="595" w:type="dxa"/>
          </w:tcPr>
          <w:p w:rsidR="00F81490" w:rsidRPr="009D2744" w:rsidRDefault="00F81490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43" w:type="dxa"/>
          </w:tcPr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67" w:type="dxa"/>
          </w:tcPr>
          <w:p w:rsidR="00F81490" w:rsidRPr="007C15F6" w:rsidRDefault="00F81490" w:rsidP="00E15E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410" w:type="dxa"/>
          </w:tcPr>
          <w:p w:rsidR="00F81490" w:rsidRPr="0006624E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F81490" w:rsidRPr="0006624E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67" w:type="dxa"/>
          </w:tcPr>
          <w:p w:rsidR="00F81490" w:rsidRPr="00F6624C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6624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05</w:t>
            </w:r>
          </w:p>
        </w:tc>
        <w:tc>
          <w:tcPr>
            <w:tcW w:w="2835" w:type="dxa"/>
            <w:gridSpan w:val="2"/>
            <w:vMerge/>
          </w:tcPr>
          <w:p w:rsidR="00F81490" w:rsidRPr="007C15F6" w:rsidRDefault="00F81490" w:rsidP="00AD1F59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F81490" w:rsidRPr="005B42AD" w:rsidTr="00F81490">
        <w:tc>
          <w:tcPr>
            <w:tcW w:w="2265" w:type="dxa"/>
          </w:tcPr>
          <w:p w:rsidR="00F81490" w:rsidRDefault="00F81490" w:rsidP="00E15EB6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  <w:p w:rsidR="00F81490" w:rsidRPr="00B414DA" w:rsidRDefault="00F81490" w:rsidP="00E15EB6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95" w:type="dxa"/>
          </w:tcPr>
          <w:p w:rsidR="00F81490" w:rsidRPr="00CA02B1" w:rsidRDefault="00F81490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243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67" w:type="dxa"/>
          </w:tcPr>
          <w:p w:rsidR="00F81490" w:rsidRPr="007C15F6" w:rsidRDefault="00F81490" w:rsidP="00E15EB6">
            <w:pPr>
              <w:pStyle w:val="a3"/>
              <w:ind w:left="-102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дпю</w:t>
            </w:r>
          </w:p>
        </w:tc>
        <w:tc>
          <w:tcPr>
            <w:tcW w:w="2410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  <w:p w:rsidR="00F81490" w:rsidRPr="00240CBF" w:rsidRDefault="00F81490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ськіна В.В.</w:t>
            </w:r>
          </w:p>
        </w:tc>
        <w:tc>
          <w:tcPr>
            <w:tcW w:w="567" w:type="dxa"/>
          </w:tcPr>
          <w:p w:rsidR="00F81490" w:rsidRPr="00240CBF" w:rsidRDefault="00F81490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6</w:t>
            </w:r>
          </w:p>
        </w:tc>
        <w:tc>
          <w:tcPr>
            <w:tcW w:w="2835" w:type="dxa"/>
            <w:gridSpan w:val="2"/>
            <w:vMerge/>
          </w:tcPr>
          <w:p w:rsidR="00F81490" w:rsidRPr="00491CE4" w:rsidRDefault="00F81490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1490" w:rsidRPr="00072596" w:rsidTr="00F81490">
        <w:tc>
          <w:tcPr>
            <w:tcW w:w="2265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. Літерат.</w:t>
            </w:r>
          </w:p>
          <w:p w:rsidR="00F81490" w:rsidRPr="00B766D1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 Т.К.</w:t>
            </w:r>
          </w:p>
        </w:tc>
        <w:tc>
          <w:tcPr>
            <w:tcW w:w="595" w:type="dxa"/>
          </w:tcPr>
          <w:p w:rsidR="00F81490" w:rsidRPr="00C53BB5" w:rsidRDefault="00F81490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7</w:t>
            </w:r>
          </w:p>
        </w:tc>
        <w:tc>
          <w:tcPr>
            <w:tcW w:w="2243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F81490" w:rsidRPr="0006624E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 В.В.</w:t>
            </w:r>
          </w:p>
        </w:tc>
        <w:tc>
          <w:tcPr>
            <w:tcW w:w="567" w:type="dxa"/>
          </w:tcPr>
          <w:p w:rsidR="00F81490" w:rsidRPr="00240CBF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3</w:t>
            </w:r>
          </w:p>
        </w:tc>
        <w:tc>
          <w:tcPr>
            <w:tcW w:w="2410" w:type="dxa"/>
          </w:tcPr>
          <w:p w:rsidR="00F81490" w:rsidRPr="00B766D1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літератур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67" w:type="dxa"/>
          </w:tcPr>
          <w:p w:rsidR="00F81490" w:rsidRPr="00C53BB5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35" w:type="dxa"/>
            <w:gridSpan w:val="2"/>
            <w:vMerge/>
          </w:tcPr>
          <w:p w:rsidR="00F81490" w:rsidRPr="00491CE4" w:rsidRDefault="00F81490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1490" w:rsidRPr="00F6624C" w:rsidTr="00F81490">
        <w:trPr>
          <w:trHeight w:val="573"/>
        </w:trPr>
        <w:tc>
          <w:tcPr>
            <w:tcW w:w="2265" w:type="dxa"/>
          </w:tcPr>
          <w:p w:rsidR="00F81490" w:rsidRDefault="00F81490" w:rsidP="00E15EB6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  <w:p w:rsidR="00F81490" w:rsidRPr="00B414DA" w:rsidRDefault="00F81490" w:rsidP="00E15EB6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95" w:type="dxa"/>
          </w:tcPr>
          <w:p w:rsidR="00F81490" w:rsidRPr="00CA02B1" w:rsidRDefault="00F81490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2243" w:type="dxa"/>
          </w:tcPr>
          <w:p w:rsidR="00F81490" w:rsidRPr="00B414DA" w:rsidRDefault="00F81490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81490" w:rsidRPr="005721A2" w:rsidRDefault="00F81490" w:rsidP="000508E9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F81490" w:rsidRPr="0006624E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 В.В.</w:t>
            </w:r>
          </w:p>
        </w:tc>
        <w:tc>
          <w:tcPr>
            <w:tcW w:w="567" w:type="dxa"/>
          </w:tcPr>
          <w:p w:rsidR="00F81490" w:rsidRPr="00240CBF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3</w:t>
            </w:r>
          </w:p>
        </w:tc>
        <w:tc>
          <w:tcPr>
            <w:tcW w:w="2835" w:type="dxa"/>
            <w:gridSpan w:val="2"/>
            <w:vMerge/>
          </w:tcPr>
          <w:p w:rsidR="00F81490" w:rsidRPr="00491CE4" w:rsidRDefault="00F81490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1490" w:rsidRPr="005B42AD" w:rsidTr="00F81490">
        <w:tc>
          <w:tcPr>
            <w:tcW w:w="2265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95" w:type="dxa"/>
          </w:tcPr>
          <w:p w:rsidR="00F81490" w:rsidRPr="005721A2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303</w:t>
            </w:r>
          </w:p>
        </w:tc>
        <w:tc>
          <w:tcPr>
            <w:tcW w:w="2243" w:type="dxa"/>
          </w:tcPr>
          <w:p w:rsidR="00F81490" w:rsidRPr="00B766D1" w:rsidRDefault="00F81490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81490" w:rsidRPr="00240CBF" w:rsidRDefault="00F81490" w:rsidP="00E712AC">
            <w:pPr>
              <w:pStyle w:val="a3"/>
              <w:ind w:left="-13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F81490" w:rsidRPr="00B766D1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літератур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67" w:type="dxa"/>
          </w:tcPr>
          <w:p w:rsidR="00F81490" w:rsidRPr="00C53BB5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35" w:type="dxa"/>
            <w:gridSpan w:val="2"/>
            <w:vMerge/>
          </w:tcPr>
          <w:p w:rsidR="00F81490" w:rsidRPr="00491CE4" w:rsidRDefault="00F81490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1490" w:rsidRPr="00B766D1" w:rsidTr="00F81490">
        <w:tc>
          <w:tcPr>
            <w:tcW w:w="2265" w:type="dxa"/>
          </w:tcPr>
          <w:p w:rsidR="00F81490" w:rsidRDefault="00F81490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1490" w:rsidRPr="00B766D1" w:rsidRDefault="00F81490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F81490" w:rsidRPr="00B766D1" w:rsidRDefault="00F81490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3" w:type="dxa"/>
          </w:tcPr>
          <w:p w:rsidR="00F81490" w:rsidRPr="0006624E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81490" w:rsidRPr="00F6624C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F81490" w:rsidRPr="00B414DA" w:rsidRDefault="00F81490" w:rsidP="00E157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81490" w:rsidRPr="007C15F6" w:rsidRDefault="00F81490" w:rsidP="00E15740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81490" w:rsidRPr="00B414DA" w:rsidRDefault="00F81490" w:rsidP="00D307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81490" w:rsidRPr="002F515C" w:rsidRDefault="00F81490" w:rsidP="00D307ED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F81490" w:rsidRPr="00F35758" w:rsidTr="00F81490">
        <w:tc>
          <w:tcPr>
            <w:tcW w:w="2265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  <w:p w:rsidR="00F81490" w:rsidRPr="00240CBF" w:rsidRDefault="00F81490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ськіна В.В.</w:t>
            </w:r>
          </w:p>
        </w:tc>
        <w:tc>
          <w:tcPr>
            <w:tcW w:w="595" w:type="dxa"/>
          </w:tcPr>
          <w:p w:rsidR="00F81490" w:rsidRPr="00240CBF" w:rsidRDefault="00F81490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6</w:t>
            </w:r>
          </w:p>
        </w:tc>
        <w:tc>
          <w:tcPr>
            <w:tcW w:w="2243" w:type="dxa"/>
          </w:tcPr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. України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Л.М</w:t>
            </w: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</w:tcPr>
          <w:p w:rsidR="00F81490" w:rsidRPr="007C15F6" w:rsidRDefault="00F81490" w:rsidP="00E15EB6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6624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05</w:t>
            </w:r>
          </w:p>
        </w:tc>
        <w:tc>
          <w:tcPr>
            <w:tcW w:w="2410" w:type="dxa"/>
          </w:tcPr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67" w:type="dxa"/>
          </w:tcPr>
          <w:p w:rsidR="00F81490" w:rsidRPr="007C15F6" w:rsidRDefault="00F81490" w:rsidP="00E15E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835" w:type="dxa"/>
            <w:gridSpan w:val="2"/>
            <w:vMerge w:val="restart"/>
            <w:textDirection w:val="btLr"/>
            <w:vAlign w:val="center"/>
          </w:tcPr>
          <w:p w:rsidR="00F81490" w:rsidRPr="00BB66B4" w:rsidRDefault="00F81490" w:rsidP="009B636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</w:tc>
      </w:tr>
      <w:tr w:rsidR="00F81490" w:rsidRPr="00F35758" w:rsidTr="00F81490">
        <w:tc>
          <w:tcPr>
            <w:tcW w:w="2265" w:type="dxa"/>
          </w:tcPr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5" w:type="dxa"/>
          </w:tcPr>
          <w:p w:rsidR="00F81490" w:rsidRPr="005721A2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404</w:t>
            </w:r>
          </w:p>
        </w:tc>
        <w:tc>
          <w:tcPr>
            <w:tcW w:w="2243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ски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ла Т.В.</w:t>
            </w:r>
          </w:p>
        </w:tc>
        <w:tc>
          <w:tcPr>
            <w:tcW w:w="567" w:type="dxa"/>
          </w:tcPr>
          <w:p w:rsidR="00F81490" w:rsidRPr="007C15F6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  <w:tc>
          <w:tcPr>
            <w:tcW w:w="2410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67" w:type="dxa"/>
          </w:tcPr>
          <w:p w:rsidR="00F81490" w:rsidRPr="007C15F6" w:rsidRDefault="00F81490" w:rsidP="00E15EB6">
            <w:pPr>
              <w:pStyle w:val="a3"/>
              <w:ind w:left="-102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дпю</w:t>
            </w:r>
          </w:p>
        </w:tc>
        <w:tc>
          <w:tcPr>
            <w:tcW w:w="2835" w:type="dxa"/>
            <w:gridSpan w:val="2"/>
            <w:vMerge/>
          </w:tcPr>
          <w:p w:rsidR="00F81490" w:rsidRPr="00BB66B4" w:rsidRDefault="00F81490" w:rsidP="009B636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1490" w:rsidRPr="00F35758" w:rsidTr="00F81490">
        <w:tc>
          <w:tcPr>
            <w:tcW w:w="2265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95" w:type="dxa"/>
          </w:tcPr>
          <w:p w:rsidR="00F81490" w:rsidRPr="005721A2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303</w:t>
            </w:r>
          </w:p>
        </w:tc>
        <w:tc>
          <w:tcPr>
            <w:tcW w:w="2243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ски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ла Т.В.</w:t>
            </w:r>
          </w:p>
        </w:tc>
        <w:tc>
          <w:tcPr>
            <w:tcW w:w="567" w:type="dxa"/>
          </w:tcPr>
          <w:p w:rsidR="00F81490" w:rsidRPr="007C15F6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  <w:tc>
          <w:tcPr>
            <w:tcW w:w="2410" w:type="dxa"/>
          </w:tcPr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7" w:type="dxa"/>
          </w:tcPr>
          <w:p w:rsidR="00F81490" w:rsidRPr="005721A2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404</w:t>
            </w:r>
          </w:p>
        </w:tc>
        <w:tc>
          <w:tcPr>
            <w:tcW w:w="2835" w:type="dxa"/>
            <w:gridSpan w:val="2"/>
            <w:vMerge/>
          </w:tcPr>
          <w:p w:rsidR="00F81490" w:rsidRPr="00BB66B4" w:rsidRDefault="00F81490" w:rsidP="009B636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1490" w:rsidRPr="00F35758" w:rsidTr="00F81490">
        <w:tc>
          <w:tcPr>
            <w:tcW w:w="2265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95" w:type="dxa"/>
          </w:tcPr>
          <w:p w:rsidR="00F81490" w:rsidRPr="005721A2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303</w:t>
            </w:r>
          </w:p>
        </w:tc>
        <w:tc>
          <w:tcPr>
            <w:tcW w:w="2243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 мат.знавство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67" w:type="dxa"/>
          </w:tcPr>
          <w:p w:rsidR="00F81490" w:rsidRPr="005721A2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  <w:tc>
          <w:tcPr>
            <w:tcW w:w="2410" w:type="dxa"/>
          </w:tcPr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7" w:type="dxa"/>
          </w:tcPr>
          <w:p w:rsidR="00F81490" w:rsidRPr="005721A2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404</w:t>
            </w:r>
          </w:p>
        </w:tc>
        <w:tc>
          <w:tcPr>
            <w:tcW w:w="2835" w:type="dxa"/>
            <w:gridSpan w:val="2"/>
            <w:vMerge/>
          </w:tcPr>
          <w:p w:rsidR="00F81490" w:rsidRPr="00BB66B4" w:rsidRDefault="00F81490" w:rsidP="009B636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1490" w:rsidRPr="008D46D3" w:rsidTr="00F81490">
        <w:tc>
          <w:tcPr>
            <w:tcW w:w="2265" w:type="dxa"/>
          </w:tcPr>
          <w:p w:rsidR="00F81490" w:rsidRPr="00C77B62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5" w:type="dxa"/>
          </w:tcPr>
          <w:p w:rsidR="00F81490" w:rsidRPr="005721A2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404</w:t>
            </w:r>
          </w:p>
        </w:tc>
        <w:tc>
          <w:tcPr>
            <w:tcW w:w="2243" w:type="dxa"/>
          </w:tcPr>
          <w:p w:rsidR="00F81490" w:rsidRPr="00B766D1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літератур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67" w:type="dxa"/>
          </w:tcPr>
          <w:p w:rsidR="00F81490" w:rsidRPr="00C53BB5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410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ски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ла Т.В.</w:t>
            </w:r>
          </w:p>
        </w:tc>
        <w:tc>
          <w:tcPr>
            <w:tcW w:w="567" w:type="dxa"/>
          </w:tcPr>
          <w:p w:rsidR="00F81490" w:rsidRPr="007C15F6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  <w:tc>
          <w:tcPr>
            <w:tcW w:w="2835" w:type="dxa"/>
            <w:gridSpan w:val="2"/>
            <w:vMerge/>
          </w:tcPr>
          <w:p w:rsidR="00F81490" w:rsidRPr="00BB66B4" w:rsidRDefault="00F81490" w:rsidP="009B636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1490" w:rsidRPr="00B766D1" w:rsidTr="00F81490">
        <w:tc>
          <w:tcPr>
            <w:tcW w:w="2265" w:type="dxa"/>
          </w:tcPr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5" w:type="dxa"/>
          </w:tcPr>
          <w:p w:rsidR="00F81490" w:rsidRPr="005721A2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404</w:t>
            </w:r>
          </w:p>
        </w:tc>
        <w:tc>
          <w:tcPr>
            <w:tcW w:w="2243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</w:t>
            </w:r>
          </w:p>
          <w:p w:rsidR="00F81490" w:rsidRPr="00B766D1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67" w:type="dxa"/>
          </w:tcPr>
          <w:p w:rsidR="00F81490" w:rsidRPr="00C53BB5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410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ски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ла Т.В.</w:t>
            </w:r>
          </w:p>
        </w:tc>
        <w:tc>
          <w:tcPr>
            <w:tcW w:w="567" w:type="dxa"/>
          </w:tcPr>
          <w:p w:rsidR="00F81490" w:rsidRPr="007C15F6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  <w:tc>
          <w:tcPr>
            <w:tcW w:w="2835" w:type="dxa"/>
            <w:gridSpan w:val="2"/>
            <w:vMerge/>
          </w:tcPr>
          <w:p w:rsidR="00F81490" w:rsidRPr="00BB66B4" w:rsidRDefault="00F81490" w:rsidP="009B636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1490" w:rsidRPr="00B766D1" w:rsidTr="00F81490">
        <w:trPr>
          <w:trHeight w:val="554"/>
        </w:trPr>
        <w:tc>
          <w:tcPr>
            <w:tcW w:w="2265" w:type="dxa"/>
          </w:tcPr>
          <w:p w:rsidR="00F81490" w:rsidRDefault="00F81490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уд.та рем. рух.скл.</w:t>
            </w:r>
          </w:p>
          <w:p w:rsidR="00F81490" w:rsidRPr="002F515C" w:rsidRDefault="00F81490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Тимощенко В.В.</w:t>
            </w:r>
          </w:p>
        </w:tc>
        <w:tc>
          <w:tcPr>
            <w:tcW w:w="595" w:type="dxa"/>
          </w:tcPr>
          <w:p w:rsidR="00F81490" w:rsidRPr="002F515C" w:rsidRDefault="00F81490" w:rsidP="0027599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  <w:tc>
          <w:tcPr>
            <w:tcW w:w="2243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ника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7" w:type="dxa"/>
          </w:tcPr>
          <w:p w:rsidR="00F81490" w:rsidRPr="009D2744" w:rsidRDefault="00F81490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2410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 мат.знавство</w:t>
            </w:r>
          </w:p>
          <w:p w:rsidR="00F81490" w:rsidRPr="00B414DA" w:rsidRDefault="00F81490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67" w:type="dxa"/>
          </w:tcPr>
          <w:p w:rsidR="00F81490" w:rsidRPr="005721A2" w:rsidRDefault="00F81490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  <w:tc>
          <w:tcPr>
            <w:tcW w:w="2835" w:type="dxa"/>
            <w:gridSpan w:val="2"/>
            <w:vMerge/>
          </w:tcPr>
          <w:p w:rsidR="00F81490" w:rsidRPr="00BB66B4" w:rsidRDefault="00F81490" w:rsidP="009B636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1490" w:rsidRPr="00912C1C" w:rsidTr="00F81490">
        <w:tc>
          <w:tcPr>
            <w:tcW w:w="2265" w:type="dxa"/>
          </w:tcPr>
          <w:p w:rsidR="00F81490" w:rsidRDefault="00F81490" w:rsidP="00E15E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уд.та рем. рух.скл.</w:t>
            </w:r>
          </w:p>
          <w:p w:rsidR="00F81490" w:rsidRPr="002F515C" w:rsidRDefault="00F81490" w:rsidP="00E15E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Тимощенко В.В.</w:t>
            </w:r>
          </w:p>
        </w:tc>
        <w:tc>
          <w:tcPr>
            <w:tcW w:w="595" w:type="dxa"/>
          </w:tcPr>
          <w:p w:rsidR="00F81490" w:rsidRPr="002F515C" w:rsidRDefault="00F81490" w:rsidP="00E15E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2</w:t>
            </w:r>
          </w:p>
        </w:tc>
        <w:tc>
          <w:tcPr>
            <w:tcW w:w="2243" w:type="dxa"/>
          </w:tcPr>
          <w:p w:rsidR="00F81490" w:rsidRDefault="00F81490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F81490" w:rsidRPr="00B414DA" w:rsidRDefault="00F81490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67" w:type="dxa"/>
          </w:tcPr>
          <w:p w:rsidR="00F81490" w:rsidRPr="005721A2" w:rsidRDefault="00F81490" w:rsidP="0027599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303</w:t>
            </w:r>
          </w:p>
        </w:tc>
        <w:tc>
          <w:tcPr>
            <w:tcW w:w="2410" w:type="dxa"/>
          </w:tcPr>
          <w:p w:rsidR="00F81490" w:rsidRPr="00B766D1" w:rsidRDefault="00F81490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81490" w:rsidRPr="00240CBF" w:rsidRDefault="00F81490" w:rsidP="00046AFC">
            <w:pPr>
              <w:pStyle w:val="a3"/>
              <w:ind w:left="-13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:rsidR="00F81490" w:rsidRPr="00BB66B4" w:rsidRDefault="00F81490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534D9" w:rsidRDefault="003534D9" w:rsidP="004C5096">
      <w:pPr>
        <w:rPr>
          <w:lang w:val="uk-UA"/>
        </w:rPr>
      </w:pPr>
    </w:p>
    <w:p w:rsidR="004C5096" w:rsidRDefault="004C5096" w:rsidP="004C5096">
      <w:pPr>
        <w:rPr>
          <w:lang w:val="uk-UA"/>
        </w:rPr>
      </w:pPr>
    </w:p>
    <w:p w:rsidR="004C5096" w:rsidRDefault="004C5096" w:rsidP="004C5096">
      <w:pPr>
        <w:rPr>
          <w:lang w:val="uk-UA"/>
        </w:rPr>
      </w:pPr>
    </w:p>
    <w:p w:rsidR="004C5096" w:rsidRDefault="004C5096" w:rsidP="004C5096">
      <w:pPr>
        <w:rPr>
          <w:lang w:val="uk-UA"/>
        </w:rPr>
      </w:pPr>
    </w:p>
    <w:p w:rsidR="004C5096" w:rsidRDefault="004C5096" w:rsidP="004C5096">
      <w:pPr>
        <w:rPr>
          <w:lang w:val="uk-UA"/>
        </w:rPr>
      </w:pPr>
    </w:p>
    <w:p w:rsidR="004C5096" w:rsidRDefault="004C5096" w:rsidP="004C5096">
      <w:pPr>
        <w:rPr>
          <w:lang w:val="uk-UA"/>
        </w:rPr>
      </w:pPr>
    </w:p>
    <w:p w:rsidR="004C5096" w:rsidRDefault="004C5096" w:rsidP="004C5096">
      <w:pPr>
        <w:rPr>
          <w:lang w:val="uk-UA"/>
        </w:rPr>
      </w:pPr>
    </w:p>
    <w:tbl>
      <w:tblPr>
        <w:tblStyle w:val="a4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0"/>
        <w:gridCol w:w="565"/>
        <w:gridCol w:w="2251"/>
        <w:gridCol w:w="14"/>
        <w:gridCol w:w="573"/>
        <w:gridCol w:w="7"/>
        <w:gridCol w:w="2401"/>
        <w:gridCol w:w="571"/>
        <w:gridCol w:w="2123"/>
        <w:gridCol w:w="575"/>
      </w:tblGrid>
      <w:tr w:rsidR="00AE6CCC" w:rsidRPr="00912C1C" w:rsidTr="00FC5AFB">
        <w:tc>
          <w:tcPr>
            <w:tcW w:w="2260" w:type="dxa"/>
          </w:tcPr>
          <w:p w:rsidR="00AE6CCC" w:rsidRDefault="00AE6CCC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7B62" w:rsidRPr="00B414DA" w:rsidRDefault="00C77B62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AE6CCC" w:rsidRPr="007C15F6" w:rsidRDefault="00AE6CCC" w:rsidP="000508E9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</w:tcPr>
          <w:p w:rsidR="00AE6CCC" w:rsidRPr="00B766D1" w:rsidRDefault="00AE6CCC" w:rsidP="004C5096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:rsidR="00AE6CCC" w:rsidRPr="00B766D1" w:rsidRDefault="00AE6CCC" w:rsidP="004C50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gridSpan w:val="2"/>
          </w:tcPr>
          <w:p w:rsidR="00AE6CCC" w:rsidRPr="00B766D1" w:rsidRDefault="00AE6CCC" w:rsidP="004C50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:rsidR="00AE6CCC" w:rsidRPr="00B766D1" w:rsidRDefault="00AE6CCC" w:rsidP="004C50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</w:tcPr>
          <w:p w:rsidR="00AE6CCC" w:rsidRPr="00B766D1" w:rsidRDefault="00AE6CC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</w:tcPr>
          <w:p w:rsidR="00AE6CCC" w:rsidRPr="00B766D1" w:rsidRDefault="00AE6CC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6AFC" w:rsidRPr="00912C1C" w:rsidTr="000508E9">
        <w:tc>
          <w:tcPr>
            <w:tcW w:w="2260" w:type="dxa"/>
            <w:tcBorders>
              <w:bottom w:val="single" w:sz="6" w:space="0" w:color="auto"/>
              <w:right w:val="single" w:sz="6" w:space="0" w:color="auto"/>
            </w:tcBorders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5" w:type="dxa"/>
            <w:tcBorders>
              <w:left w:val="single" w:sz="6" w:space="0" w:color="auto"/>
              <w:bottom w:val="single" w:sz="6" w:space="0" w:color="auto"/>
            </w:tcBorders>
          </w:tcPr>
          <w:p w:rsidR="00046AFC" w:rsidRPr="009D2744" w:rsidRDefault="00046AFC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65" w:type="dxa"/>
            <w:gridSpan w:val="2"/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література</w:t>
            </w:r>
          </w:p>
          <w:p w:rsidR="00046AFC" w:rsidRPr="00B766D1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 Т.К.</w:t>
            </w:r>
          </w:p>
        </w:tc>
        <w:tc>
          <w:tcPr>
            <w:tcW w:w="573" w:type="dxa"/>
          </w:tcPr>
          <w:p w:rsidR="00046AFC" w:rsidRPr="00C53BB5" w:rsidRDefault="00046AFC" w:rsidP="00E15EB6">
            <w:pPr>
              <w:pStyle w:val="a3"/>
              <w:ind w:left="-130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407</w:t>
            </w:r>
          </w:p>
        </w:tc>
        <w:tc>
          <w:tcPr>
            <w:tcW w:w="2408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71" w:type="dxa"/>
            <w:tcBorders>
              <w:left w:val="single" w:sz="6" w:space="0" w:color="auto"/>
              <w:bottom w:val="single" w:sz="6" w:space="0" w:color="auto"/>
            </w:tcBorders>
          </w:tcPr>
          <w:p w:rsidR="00046AFC" w:rsidRPr="005721A2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303</w:t>
            </w:r>
          </w:p>
        </w:tc>
        <w:tc>
          <w:tcPr>
            <w:tcW w:w="2698" w:type="dxa"/>
            <w:gridSpan w:val="2"/>
            <w:vMerge w:val="restart"/>
            <w:textDirection w:val="btLr"/>
            <w:vAlign w:val="center"/>
          </w:tcPr>
          <w:p w:rsidR="00046AFC" w:rsidRDefault="00046AFC" w:rsidP="00F056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6AFC" w:rsidRPr="00BB66B4" w:rsidRDefault="00046AFC" w:rsidP="00F056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</w:tc>
      </w:tr>
      <w:tr w:rsidR="00046AFC" w:rsidRPr="00B766D1" w:rsidTr="00FC5AFB"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9D2744" w:rsidRDefault="00046AFC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65" w:type="dxa"/>
            <w:gridSpan w:val="2"/>
          </w:tcPr>
          <w:p w:rsidR="00046AFC" w:rsidRPr="00B766D1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літератур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73" w:type="dxa"/>
          </w:tcPr>
          <w:p w:rsidR="00046AFC" w:rsidRPr="00C53BB5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5721A2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303</w:t>
            </w:r>
          </w:p>
        </w:tc>
        <w:tc>
          <w:tcPr>
            <w:tcW w:w="2698" w:type="dxa"/>
            <w:gridSpan w:val="2"/>
            <w:vMerge/>
          </w:tcPr>
          <w:p w:rsidR="00046AFC" w:rsidRPr="00BB66B4" w:rsidRDefault="00046AFC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6AFC" w:rsidRPr="00B766D1" w:rsidTr="00FC5AFB"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5721A2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303</w:t>
            </w:r>
          </w:p>
        </w:tc>
        <w:tc>
          <w:tcPr>
            <w:tcW w:w="2265" w:type="dxa"/>
            <w:gridSpan w:val="2"/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ски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ла Т.В.</w:t>
            </w:r>
          </w:p>
        </w:tc>
        <w:tc>
          <w:tcPr>
            <w:tcW w:w="573" w:type="dxa"/>
          </w:tcPr>
          <w:p w:rsidR="00046AFC" w:rsidRPr="007C15F6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</w:t>
            </w:r>
          </w:p>
          <w:p w:rsidR="00046AFC" w:rsidRPr="00B766D1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C53BB5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698" w:type="dxa"/>
            <w:gridSpan w:val="2"/>
            <w:vMerge/>
          </w:tcPr>
          <w:p w:rsidR="00046AFC" w:rsidRPr="00BB66B4" w:rsidRDefault="00046AFC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6AFC" w:rsidRPr="00976889" w:rsidTr="00901789"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Default="00046AFC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  <w:p w:rsidR="00046AFC" w:rsidRPr="00B766D1" w:rsidRDefault="00046AFC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240CBF" w:rsidRDefault="00046AFC" w:rsidP="000508E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5" w:type="dxa"/>
            <w:gridSpan w:val="2"/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80" w:type="dxa"/>
            <w:gridSpan w:val="2"/>
          </w:tcPr>
          <w:p w:rsidR="00046AFC" w:rsidRPr="005721A2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303</w:t>
            </w:r>
          </w:p>
        </w:tc>
        <w:tc>
          <w:tcPr>
            <w:tcW w:w="24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9D2744" w:rsidRDefault="00046AFC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698" w:type="dxa"/>
            <w:gridSpan w:val="2"/>
            <w:vMerge/>
          </w:tcPr>
          <w:p w:rsidR="00046AFC" w:rsidRPr="00BB66B4" w:rsidRDefault="00046AFC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6AFC" w:rsidRPr="00976889" w:rsidTr="00FC5AFB"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Default="00046AFC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</w:t>
            </w:r>
          </w:p>
          <w:p w:rsidR="00046AFC" w:rsidRPr="00B766D1" w:rsidRDefault="00046AFC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5721A2" w:rsidRDefault="00046AFC" w:rsidP="00275996">
            <w:pPr>
              <w:pStyle w:val="a3"/>
              <w:ind w:left="-1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21A2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gridSpan w:val="2"/>
          </w:tcPr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3" w:type="dxa"/>
          </w:tcPr>
          <w:p w:rsidR="00046AFC" w:rsidRPr="005721A2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404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9D2744" w:rsidRDefault="00046AFC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698" w:type="dxa"/>
            <w:gridSpan w:val="2"/>
            <w:vMerge/>
          </w:tcPr>
          <w:p w:rsidR="00046AFC" w:rsidRPr="00BB66B4" w:rsidRDefault="00046AFC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6AFC" w:rsidRPr="00B766D1" w:rsidTr="00FC5AFB"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Pr="00B766D1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література 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С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C53BB5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gridSpan w:val="2"/>
          </w:tcPr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3" w:type="dxa"/>
          </w:tcPr>
          <w:p w:rsidR="00046AFC" w:rsidRPr="005721A2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404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ника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9D2744" w:rsidRDefault="00046AFC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2698" w:type="dxa"/>
            <w:gridSpan w:val="2"/>
            <w:vMerge/>
          </w:tcPr>
          <w:p w:rsidR="00046AFC" w:rsidRPr="00BB66B4" w:rsidRDefault="00046AFC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6AFC" w:rsidRPr="00B766D1" w:rsidTr="00FC5AFB"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Pr="00B414DA" w:rsidRDefault="00046AFC" w:rsidP="00E15EB6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 Сотнікова Л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CA02B1" w:rsidRDefault="00046AFC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265" w:type="dxa"/>
            <w:gridSpan w:val="2"/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73" w:type="dxa"/>
          </w:tcPr>
          <w:p w:rsidR="00046AFC" w:rsidRPr="009D2744" w:rsidRDefault="00046AFC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5721A2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404</w:t>
            </w:r>
          </w:p>
        </w:tc>
        <w:tc>
          <w:tcPr>
            <w:tcW w:w="2698" w:type="dxa"/>
            <w:gridSpan w:val="2"/>
            <w:vMerge/>
          </w:tcPr>
          <w:p w:rsidR="00046AFC" w:rsidRPr="00BB66B4" w:rsidRDefault="00046AFC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6AFC" w:rsidRPr="00B766D1" w:rsidTr="00FC5AFB">
        <w:tc>
          <w:tcPr>
            <w:tcW w:w="2260" w:type="dxa"/>
            <w:tcBorders>
              <w:top w:val="single" w:sz="6" w:space="0" w:color="auto"/>
              <w:right w:val="single" w:sz="6" w:space="0" w:color="auto"/>
            </w:tcBorders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046AFC" w:rsidRPr="0006624E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 В.В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:rsidR="00046AFC" w:rsidRPr="00240CBF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3</w:t>
            </w:r>
          </w:p>
        </w:tc>
        <w:tc>
          <w:tcPr>
            <w:tcW w:w="2265" w:type="dxa"/>
            <w:gridSpan w:val="2"/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 В.Ю.</w:t>
            </w:r>
          </w:p>
        </w:tc>
        <w:tc>
          <w:tcPr>
            <w:tcW w:w="573" w:type="dxa"/>
          </w:tcPr>
          <w:p w:rsidR="00046AFC" w:rsidRPr="005721A2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303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література</w:t>
            </w:r>
          </w:p>
          <w:p w:rsidR="00046AFC" w:rsidRPr="00B766D1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 Т.К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</w:tcBorders>
          </w:tcPr>
          <w:p w:rsidR="00046AFC" w:rsidRPr="00C53BB5" w:rsidRDefault="00046AFC" w:rsidP="00E15EB6">
            <w:pPr>
              <w:pStyle w:val="a3"/>
              <w:ind w:left="-130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407</w:t>
            </w:r>
          </w:p>
        </w:tc>
        <w:tc>
          <w:tcPr>
            <w:tcW w:w="2698" w:type="dxa"/>
            <w:gridSpan w:val="2"/>
            <w:vMerge/>
          </w:tcPr>
          <w:p w:rsidR="00046AFC" w:rsidRPr="00BB66B4" w:rsidRDefault="00046AFC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6AFC" w:rsidRPr="00B766D1" w:rsidTr="00FC5AFB">
        <w:tc>
          <w:tcPr>
            <w:tcW w:w="2260" w:type="dxa"/>
          </w:tcPr>
          <w:p w:rsidR="00046AFC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6AFC" w:rsidRPr="00B766D1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046AFC" w:rsidRPr="00B766D1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</w:tcPr>
          <w:p w:rsidR="00046AFC" w:rsidRPr="00B414DA" w:rsidRDefault="00046AFC" w:rsidP="004C50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46AFC" w:rsidRPr="00B766D1" w:rsidRDefault="00046AFC" w:rsidP="00E05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gridSpan w:val="2"/>
          </w:tcPr>
          <w:p w:rsidR="00046AFC" w:rsidRPr="00B766D1" w:rsidRDefault="00046AFC" w:rsidP="00E05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:rsidR="00046AFC" w:rsidRPr="004C5096" w:rsidRDefault="00046AFC" w:rsidP="004C50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046AFC" w:rsidRPr="00B766D1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</w:tcPr>
          <w:p w:rsidR="00046AFC" w:rsidRPr="00B766D1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6AFC" w:rsidRPr="00B766D1" w:rsidTr="00D405AB">
        <w:tc>
          <w:tcPr>
            <w:tcW w:w="2825" w:type="dxa"/>
            <w:gridSpan w:val="2"/>
            <w:vMerge w:val="restart"/>
            <w:textDirection w:val="btLr"/>
            <w:vAlign w:val="center"/>
          </w:tcPr>
          <w:p w:rsidR="00046AFC" w:rsidRPr="004C5096" w:rsidRDefault="00046AFC" w:rsidP="002B0E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046AFC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6AFC" w:rsidRPr="004C5096" w:rsidRDefault="00046AFC" w:rsidP="00B414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gridSpan w:val="2"/>
          </w:tcPr>
          <w:p w:rsidR="00046AFC" w:rsidRPr="0006624E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046AFC" w:rsidRPr="0006624E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73" w:type="dxa"/>
          </w:tcPr>
          <w:p w:rsidR="00046AFC" w:rsidRPr="00240CBF" w:rsidRDefault="00046AFC" w:rsidP="00E15E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0CBF">
              <w:rPr>
                <w:rFonts w:ascii="Times New Roman" w:hAnsi="Times New Roman" w:cs="Times New Roman"/>
                <w:szCs w:val="24"/>
                <w:lang w:val="uk-UA"/>
              </w:rPr>
              <w:t>405</w:t>
            </w:r>
          </w:p>
        </w:tc>
        <w:tc>
          <w:tcPr>
            <w:tcW w:w="2979" w:type="dxa"/>
            <w:gridSpan w:val="3"/>
            <w:vMerge w:val="restart"/>
            <w:textDirection w:val="btLr"/>
            <w:vAlign w:val="center"/>
          </w:tcPr>
          <w:p w:rsidR="00046AFC" w:rsidRPr="004C5096" w:rsidRDefault="00046AFC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046AFC" w:rsidRPr="00240CBF" w:rsidRDefault="00046AFC" w:rsidP="00D405AB">
            <w:pPr>
              <w:pStyle w:val="a3"/>
              <w:ind w:left="-130" w:right="11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extDirection w:val="btLr"/>
            <w:vAlign w:val="center"/>
          </w:tcPr>
          <w:p w:rsidR="00046AFC" w:rsidRDefault="00046AFC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046AFC" w:rsidRPr="004C5096" w:rsidRDefault="00046AFC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046AFC" w:rsidRPr="00B766D1" w:rsidRDefault="00046AFC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6AFC" w:rsidRPr="00B766D1" w:rsidTr="00275996">
        <w:tc>
          <w:tcPr>
            <w:tcW w:w="2825" w:type="dxa"/>
            <w:gridSpan w:val="2"/>
            <w:vMerge/>
          </w:tcPr>
          <w:p w:rsidR="00046AFC" w:rsidRPr="00B766D1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</w:tcPr>
          <w:p w:rsidR="00046AFC" w:rsidRPr="0006624E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046AFC" w:rsidRPr="0006624E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О.В.</w:t>
            </w:r>
          </w:p>
        </w:tc>
        <w:tc>
          <w:tcPr>
            <w:tcW w:w="573" w:type="dxa"/>
          </w:tcPr>
          <w:p w:rsidR="00046AFC" w:rsidRPr="00240CBF" w:rsidRDefault="00046AFC" w:rsidP="00E15E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0CBF">
              <w:rPr>
                <w:rFonts w:ascii="Times New Roman" w:hAnsi="Times New Roman" w:cs="Times New Roman"/>
                <w:szCs w:val="24"/>
                <w:lang w:val="uk-UA"/>
              </w:rPr>
              <w:t>405</w:t>
            </w:r>
          </w:p>
        </w:tc>
        <w:tc>
          <w:tcPr>
            <w:tcW w:w="2979" w:type="dxa"/>
            <w:gridSpan w:val="3"/>
            <w:vMerge/>
          </w:tcPr>
          <w:p w:rsidR="00046AFC" w:rsidRPr="007C15F6" w:rsidRDefault="00046AFC" w:rsidP="00046AB6">
            <w:pPr>
              <w:pStyle w:val="a3"/>
              <w:ind w:left="-102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046AFC" w:rsidRPr="00B766D1" w:rsidRDefault="00046AFC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6AFC" w:rsidRPr="00B766D1" w:rsidTr="00275996">
        <w:tc>
          <w:tcPr>
            <w:tcW w:w="2825" w:type="dxa"/>
            <w:gridSpan w:val="2"/>
            <w:vMerge/>
          </w:tcPr>
          <w:p w:rsidR="00046AFC" w:rsidRPr="004C5096" w:rsidRDefault="00046AFC" w:rsidP="00B414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gridSpan w:val="2"/>
          </w:tcPr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73" w:type="dxa"/>
          </w:tcPr>
          <w:p w:rsidR="00046AFC" w:rsidRPr="007C15F6" w:rsidRDefault="00046AFC" w:rsidP="00E15E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979" w:type="dxa"/>
            <w:gridSpan w:val="3"/>
            <w:vMerge/>
          </w:tcPr>
          <w:p w:rsidR="00046AFC" w:rsidRPr="00240CBF" w:rsidRDefault="00046AFC" w:rsidP="000508E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046AFC" w:rsidRPr="007C15F6" w:rsidRDefault="00046AFC" w:rsidP="005B095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046AFC" w:rsidRPr="00B766D1" w:rsidTr="00275996">
        <w:tc>
          <w:tcPr>
            <w:tcW w:w="2825" w:type="dxa"/>
            <w:gridSpan w:val="2"/>
            <w:vMerge/>
          </w:tcPr>
          <w:p w:rsidR="00046AFC" w:rsidRPr="00B766D1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73" w:type="dxa"/>
          </w:tcPr>
          <w:p w:rsidR="00046AFC" w:rsidRPr="007C15F6" w:rsidRDefault="00046AFC" w:rsidP="00E15EB6">
            <w:pPr>
              <w:pStyle w:val="a3"/>
              <w:ind w:left="-102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дпю</w:t>
            </w:r>
          </w:p>
        </w:tc>
        <w:tc>
          <w:tcPr>
            <w:tcW w:w="2979" w:type="dxa"/>
            <w:gridSpan w:val="3"/>
            <w:vMerge/>
          </w:tcPr>
          <w:p w:rsidR="00046AFC" w:rsidRPr="00240CBF" w:rsidRDefault="00046AFC" w:rsidP="000508E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046AFC" w:rsidRPr="007C15F6" w:rsidRDefault="00046AFC" w:rsidP="005B095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046AFC" w:rsidRPr="00B766D1" w:rsidTr="00275996">
        <w:tc>
          <w:tcPr>
            <w:tcW w:w="2825" w:type="dxa"/>
            <w:gridSpan w:val="2"/>
            <w:vMerge/>
          </w:tcPr>
          <w:p w:rsidR="00046AFC" w:rsidRPr="004C5096" w:rsidRDefault="00046AFC" w:rsidP="00B414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gridSpan w:val="2"/>
          </w:tcPr>
          <w:p w:rsidR="00046AFC" w:rsidRPr="00B414DA" w:rsidRDefault="00046AFC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</w:t>
            </w:r>
          </w:p>
          <w:p w:rsidR="00046AFC" w:rsidRPr="00B414DA" w:rsidRDefault="00046AFC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3" w:type="dxa"/>
          </w:tcPr>
          <w:p w:rsidR="00046AFC" w:rsidRPr="005721A2" w:rsidRDefault="00046AFC" w:rsidP="0027599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721A2">
              <w:rPr>
                <w:rFonts w:ascii="Times New Roman" w:hAnsi="Times New Roman" w:cs="Times New Roman"/>
                <w:szCs w:val="24"/>
                <w:lang w:val="uk-UA"/>
              </w:rPr>
              <w:t>404</w:t>
            </w:r>
          </w:p>
        </w:tc>
        <w:tc>
          <w:tcPr>
            <w:tcW w:w="2979" w:type="dxa"/>
            <w:gridSpan w:val="3"/>
            <w:vMerge/>
          </w:tcPr>
          <w:p w:rsidR="00046AFC" w:rsidRPr="00C53BB5" w:rsidRDefault="00046AFC" w:rsidP="000508E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046AFC" w:rsidRPr="00B766D1" w:rsidRDefault="00046AFC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6AFC" w:rsidRPr="00741CEA" w:rsidTr="00275996">
        <w:tc>
          <w:tcPr>
            <w:tcW w:w="2825" w:type="dxa"/>
            <w:gridSpan w:val="2"/>
            <w:vMerge/>
          </w:tcPr>
          <w:p w:rsidR="00046AFC" w:rsidRPr="004C5096" w:rsidRDefault="00046AFC" w:rsidP="00B414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gridSpan w:val="2"/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73" w:type="dxa"/>
          </w:tcPr>
          <w:p w:rsidR="00046AFC" w:rsidRPr="009D2744" w:rsidRDefault="00046AFC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979" w:type="dxa"/>
            <w:gridSpan w:val="3"/>
            <w:vMerge/>
          </w:tcPr>
          <w:p w:rsidR="00046AFC" w:rsidRPr="00C53BB5" w:rsidRDefault="00046AFC" w:rsidP="00E157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046AFC" w:rsidRPr="00B766D1" w:rsidRDefault="00046AFC" w:rsidP="005B0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6AFC" w:rsidRPr="00741CEA" w:rsidTr="00275996">
        <w:tc>
          <w:tcPr>
            <w:tcW w:w="2825" w:type="dxa"/>
            <w:gridSpan w:val="2"/>
            <w:vMerge/>
          </w:tcPr>
          <w:p w:rsidR="00046AFC" w:rsidRPr="00B766D1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 мат.знавство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73" w:type="dxa"/>
          </w:tcPr>
          <w:p w:rsidR="00046AFC" w:rsidRPr="005721A2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04</w:t>
            </w:r>
          </w:p>
        </w:tc>
        <w:tc>
          <w:tcPr>
            <w:tcW w:w="2979" w:type="dxa"/>
            <w:gridSpan w:val="3"/>
            <w:vMerge/>
          </w:tcPr>
          <w:p w:rsidR="00046AFC" w:rsidRPr="009D2744" w:rsidRDefault="00046AFC" w:rsidP="000508E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046AFC" w:rsidRPr="007C15F6" w:rsidRDefault="00046AFC" w:rsidP="005B095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046AFC" w:rsidRPr="00741CEA" w:rsidTr="00275996">
        <w:tc>
          <w:tcPr>
            <w:tcW w:w="2825" w:type="dxa"/>
            <w:gridSpan w:val="2"/>
            <w:vMerge/>
          </w:tcPr>
          <w:p w:rsidR="00046AFC" w:rsidRPr="00B766D1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73" w:type="dxa"/>
          </w:tcPr>
          <w:p w:rsidR="00046AFC" w:rsidRPr="009D2744" w:rsidRDefault="00046AFC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979" w:type="dxa"/>
            <w:gridSpan w:val="3"/>
            <w:vMerge/>
          </w:tcPr>
          <w:p w:rsidR="00046AFC" w:rsidRPr="00240CBF" w:rsidRDefault="00046AFC" w:rsidP="000508E9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046AFC" w:rsidRPr="007C15F6" w:rsidRDefault="00046AFC" w:rsidP="005B095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046AFC" w:rsidRPr="00741CEA" w:rsidTr="00FC5AFB">
        <w:tc>
          <w:tcPr>
            <w:tcW w:w="2260" w:type="dxa"/>
          </w:tcPr>
          <w:p w:rsidR="00046AFC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6AFC" w:rsidRPr="00B766D1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046AFC" w:rsidRPr="00B766D1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</w:tcPr>
          <w:p w:rsidR="00046AFC" w:rsidRPr="00B766D1" w:rsidRDefault="00046AFC" w:rsidP="004C50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:rsidR="00046AFC" w:rsidRPr="00B766D1" w:rsidRDefault="00046AFC" w:rsidP="00E05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gridSpan w:val="2"/>
          </w:tcPr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bottom w:val="single" w:sz="6" w:space="0" w:color="auto"/>
            </w:tcBorders>
          </w:tcPr>
          <w:p w:rsidR="00046AFC" w:rsidRPr="007C15F6" w:rsidRDefault="00046AFC" w:rsidP="00E15EB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046AFC" w:rsidRPr="00B766D1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bottom w:val="single" w:sz="6" w:space="0" w:color="auto"/>
            </w:tcBorders>
          </w:tcPr>
          <w:p w:rsidR="00046AFC" w:rsidRPr="00B766D1" w:rsidRDefault="00046AFC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6AFC" w:rsidRPr="00976889" w:rsidTr="00D405AB">
        <w:tc>
          <w:tcPr>
            <w:tcW w:w="2260" w:type="dxa"/>
            <w:tcBorders>
              <w:bottom w:val="single" w:sz="6" w:space="0" w:color="auto"/>
              <w:right w:val="single" w:sz="6" w:space="0" w:color="auto"/>
            </w:tcBorders>
          </w:tcPr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навство 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Л.М</w:t>
            </w: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5" w:type="dxa"/>
            <w:tcBorders>
              <w:left w:val="single" w:sz="6" w:space="0" w:color="auto"/>
              <w:bottom w:val="single" w:sz="6" w:space="0" w:color="auto"/>
            </w:tcBorders>
          </w:tcPr>
          <w:p w:rsidR="00046AFC" w:rsidRPr="007C15F6" w:rsidRDefault="00046AFC" w:rsidP="00E15E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205</w:t>
            </w:r>
          </w:p>
        </w:tc>
        <w:tc>
          <w:tcPr>
            <w:tcW w:w="2838" w:type="dxa"/>
            <w:gridSpan w:val="3"/>
            <w:vMerge w:val="restart"/>
            <w:textDirection w:val="btLr"/>
            <w:vAlign w:val="center"/>
          </w:tcPr>
          <w:p w:rsidR="00046AFC" w:rsidRPr="004C5096" w:rsidRDefault="00046AFC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046AFC" w:rsidRPr="00CA02B1" w:rsidRDefault="00046AFC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8" w:type="dxa"/>
            <w:gridSpan w:val="2"/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ски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ла Т.В.</w:t>
            </w:r>
          </w:p>
        </w:tc>
        <w:tc>
          <w:tcPr>
            <w:tcW w:w="571" w:type="dxa"/>
          </w:tcPr>
          <w:p w:rsidR="00046AFC" w:rsidRPr="00046AFC" w:rsidRDefault="00046AFC" w:rsidP="00046AFC">
            <w:pPr>
              <w:pStyle w:val="a3"/>
              <w:rPr>
                <w:rFonts w:ascii="Times New Roman" w:hAnsi="Times New Roman" w:cs="Times New Roman"/>
              </w:rPr>
            </w:pPr>
            <w:r w:rsidRPr="00046AFC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698" w:type="dxa"/>
            <w:gridSpan w:val="2"/>
            <w:vMerge w:val="restart"/>
            <w:textDirection w:val="btLr"/>
            <w:vAlign w:val="center"/>
          </w:tcPr>
          <w:p w:rsidR="00046AFC" w:rsidRPr="004C5096" w:rsidRDefault="00046AFC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EF5">
              <w:rPr>
                <w:rFonts w:ascii="Times New Roman" w:hAnsi="Times New Roman" w:cs="Times New Roman"/>
                <w:b/>
                <w:i/>
                <w:sz w:val="72"/>
                <w:lang w:val="uk-UA"/>
              </w:rPr>
              <w:t>Виробниче навчання</w:t>
            </w:r>
          </w:p>
          <w:p w:rsidR="00046AFC" w:rsidRPr="00491CE4" w:rsidRDefault="00046AFC" w:rsidP="00D405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6AFC" w:rsidRPr="00B766D1" w:rsidTr="00275996"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культура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Л.М</w:t>
            </w: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7C15F6" w:rsidRDefault="00046AFC" w:rsidP="00E15E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205</w:t>
            </w:r>
          </w:p>
        </w:tc>
        <w:tc>
          <w:tcPr>
            <w:tcW w:w="2838" w:type="dxa"/>
            <w:gridSpan w:val="3"/>
            <w:vMerge/>
          </w:tcPr>
          <w:p w:rsidR="00046AFC" w:rsidRPr="00CA02B1" w:rsidRDefault="00046AFC" w:rsidP="000508E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8" w:type="dxa"/>
            <w:gridSpan w:val="2"/>
          </w:tcPr>
          <w:p w:rsidR="00046AFC" w:rsidRDefault="00046AFC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  <w:p w:rsidR="00046AFC" w:rsidRPr="00B414DA" w:rsidRDefault="00046AFC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71" w:type="dxa"/>
          </w:tcPr>
          <w:p w:rsidR="00046AFC" w:rsidRPr="00046AFC" w:rsidRDefault="00046AFC" w:rsidP="00046AF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46AFC">
              <w:rPr>
                <w:rFonts w:ascii="Times New Roman" w:hAnsi="Times New Roman" w:cs="Times New Roman"/>
                <w:sz w:val="18"/>
              </w:rPr>
              <w:t>дпю</w:t>
            </w:r>
            <w:proofErr w:type="spellEnd"/>
          </w:p>
        </w:tc>
        <w:tc>
          <w:tcPr>
            <w:tcW w:w="2698" w:type="dxa"/>
            <w:gridSpan w:val="2"/>
            <w:vMerge/>
          </w:tcPr>
          <w:p w:rsidR="00046AFC" w:rsidRPr="00491CE4" w:rsidRDefault="00046AFC" w:rsidP="00AD1F5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6AFC" w:rsidRPr="00B766D1" w:rsidTr="00275996"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. України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Л.М</w:t>
            </w: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7C15F6" w:rsidRDefault="00046AFC" w:rsidP="00E15E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205</w:t>
            </w:r>
          </w:p>
        </w:tc>
        <w:tc>
          <w:tcPr>
            <w:tcW w:w="2838" w:type="dxa"/>
            <w:gridSpan w:val="3"/>
            <w:vMerge/>
          </w:tcPr>
          <w:p w:rsidR="00046AFC" w:rsidRPr="00240CBF" w:rsidRDefault="00046AFC" w:rsidP="000508E9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408" w:type="dxa"/>
            <w:gridSpan w:val="2"/>
          </w:tcPr>
          <w:p w:rsidR="00046AFC" w:rsidRDefault="00046AFC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  <w:p w:rsidR="00046AFC" w:rsidRPr="00B414DA" w:rsidRDefault="00046AFC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71" w:type="dxa"/>
          </w:tcPr>
          <w:p w:rsidR="00046AFC" w:rsidRPr="00046AFC" w:rsidRDefault="00046AFC" w:rsidP="00046AFC">
            <w:pPr>
              <w:pStyle w:val="a3"/>
              <w:rPr>
                <w:rFonts w:ascii="Times New Roman" w:hAnsi="Times New Roman" w:cs="Times New Roman"/>
              </w:rPr>
            </w:pPr>
            <w:r w:rsidRPr="00046AF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698" w:type="dxa"/>
            <w:gridSpan w:val="2"/>
            <w:vMerge/>
          </w:tcPr>
          <w:p w:rsidR="00046AFC" w:rsidRPr="007C15F6" w:rsidRDefault="00046AFC" w:rsidP="005B095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046AFC" w:rsidRPr="00B766D1" w:rsidTr="00275996"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7C15F6" w:rsidRDefault="00046AFC" w:rsidP="00E15EB6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838" w:type="dxa"/>
            <w:gridSpan w:val="3"/>
            <w:vMerge/>
          </w:tcPr>
          <w:p w:rsidR="00046AFC" w:rsidRPr="00240CBF" w:rsidRDefault="00046AFC" w:rsidP="000508E9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408" w:type="dxa"/>
            <w:gridSpan w:val="2"/>
          </w:tcPr>
          <w:p w:rsidR="00046AFC" w:rsidRDefault="00046AFC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  <w:p w:rsidR="00046AFC" w:rsidRPr="00B414DA" w:rsidRDefault="00046AFC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71" w:type="dxa"/>
          </w:tcPr>
          <w:p w:rsidR="00046AFC" w:rsidRPr="00046AFC" w:rsidRDefault="00046AFC" w:rsidP="00046AFC">
            <w:pPr>
              <w:pStyle w:val="a3"/>
              <w:rPr>
                <w:rFonts w:ascii="Times New Roman" w:hAnsi="Times New Roman" w:cs="Times New Roman"/>
              </w:rPr>
            </w:pPr>
            <w:r w:rsidRPr="00046AF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698" w:type="dxa"/>
            <w:gridSpan w:val="2"/>
            <w:vMerge/>
          </w:tcPr>
          <w:p w:rsidR="00046AFC" w:rsidRPr="007C15F6" w:rsidRDefault="00046AFC" w:rsidP="005B095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046AFC" w:rsidRPr="00B766D1" w:rsidTr="00275996"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9D2744" w:rsidRDefault="00046AFC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38" w:type="dxa"/>
            <w:gridSpan w:val="3"/>
            <w:vMerge/>
          </w:tcPr>
          <w:p w:rsidR="00046AFC" w:rsidRPr="00C53BB5" w:rsidRDefault="00046AFC" w:rsidP="000508E9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408" w:type="dxa"/>
            <w:gridSpan w:val="2"/>
          </w:tcPr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71" w:type="dxa"/>
            <w:tcBorders>
              <w:bottom w:val="single" w:sz="6" w:space="0" w:color="auto"/>
            </w:tcBorders>
          </w:tcPr>
          <w:p w:rsidR="00046AFC" w:rsidRPr="00046AFC" w:rsidRDefault="00046AFC" w:rsidP="00046AFC">
            <w:pPr>
              <w:pStyle w:val="a3"/>
              <w:rPr>
                <w:rFonts w:ascii="Times New Roman" w:hAnsi="Times New Roman" w:cs="Times New Roman"/>
              </w:rPr>
            </w:pPr>
            <w:r w:rsidRPr="00046AFC">
              <w:rPr>
                <w:rFonts w:ascii="Times New Roman" w:hAnsi="Times New Roman" w:cs="Times New Roman"/>
              </w:rPr>
              <w:t>С/</w:t>
            </w:r>
            <w:proofErr w:type="gramStart"/>
            <w:r w:rsidRPr="00046AFC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2698" w:type="dxa"/>
            <w:gridSpan w:val="2"/>
            <w:vMerge/>
          </w:tcPr>
          <w:p w:rsidR="00046AFC" w:rsidRPr="00B766D1" w:rsidRDefault="00046AFC" w:rsidP="009B63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6AFC" w:rsidRPr="00B766D1" w:rsidTr="00275996"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9D2744" w:rsidRDefault="00046AFC" w:rsidP="00E15EB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38" w:type="dxa"/>
            <w:gridSpan w:val="3"/>
            <w:vMerge/>
          </w:tcPr>
          <w:p w:rsidR="00046AFC" w:rsidRPr="00C53BB5" w:rsidRDefault="00046AFC" w:rsidP="000508E9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046AFC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 мат.знавство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571" w:type="dxa"/>
          </w:tcPr>
          <w:p w:rsidR="00046AFC" w:rsidRPr="00046AFC" w:rsidRDefault="00046AFC" w:rsidP="00046AFC">
            <w:pPr>
              <w:pStyle w:val="a3"/>
              <w:rPr>
                <w:rFonts w:ascii="Times New Roman" w:hAnsi="Times New Roman" w:cs="Times New Roman"/>
              </w:rPr>
            </w:pPr>
            <w:r w:rsidRPr="00046AFC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698" w:type="dxa"/>
            <w:gridSpan w:val="2"/>
            <w:vMerge/>
          </w:tcPr>
          <w:p w:rsidR="00046AFC" w:rsidRPr="00B766D1" w:rsidRDefault="00046AFC" w:rsidP="00AD1F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6AFC" w:rsidRPr="00B766D1" w:rsidTr="00275996"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FC" w:rsidRPr="00B414DA" w:rsidRDefault="00046AFC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</w:p>
          <w:p w:rsidR="00046AFC" w:rsidRPr="00B414DA" w:rsidRDefault="00046AFC" w:rsidP="000508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М.Г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6AFC" w:rsidRPr="007C15F6" w:rsidRDefault="00046AFC" w:rsidP="000508E9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838" w:type="dxa"/>
            <w:gridSpan w:val="3"/>
            <w:vMerge/>
            <w:tcBorders>
              <w:bottom w:val="single" w:sz="6" w:space="0" w:color="auto"/>
            </w:tcBorders>
          </w:tcPr>
          <w:p w:rsidR="00046AFC" w:rsidRPr="00B766D1" w:rsidRDefault="00046AFC" w:rsidP="00E05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auto"/>
            </w:tcBorders>
          </w:tcPr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. України</w:t>
            </w:r>
          </w:p>
          <w:p w:rsidR="00046AFC" w:rsidRPr="00B414DA" w:rsidRDefault="00046AFC" w:rsidP="00E15E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Л.М</w:t>
            </w: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1" w:type="dxa"/>
          </w:tcPr>
          <w:p w:rsidR="00046AFC" w:rsidRPr="00046AFC" w:rsidRDefault="00046AFC" w:rsidP="00046AFC">
            <w:pPr>
              <w:pStyle w:val="a3"/>
              <w:rPr>
                <w:rFonts w:ascii="Times New Roman" w:hAnsi="Times New Roman" w:cs="Times New Roman"/>
              </w:rPr>
            </w:pPr>
            <w:r w:rsidRPr="00046AFC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698" w:type="dxa"/>
            <w:gridSpan w:val="2"/>
            <w:vMerge/>
            <w:tcBorders>
              <w:bottom w:val="single" w:sz="6" w:space="0" w:color="auto"/>
            </w:tcBorders>
          </w:tcPr>
          <w:p w:rsidR="00046AFC" w:rsidRPr="007C15F6" w:rsidRDefault="00046AFC" w:rsidP="005B095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046AFC" w:rsidRPr="00B766D1" w:rsidTr="00FC5AFB">
        <w:tc>
          <w:tcPr>
            <w:tcW w:w="2260" w:type="dxa"/>
            <w:tcBorders>
              <w:top w:val="single" w:sz="6" w:space="0" w:color="auto"/>
              <w:right w:val="single" w:sz="6" w:space="0" w:color="auto"/>
            </w:tcBorders>
          </w:tcPr>
          <w:p w:rsidR="00046AFC" w:rsidRPr="00CA02B1" w:rsidRDefault="00046AFC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:rsidR="00046AFC" w:rsidRPr="00CA02B1" w:rsidRDefault="00046AFC" w:rsidP="0057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1" w:type="dxa"/>
            <w:tcBorders>
              <w:top w:val="single" w:sz="6" w:space="0" w:color="auto"/>
              <w:right w:val="single" w:sz="6" w:space="0" w:color="auto"/>
            </w:tcBorders>
          </w:tcPr>
          <w:p w:rsidR="00046AFC" w:rsidRPr="00B414DA" w:rsidRDefault="00046AFC" w:rsidP="00275996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6AFC" w:rsidRPr="00CA02B1" w:rsidRDefault="00046AFC" w:rsidP="0027599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8" w:type="dxa"/>
            <w:gridSpan w:val="2"/>
          </w:tcPr>
          <w:p w:rsidR="00046AFC" w:rsidRDefault="00046AFC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6AFC" w:rsidRPr="00CF1CA8" w:rsidRDefault="00046AFC" w:rsidP="002759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:rsidR="00046AFC" w:rsidRPr="005721A2" w:rsidRDefault="00046AFC" w:rsidP="00275996">
            <w:pPr>
              <w:pStyle w:val="a3"/>
              <w:ind w:left="-13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123" w:type="dxa"/>
            <w:tcBorders>
              <w:top w:val="single" w:sz="6" w:space="0" w:color="auto"/>
              <w:right w:val="single" w:sz="6" w:space="0" w:color="auto"/>
            </w:tcBorders>
          </w:tcPr>
          <w:p w:rsidR="00046AFC" w:rsidRPr="007C15F6" w:rsidRDefault="00046AFC" w:rsidP="005B095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</w:tcBorders>
          </w:tcPr>
          <w:p w:rsidR="00046AFC" w:rsidRPr="007C15F6" w:rsidRDefault="00046AFC" w:rsidP="005B095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</w:tbl>
    <w:p w:rsidR="00160364" w:rsidRPr="00D13242" w:rsidRDefault="00160364">
      <w:pPr>
        <w:rPr>
          <w:lang w:val="uk-UA"/>
        </w:rPr>
      </w:pPr>
    </w:p>
    <w:sectPr w:rsidR="00160364" w:rsidRPr="00D13242" w:rsidSect="00B766D1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42"/>
    <w:rsid w:val="00000446"/>
    <w:rsid w:val="0001308F"/>
    <w:rsid w:val="000165A7"/>
    <w:rsid w:val="000214DB"/>
    <w:rsid w:val="00023518"/>
    <w:rsid w:val="00024746"/>
    <w:rsid w:val="000254BE"/>
    <w:rsid w:val="00031DD5"/>
    <w:rsid w:val="00037697"/>
    <w:rsid w:val="00046AB6"/>
    <w:rsid w:val="00046AFC"/>
    <w:rsid w:val="000508E9"/>
    <w:rsid w:val="00057EAC"/>
    <w:rsid w:val="00064B36"/>
    <w:rsid w:val="0006624E"/>
    <w:rsid w:val="00070990"/>
    <w:rsid w:val="00072596"/>
    <w:rsid w:val="000767D3"/>
    <w:rsid w:val="000911BD"/>
    <w:rsid w:val="00095075"/>
    <w:rsid w:val="000A085E"/>
    <w:rsid w:val="000A0C47"/>
    <w:rsid w:val="000B5543"/>
    <w:rsid w:val="000B737F"/>
    <w:rsid w:val="000C0A8E"/>
    <w:rsid w:val="000C105A"/>
    <w:rsid w:val="000C1C6F"/>
    <w:rsid w:val="000C6C50"/>
    <w:rsid w:val="000D0DBE"/>
    <w:rsid w:val="000D4E0F"/>
    <w:rsid w:val="000F093F"/>
    <w:rsid w:val="00100A72"/>
    <w:rsid w:val="00137D81"/>
    <w:rsid w:val="00145E95"/>
    <w:rsid w:val="00150B40"/>
    <w:rsid w:val="00154852"/>
    <w:rsid w:val="001600AB"/>
    <w:rsid w:val="00160364"/>
    <w:rsid w:val="00160DA3"/>
    <w:rsid w:val="00161707"/>
    <w:rsid w:val="001669DF"/>
    <w:rsid w:val="0018698C"/>
    <w:rsid w:val="001878AF"/>
    <w:rsid w:val="001935A1"/>
    <w:rsid w:val="001A2865"/>
    <w:rsid w:val="001A678E"/>
    <w:rsid w:val="001A7DE1"/>
    <w:rsid w:val="001E21E1"/>
    <w:rsid w:val="00202505"/>
    <w:rsid w:val="00204138"/>
    <w:rsid w:val="00204DDF"/>
    <w:rsid w:val="00205045"/>
    <w:rsid w:val="00211325"/>
    <w:rsid w:val="00215C27"/>
    <w:rsid w:val="0023349E"/>
    <w:rsid w:val="00240CBF"/>
    <w:rsid w:val="00240DE1"/>
    <w:rsid w:val="002471D8"/>
    <w:rsid w:val="00264BE0"/>
    <w:rsid w:val="002652F6"/>
    <w:rsid w:val="00265A6D"/>
    <w:rsid w:val="002725F8"/>
    <w:rsid w:val="002727AD"/>
    <w:rsid w:val="00273CA9"/>
    <w:rsid w:val="00274221"/>
    <w:rsid w:val="002748F1"/>
    <w:rsid w:val="00275996"/>
    <w:rsid w:val="00284584"/>
    <w:rsid w:val="002872B2"/>
    <w:rsid w:val="002965A2"/>
    <w:rsid w:val="00297268"/>
    <w:rsid w:val="002A0B65"/>
    <w:rsid w:val="002A660E"/>
    <w:rsid w:val="002A6E9F"/>
    <w:rsid w:val="002B0E0E"/>
    <w:rsid w:val="002B2F38"/>
    <w:rsid w:val="002B7C02"/>
    <w:rsid w:val="002C3100"/>
    <w:rsid w:val="002D3106"/>
    <w:rsid w:val="002F0980"/>
    <w:rsid w:val="002F38E5"/>
    <w:rsid w:val="002F515C"/>
    <w:rsid w:val="003118FF"/>
    <w:rsid w:val="00317524"/>
    <w:rsid w:val="00330A7C"/>
    <w:rsid w:val="003472F5"/>
    <w:rsid w:val="00353193"/>
    <w:rsid w:val="003534D9"/>
    <w:rsid w:val="003559C6"/>
    <w:rsid w:val="003571AD"/>
    <w:rsid w:val="00361A61"/>
    <w:rsid w:val="00370FB7"/>
    <w:rsid w:val="003859D5"/>
    <w:rsid w:val="003941F6"/>
    <w:rsid w:val="00395A8C"/>
    <w:rsid w:val="00397203"/>
    <w:rsid w:val="003B10C3"/>
    <w:rsid w:val="003B16ED"/>
    <w:rsid w:val="003B318F"/>
    <w:rsid w:val="003C6EF6"/>
    <w:rsid w:val="003D47E1"/>
    <w:rsid w:val="00401B3A"/>
    <w:rsid w:val="004044DA"/>
    <w:rsid w:val="00406DDA"/>
    <w:rsid w:val="0040776D"/>
    <w:rsid w:val="0041273F"/>
    <w:rsid w:val="00427BBF"/>
    <w:rsid w:val="004322E1"/>
    <w:rsid w:val="004345D3"/>
    <w:rsid w:val="004640BC"/>
    <w:rsid w:val="004748AD"/>
    <w:rsid w:val="00477D1D"/>
    <w:rsid w:val="00491CE4"/>
    <w:rsid w:val="004A45CA"/>
    <w:rsid w:val="004B0EF5"/>
    <w:rsid w:val="004B2275"/>
    <w:rsid w:val="004B4970"/>
    <w:rsid w:val="004B64D0"/>
    <w:rsid w:val="004C32AE"/>
    <w:rsid w:val="004C5096"/>
    <w:rsid w:val="004C5B8A"/>
    <w:rsid w:val="004E0433"/>
    <w:rsid w:val="004E3301"/>
    <w:rsid w:val="00505279"/>
    <w:rsid w:val="0050798A"/>
    <w:rsid w:val="0052320E"/>
    <w:rsid w:val="00552EBA"/>
    <w:rsid w:val="00563B6D"/>
    <w:rsid w:val="0057137B"/>
    <w:rsid w:val="005721A2"/>
    <w:rsid w:val="00573274"/>
    <w:rsid w:val="0057621D"/>
    <w:rsid w:val="00580E07"/>
    <w:rsid w:val="00581883"/>
    <w:rsid w:val="005825E3"/>
    <w:rsid w:val="00582B10"/>
    <w:rsid w:val="005832D9"/>
    <w:rsid w:val="00583EA1"/>
    <w:rsid w:val="00583FA8"/>
    <w:rsid w:val="005968E7"/>
    <w:rsid w:val="005B03D1"/>
    <w:rsid w:val="005B0952"/>
    <w:rsid w:val="005B42AD"/>
    <w:rsid w:val="005E3219"/>
    <w:rsid w:val="005E5368"/>
    <w:rsid w:val="005E6EA8"/>
    <w:rsid w:val="005F060E"/>
    <w:rsid w:val="005F470E"/>
    <w:rsid w:val="0060183D"/>
    <w:rsid w:val="0061058A"/>
    <w:rsid w:val="00623564"/>
    <w:rsid w:val="00642044"/>
    <w:rsid w:val="0066256C"/>
    <w:rsid w:val="00663886"/>
    <w:rsid w:val="00665EC4"/>
    <w:rsid w:val="006718DE"/>
    <w:rsid w:val="006734D1"/>
    <w:rsid w:val="00697AD0"/>
    <w:rsid w:val="006B6983"/>
    <w:rsid w:val="006C3475"/>
    <w:rsid w:val="006D2740"/>
    <w:rsid w:val="006E4556"/>
    <w:rsid w:val="006E6F56"/>
    <w:rsid w:val="006E75BC"/>
    <w:rsid w:val="006E7EAC"/>
    <w:rsid w:val="00710E5F"/>
    <w:rsid w:val="007166AE"/>
    <w:rsid w:val="00716CAF"/>
    <w:rsid w:val="00730E76"/>
    <w:rsid w:val="007328CD"/>
    <w:rsid w:val="00735648"/>
    <w:rsid w:val="00741CEA"/>
    <w:rsid w:val="0074437B"/>
    <w:rsid w:val="00751884"/>
    <w:rsid w:val="00753420"/>
    <w:rsid w:val="00761B32"/>
    <w:rsid w:val="007769E9"/>
    <w:rsid w:val="00776C81"/>
    <w:rsid w:val="0078592E"/>
    <w:rsid w:val="007A416A"/>
    <w:rsid w:val="007A649E"/>
    <w:rsid w:val="007A6C6A"/>
    <w:rsid w:val="007A6FF6"/>
    <w:rsid w:val="007B0FB2"/>
    <w:rsid w:val="007B3904"/>
    <w:rsid w:val="007B606E"/>
    <w:rsid w:val="007C15F6"/>
    <w:rsid w:val="007C7D35"/>
    <w:rsid w:val="007D7852"/>
    <w:rsid w:val="007E0EBB"/>
    <w:rsid w:val="007F2C72"/>
    <w:rsid w:val="00805A5A"/>
    <w:rsid w:val="0084507E"/>
    <w:rsid w:val="00846E3C"/>
    <w:rsid w:val="008550E3"/>
    <w:rsid w:val="00875623"/>
    <w:rsid w:val="00875C22"/>
    <w:rsid w:val="00886654"/>
    <w:rsid w:val="00887FCA"/>
    <w:rsid w:val="008A21C9"/>
    <w:rsid w:val="008A52C6"/>
    <w:rsid w:val="008A5513"/>
    <w:rsid w:val="008A66BD"/>
    <w:rsid w:val="008B5673"/>
    <w:rsid w:val="008C53E3"/>
    <w:rsid w:val="008C5902"/>
    <w:rsid w:val="008D24B5"/>
    <w:rsid w:val="008D46D3"/>
    <w:rsid w:val="008F0C96"/>
    <w:rsid w:val="008F61CC"/>
    <w:rsid w:val="00901789"/>
    <w:rsid w:val="00903EEE"/>
    <w:rsid w:val="00912C1C"/>
    <w:rsid w:val="009217A8"/>
    <w:rsid w:val="00926155"/>
    <w:rsid w:val="0092745D"/>
    <w:rsid w:val="00931F2E"/>
    <w:rsid w:val="0093290B"/>
    <w:rsid w:val="00942E97"/>
    <w:rsid w:val="00954156"/>
    <w:rsid w:val="00954D78"/>
    <w:rsid w:val="0095547B"/>
    <w:rsid w:val="009566E2"/>
    <w:rsid w:val="00960F78"/>
    <w:rsid w:val="00976889"/>
    <w:rsid w:val="00976B7C"/>
    <w:rsid w:val="00984957"/>
    <w:rsid w:val="00986CD3"/>
    <w:rsid w:val="00987FF5"/>
    <w:rsid w:val="009A157A"/>
    <w:rsid w:val="009A62CC"/>
    <w:rsid w:val="009B091E"/>
    <w:rsid w:val="009B636F"/>
    <w:rsid w:val="009D0B52"/>
    <w:rsid w:val="009D2744"/>
    <w:rsid w:val="009E0046"/>
    <w:rsid w:val="009F03B2"/>
    <w:rsid w:val="009F0D6E"/>
    <w:rsid w:val="00A124BF"/>
    <w:rsid w:val="00A126F7"/>
    <w:rsid w:val="00A127B2"/>
    <w:rsid w:val="00A3070D"/>
    <w:rsid w:val="00A339B0"/>
    <w:rsid w:val="00A6292F"/>
    <w:rsid w:val="00A73E06"/>
    <w:rsid w:val="00A749D9"/>
    <w:rsid w:val="00A774D8"/>
    <w:rsid w:val="00A850AF"/>
    <w:rsid w:val="00A85657"/>
    <w:rsid w:val="00A90B52"/>
    <w:rsid w:val="00AC2BA0"/>
    <w:rsid w:val="00AD1F59"/>
    <w:rsid w:val="00AD5F94"/>
    <w:rsid w:val="00AD67BD"/>
    <w:rsid w:val="00AE6CCC"/>
    <w:rsid w:val="00AE77CE"/>
    <w:rsid w:val="00B021CA"/>
    <w:rsid w:val="00B108D0"/>
    <w:rsid w:val="00B114FF"/>
    <w:rsid w:val="00B14900"/>
    <w:rsid w:val="00B26E76"/>
    <w:rsid w:val="00B31FB3"/>
    <w:rsid w:val="00B414DA"/>
    <w:rsid w:val="00B44E4F"/>
    <w:rsid w:val="00B4686D"/>
    <w:rsid w:val="00B603CB"/>
    <w:rsid w:val="00B70D5B"/>
    <w:rsid w:val="00B766D1"/>
    <w:rsid w:val="00B944EE"/>
    <w:rsid w:val="00BA253A"/>
    <w:rsid w:val="00BB30C6"/>
    <w:rsid w:val="00BB66B4"/>
    <w:rsid w:val="00BC1826"/>
    <w:rsid w:val="00BC2B76"/>
    <w:rsid w:val="00BD0AC9"/>
    <w:rsid w:val="00BD14FC"/>
    <w:rsid w:val="00BD1E99"/>
    <w:rsid w:val="00BE327F"/>
    <w:rsid w:val="00BE333D"/>
    <w:rsid w:val="00BE622A"/>
    <w:rsid w:val="00C007CD"/>
    <w:rsid w:val="00C07258"/>
    <w:rsid w:val="00C2742F"/>
    <w:rsid w:val="00C43D5E"/>
    <w:rsid w:val="00C44B6A"/>
    <w:rsid w:val="00C465C8"/>
    <w:rsid w:val="00C51814"/>
    <w:rsid w:val="00C53BB5"/>
    <w:rsid w:val="00C5784C"/>
    <w:rsid w:val="00C70432"/>
    <w:rsid w:val="00C77B62"/>
    <w:rsid w:val="00C8299A"/>
    <w:rsid w:val="00C831DD"/>
    <w:rsid w:val="00CA02B1"/>
    <w:rsid w:val="00CA2118"/>
    <w:rsid w:val="00CA5408"/>
    <w:rsid w:val="00CB1E14"/>
    <w:rsid w:val="00CC11BA"/>
    <w:rsid w:val="00CD098D"/>
    <w:rsid w:val="00CF1CA8"/>
    <w:rsid w:val="00CF1D95"/>
    <w:rsid w:val="00D13242"/>
    <w:rsid w:val="00D21EC6"/>
    <w:rsid w:val="00D307ED"/>
    <w:rsid w:val="00D3290B"/>
    <w:rsid w:val="00D34287"/>
    <w:rsid w:val="00D34D79"/>
    <w:rsid w:val="00D37020"/>
    <w:rsid w:val="00D405AB"/>
    <w:rsid w:val="00D461DE"/>
    <w:rsid w:val="00D521E0"/>
    <w:rsid w:val="00D76DC1"/>
    <w:rsid w:val="00D7725F"/>
    <w:rsid w:val="00D950DB"/>
    <w:rsid w:val="00DC16B9"/>
    <w:rsid w:val="00DC49F2"/>
    <w:rsid w:val="00DD12C5"/>
    <w:rsid w:val="00DD1B03"/>
    <w:rsid w:val="00DE07DF"/>
    <w:rsid w:val="00E00C23"/>
    <w:rsid w:val="00E05605"/>
    <w:rsid w:val="00E05E1F"/>
    <w:rsid w:val="00E156B8"/>
    <w:rsid w:val="00E15740"/>
    <w:rsid w:val="00E15EB6"/>
    <w:rsid w:val="00E16FBF"/>
    <w:rsid w:val="00E242B3"/>
    <w:rsid w:val="00E450B7"/>
    <w:rsid w:val="00E450E8"/>
    <w:rsid w:val="00E46006"/>
    <w:rsid w:val="00E472C6"/>
    <w:rsid w:val="00E54572"/>
    <w:rsid w:val="00E60636"/>
    <w:rsid w:val="00E712AC"/>
    <w:rsid w:val="00E75AD7"/>
    <w:rsid w:val="00E75EA7"/>
    <w:rsid w:val="00E764C3"/>
    <w:rsid w:val="00E8144C"/>
    <w:rsid w:val="00E8586E"/>
    <w:rsid w:val="00E87CA3"/>
    <w:rsid w:val="00E93C6F"/>
    <w:rsid w:val="00E951C4"/>
    <w:rsid w:val="00EA2BAC"/>
    <w:rsid w:val="00EA3A45"/>
    <w:rsid w:val="00EA3BF2"/>
    <w:rsid w:val="00EA4A1C"/>
    <w:rsid w:val="00EB5B10"/>
    <w:rsid w:val="00ED0D25"/>
    <w:rsid w:val="00EE3F00"/>
    <w:rsid w:val="00EE7582"/>
    <w:rsid w:val="00EF1090"/>
    <w:rsid w:val="00F05614"/>
    <w:rsid w:val="00F069FA"/>
    <w:rsid w:val="00F1161C"/>
    <w:rsid w:val="00F13AC6"/>
    <w:rsid w:val="00F147E0"/>
    <w:rsid w:val="00F150A0"/>
    <w:rsid w:val="00F34B5B"/>
    <w:rsid w:val="00F35758"/>
    <w:rsid w:val="00F358D7"/>
    <w:rsid w:val="00F60C73"/>
    <w:rsid w:val="00F6624C"/>
    <w:rsid w:val="00F67FD3"/>
    <w:rsid w:val="00F77683"/>
    <w:rsid w:val="00F81490"/>
    <w:rsid w:val="00F854C2"/>
    <w:rsid w:val="00F96D08"/>
    <w:rsid w:val="00FA0FE2"/>
    <w:rsid w:val="00FB33EF"/>
    <w:rsid w:val="00FB5579"/>
    <w:rsid w:val="00FC0C2E"/>
    <w:rsid w:val="00FC5AFB"/>
    <w:rsid w:val="00FD41B4"/>
    <w:rsid w:val="00FE2D64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242"/>
    <w:pPr>
      <w:spacing w:after="0" w:line="240" w:lineRule="auto"/>
    </w:pPr>
  </w:style>
  <w:style w:type="table" w:styleId="a4">
    <w:name w:val="Table Grid"/>
    <w:basedOn w:val="a1"/>
    <w:uiPriority w:val="59"/>
    <w:rsid w:val="00B7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242"/>
    <w:pPr>
      <w:spacing w:after="0" w:line="240" w:lineRule="auto"/>
    </w:pPr>
  </w:style>
  <w:style w:type="table" w:styleId="a4">
    <w:name w:val="Table Grid"/>
    <w:basedOn w:val="a1"/>
    <w:uiPriority w:val="59"/>
    <w:rsid w:val="00B7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7403-FFF4-4910-8E85-9B8D03FA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8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1-15T07:54:00Z</cp:lastPrinted>
  <dcterms:created xsi:type="dcterms:W3CDTF">2013-08-20T18:26:00Z</dcterms:created>
  <dcterms:modified xsi:type="dcterms:W3CDTF">2016-01-15T07:52:00Z</dcterms:modified>
</cp:coreProperties>
</file>